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0EAD7"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МИНОБРНАУКИ РОССИИ</w:t>
      </w:r>
    </w:p>
    <w:p w14:paraId="5FFDE676"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Федеральное государственное бюджетное образовательное</w:t>
      </w:r>
    </w:p>
    <w:p w14:paraId="2A7F2B17"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учреждение высшего образования</w:t>
      </w:r>
    </w:p>
    <w:p w14:paraId="6BA4CC3F"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Ярославский государственный университет им. П.Г. Демидова»</w:t>
      </w:r>
    </w:p>
    <w:p w14:paraId="2C3C8440"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14:paraId="28AA4C5D"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14:paraId="28405FB5"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r w:rsidRPr="00EB6257">
        <w:rPr>
          <w:rFonts w:ascii="Times New Roman" w:hAnsi="Times New Roman" w:cs="Times New Roman"/>
          <w:b/>
          <w:i/>
          <w:sz w:val="24"/>
          <w:szCs w:val="24"/>
          <w:lang w:eastAsia="ru-RU"/>
        </w:rPr>
        <w:t>Кафедра компьютерной безопасности и математических методов обработки информации</w:t>
      </w:r>
    </w:p>
    <w:p w14:paraId="48A46703" w14:textId="77777777"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14:paraId="6610CA22" w14:textId="77777777"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14:paraId="2D2777B5" w14:textId="77777777"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14:paraId="5E28302C"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6CCE485"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3D67A8AB"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CBE869B"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43EC405"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36F2DA3F"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1DAB61FB"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52DA8B69"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252321F3"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FDA22D8"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
          <w:bCs/>
          <w:i/>
          <w:sz w:val="24"/>
          <w:szCs w:val="24"/>
          <w:lang w:eastAsia="ru-RU"/>
        </w:rPr>
        <w:t>Курсовая работа</w:t>
      </w:r>
    </w:p>
    <w:p w14:paraId="7E77A1D0"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 xml:space="preserve">Реализация </w:t>
      </w:r>
      <w:r w:rsidRPr="00EB6257">
        <w:rPr>
          <w:rFonts w:ascii="Times New Roman" w:hAnsi="Times New Roman" w:cs="Times New Roman"/>
          <w:bCs/>
          <w:i/>
          <w:sz w:val="24"/>
          <w:szCs w:val="24"/>
          <w:lang w:val="en-US" w:eastAsia="ru-RU"/>
        </w:rPr>
        <w:t>Row</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Level</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Security</w:t>
      </w:r>
      <w:r w:rsidRPr="00EB6257">
        <w:rPr>
          <w:rFonts w:ascii="Times New Roman" w:hAnsi="Times New Roman" w:cs="Times New Roman"/>
          <w:bCs/>
          <w:i/>
          <w:sz w:val="24"/>
          <w:szCs w:val="24"/>
          <w:lang w:eastAsia="ru-RU"/>
        </w:rPr>
        <w:t xml:space="preserve"> в реляционных базах данных</w:t>
      </w:r>
    </w:p>
    <w:p w14:paraId="4E87B79A"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Cs/>
          <w:sz w:val="20"/>
          <w:szCs w:val="24"/>
          <w:lang w:eastAsia="ru-RU"/>
        </w:rPr>
      </w:pPr>
      <w:r w:rsidRPr="00EB6257">
        <w:rPr>
          <w:rFonts w:ascii="Times New Roman" w:hAnsi="Times New Roman" w:cs="Times New Roman"/>
          <w:b/>
          <w:i/>
          <w:sz w:val="24"/>
          <w:szCs w:val="24"/>
          <w:lang w:eastAsia="ru-RU"/>
        </w:rPr>
        <w:t>(Специальность 10.05.01 Компьютерная безопасность)</w:t>
      </w:r>
      <w:r w:rsidRPr="00EB6257">
        <w:rPr>
          <w:rFonts w:ascii="Times New Roman" w:hAnsi="Times New Roman" w:cs="Times New Roman"/>
          <w:b/>
          <w:i/>
          <w:sz w:val="24"/>
          <w:szCs w:val="24"/>
          <w:u w:val="single"/>
          <w:lang w:eastAsia="ru-RU"/>
        </w:rPr>
        <w:t xml:space="preserve"> </w:t>
      </w:r>
    </w:p>
    <w:p w14:paraId="479B5F58" w14:textId="77777777" w:rsidR="009E6EBE" w:rsidRPr="00EB6257" w:rsidRDefault="009E6EBE" w:rsidP="009C6589">
      <w:pPr>
        <w:pStyle w:val="BodyText"/>
        <w:ind w:firstLine="0"/>
        <w:jc w:val="center"/>
        <w:rPr>
          <w:b w:val="0"/>
          <w:sz w:val="24"/>
          <w:szCs w:val="24"/>
        </w:rPr>
      </w:pPr>
    </w:p>
    <w:p w14:paraId="2EA588FD" w14:textId="77777777" w:rsidR="009E6EBE" w:rsidRPr="00EB6257" w:rsidRDefault="009E6EBE" w:rsidP="009C6589">
      <w:pPr>
        <w:pStyle w:val="BodyText"/>
        <w:ind w:firstLine="0"/>
        <w:jc w:val="center"/>
        <w:rPr>
          <w:b w:val="0"/>
          <w:sz w:val="24"/>
          <w:szCs w:val="24"/>
        </w:rPr>
      </w:pPr>
    </w:p>
    <w:p w14:paraId="1F851978" w14:textId="77777777" w:rsidR="009E6EBE" w:rsidRPr="00EB6257" w:rsidRDefault="009E6EBE" w:rsidP="009C6589">
      <w:pPr>
        <w:pStyle w:val="BodyText"/>
        <w:ind w:firstLine="0"/>
        <w:jc w:val="center"/>
        <w:rPr>
          <w:b w:val="0"/>
          <w:sz w:val="24"/>
          <w:szCs w:val="24"/>
        </w:rPr>
      </w:pPr>
    </w:p>
    <w:p w14:paraId="502ED5FA"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Научный руководитель</w:t>
      </w:r>
    </w:p>
    <w:p w14:paraId="2FD3B94E"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14"/>
          <w:szCs w:val="24"/>
          <w:lang w:eastAsia="ru-RU"/>
        </w:rPr>
      </w:pPr>
    </w:p>
    <w:p w14:paraId="6878A4DF"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______________</w:t>
      </w:r>
    </w:p>
    <w:p w14:paraId="775A0069" w14:textId="77777777"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степень, звание)</w:t>
      </w:r>
    </w:p>
    <w:p w14:paraId="52CEB095"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 _____________</w:t>
      </w:r>
    </w:p>
    <w:p w14:paraId="5E592875" w14:textId="77777777"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14:paraId="1D71F2AA"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14:paraId="37771549"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p>
    <w:p w14:paraId="6E786DD4"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Студент группы КБ-51СО</w:t>
      </w:r>
    </w:p>
    <w:p w14:paraId="1D1A55D4"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 _____________</w:t>
      </w:r>
    </w:p>
    <w:p w14:paraId="165B6A94" w14:textId="77777777"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14:paraId="4C146AF5"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14:paraId="465825E0"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3EB1D94B"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47E9E0B2"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725DED52"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186648C5" w14:textId="77777777" w:rsidR="00076073" w:rsidRPr="00EB6257" w:rsidRDefault="00076073" w:rsidP="009C6589">
      <w:pPr>
        <w:spacing w:line="240" w:lineRule="auto"/>
        <w:jc w:val="center"/>
        <w:rPr>
          <w:rFonts w:ascii="Times New Roman" w:eastAsia="Calibri" w:hAnsi="Times New Roman" w:cs="Times New Roman"/>
          <w:sz w:val="24"/>
          <w:szCs w:val="24"/>
          <w:lang w:eastAsia="ru-RU"/>
        </w:rPr>
      </w:pPr>
    </w:p>
    <w:p w14:paraId="27026949" w14:textId="77777777" w:rsidR="009C6589" w:rsidRPr="00EB6257" w:rsidRDefault="009C6589" w:rsidP="009C6589">
      <w:pPr>
        <w:spacing w:line="240" w:lineRule="auto"/>
        <w:jc w:val="center"/>
        <w:rPr>
          <w:rFonts w:ascii="Times New Roman" w:eastAsia="Calibri" w:hAnsi="Times New Roman" w:cs="Times New Roman"/>
          <w:sz w:val="24"/>
          <w:szCs w:val="24"/>
          <w:lang w:eastAsia="ru-RU"/>
        </w:rPr>
      </w:pPr>
    </w:p>
    <w:p w14:paraId="228DE672" w14:textId="77777777" w:rsidR="009C6589" w:rsidRPr="00EB6257" w:rsidRDefault="009C6589" w:rsidP="009C6589">
      <w:pPr>
        <w:spacing w:line="240" w:lineRule="auto"/>
        <w:jc w:val="center"/>
        <w:rPr>
          <w:rFonts w:ascii="Times New Roman" w:eastAsia="Calibri" w:hAnsi="Times New Roman" w:cs="Times New Roman"/>
          <w:sz w:val="24"/>
          <w:szCs w:val="24"/>
          <w:lang w:eastAsia="ru-RU"/>
        </w:rPr>
      </w:pPr>
    </w:p>
    <w:p w14:paraId="38CE5D7C" w14:textId="77777777" w:rsidR="009C6589" w:rsidRPr="00EB6257" w:rsidRDefault="009C6589" w:rsidP="009C6589">
      <w:pPr>
        <w:spacing w:line="240" w:lineRule="auto"/>
        <w:jc w:val="center"/>
        <w:rPr>
          <w:rFonts w:ascii="Times New Roman" w:eastAsia="Calibri" w:hAnsi="Times New Roman" w:cs="Times New Roman"/>
          <w:sz w:val="24"/>
          <w:szCs w:val="24"/>
          <w:lang w:eastAsia="ru-RU"/>
        </w:rPr>
      </w:pPr>
    </w:p>
    <w:p w14:paraId="5FE52F1E" w14:textId="77777777" w:rsidR="00076073" w:rsidRPr="00EB6257" w:rsidRDefault="00076073" w:rsidP="009C6589">
      <w:pPr>
        <w:spacing w:line="240" w:lineRule="auto"/>
        <w:jc w:val="center"/>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Ярославль 2017 г.</w:t>
      </w:r>
    </w:p>
    <w:sdt>
      <w:sdtPr>
        <w:rPr>
          <w:rFonts w:asciiTheme="minorHAnsi" w:eastAsiaTheme="minorHAnsi" w:hAnsiTheme="minorHAnsi" w:cs="Times New Roman"/>
          <w:b w:val="0"/>
          <w:bCs w:val="0"/>
          <w:color w:val="auto"/>
          <w:sz w:val="28"/>
          <w:szCs w:val="22"/>
        </w:rPr>
        <w:id w:val="31757629"/>
        <w:docPartObj>
          <w:docPartGallery w:val="Table of Contents"/>
          <w:docPartUnique/>
        </w:docPartObj>
      </w:sdtPr>
      <w:sdtEndPr/>
      <w:sdtContent>
        <w:p w14:paraId="764D8044" w14:textId="77777777" w:rsidR="002F53EA" w:rsidRPr="00121E36" w:rsidRDefault="00F93631" w:rsidP="009C6589">
          <w:pPr>
            <w:pStyle w:val="TOCHeading"/>
            <w:spacing w:line="240" w:lineRule="auto"/>
            <w:rPr>
              <w:rFonts w:cs="Times New Roman"/>
              <w:sz w:val="28"/>
            </w:rPr>
          </w:pPr>
          <w:r w:rsidRPr="00121E36">
            <w:rPr>
              <w:rFonts w:cs="Times New Roman"/>
              <w:sz w:val="28"/>
            </w:rPr>
            <w:t>Содержание</w:t>
          </w:r>
        </w:p>
        <w:p w14:paraId="6F08B104" w14:textId="6E216AE9" w:rsidR="00121E36" w:rsidRPr="00121E36" w:rsidRDefault="00F245B5">
          <w:pPr>
            <w:pStyle w:val="TOC1"/>
            <w:tabs>
              <w:tab w:val="right" w:leader="dot" w:pos="9061"/>
            </w:tabs>
            <w:rPr>
              <w:rFonts w:ascii="Times New Roman" w:eastAsiaTheme="minorEastAsia" w:hAnsi="Times New Roman" w:cs="Times New Roman"/>
              <w:noProof/>
              <w:sz w:val="28"/>
              <w:szCs w:val="28"/>
              <w:lang w:eastAsia="ru-RU"/>
            </w:rPr>
          </w:pPr>
          <w:r w:rsidRPr="00121E36">
            <w:rPr>
              <w:rFonts w:ascii="Times New Roman" w:hAnsi="Times New Roman" w:cs="Times New Roman"/>
              <w:sz w:val="28"/>
              <w:szCs w:val="28"/>
            </w:rPr>
            <w:fldChar w:fldCharType="begin"/>
          </w:r>
          <w:r w:rsidR="002F53EA" w:rsidRPr="00121E36">
            <w:rPr>
              <w:rFonts w:ascii="Times New Roman" w:hAnsi="Times New Roman" w:cs="Times New Roman"/>
              <w:sz w:val="28"/>
              <w:szCs w:val="28"/>
            </w:rPr>
            <w:instrText xml:space="preserve"> TOC \o "1-3" \h \z \u </w:instrText>
          </w:r>
          <w:r w:rsidRPr="00121E36">
            <w:rPr>
              <w:rFonts w:ascii="Times New Roman" w:hAnsi="Times New Roman" w:cs="Times New Roman"/>
              <w:sz w:val="28"/>
              <w:szCs w:val="28"/>
            </w:rPr>
            <w:fldChar w:fldCharType="separate"/>
          </w:r>
          <w:hyperlink w:anchor="_Toc482717635" w:history="1">
            <w:r w:rsidR="00121E36" w:rsidRPr="00121E36">
              <w:rPr>
                <w:rStyle w:val="Hyperlink"/>
                <w:rFonts w:ascii="Times New Roman" w:hAnsi="Times New Roman" w:cs="Times New Roman"/>
                <w:noProof/>
                <w:sz w:val="28"/>
                <w:szCs w:val="28"/>
              </w:rPr>
              <w:t>Введение</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5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3</w:t>
            </w:r>
            <w:r w:rsidR="00121E36" w:rsidRPr="00121E36">
              <w:rPr>
                <w:rFonts w:ascii="Times New Roman" w:hAnsi="Times New Roman" w:cs="Times New Roman"/>
                <w:noProof/>
                <w:webHidden/>
                <w:sz w:val="28"/>
                <w:szCs w:val="28"/>
              </w:rPr>
              <w:fldChar w:fldCharType="end"/>
            </w:r>
          </w:hyperlink>
        </w:p>
        <w:p w14:paraId="3B7BCA55" w14:textId="320BF660" w:rsidR="00121E36" w:rsidRPr="00121E36" w:rsidRDefault="00FB66EE">
          <w:pPr>
            <w:pStyle w:val="TOC1"/>
            <w:tabs>
              <w:tab w:val="right" w:leader="dot" w:pos="9061"/>
            </w:tabs>
            <w:rPr>
              <w:rFonts w:ascii="Times New Roman" w:eastAsiaTheme="minorEastAsia" w:hAnsi="Times New Roman" w:cs="Times New Roman"/>
              <w:noProof/>
              <w:sz w:val="28"/>
              <w:szCs w:val="28"/>
              <w:lang w:eastAsia="ru-RU"/>
            </w:rPr>
          </w:pPr>
          <w:hyperlink w:anchor="_Toc482717636" w:history="1">
            <w:r w:rsidR="00121E36" w:rsidRPr="00121E36">
              <w:rPr>
                <w:rStyle w:val="Hyperlink"/>
                <w:rFonts w:ascii="Times New Roman" w:hAnsi="Times New Roman" w:cs="Times New Roman"/>
                <w:noProof/>
                <w:sz w:val="28"/>
                <w:szCs w:val="28"/>
              </w:rPr>
              <w:t>1. Безопасность на уровне строк</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6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5</w:t>
            </w:r>
            <w:r w:rsidR="00121E36" w:rsidRPr="00121E36">
              <w:rPr>
                <w:rFonts w:ascii="Times New Roman" w:hAnsi="Times New Roman" w:cs="Times New Roman"/>
                <w:noProof/>
                <w:webHidden/>
                <w:sz w:val="28"/>
                <w:szCs w:val="28"/>
              </w:rPr>
              <w:fldChar w:fldCharType="end"/>
            </w:r>
          </w:hyperlink>
        </w:p>
        <w:p w14:paraId="170DFDAB" w14:textId="1E886BB9" w:rsidR="00121E36" w:rsidRPr="00121E36" w:rsidRDefault="00FB66EE">
          <w:pPr>
            <w:pStyle w:val="TOC2"/>
            <w:tabs>
              <w:tab w:val="right" w:leader="dot" w:pos="9061"/>
            </w:tabs>
            <w:rPr>
              <w:rFonts w:ascii="Times New Roman" w:eastAsiaTheme="minorEastAsia" w:hAnsi="Times New Roman" w:cs="Times New Roman"/>
              <w:noProof/>
              <w:sz w:val="28"/>
              <w:szCs w:val="28"/>
              <w:lang w:eastAsia="ru-RU"/>
            </w:rPr>
          </w:pPr>
          <w:hyperlink w:anchor="_Toc482717637" w:history="1">
            <w:r w:rsidR="00121E36" w:rsidRPr="00121E36">
              <w:rPr>
                <w:rStyle w:val="Hyperlink"/>
                <w:rFonts w:ascii="Times New Roman" w:hAnsi="Times New Roman" w:cs="Times New Roman"/>
                <w:noProof/>
                <w:sz w:val="28"/>
                <w:szCs w:val="28"/>
              </w:rPr>
              <w:t>1.1 Описание</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7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5</w:t>
            </w:r>
            <w:r w:rsidR="00121E36" w:rsidRPr="00121E36">
              <w:rPr>
                <w:rFonts w:ascii="Times New Roman" w:hAnsi="Times New Roman" w:cs="Times New Roman"/>
                <w:noProof/>
                <w:webHidden/>
                <w:sz w:val="28"/>
                <w:szCs w:val="28"/>
              </w:rPr>
              <w:fldChar w:fldCharType="end"/>
            </w:r>
          </w:hyperlink>
        </w:p>
        <w:p w14:paraId="0EC933FC" w14:textId="02004810" w:rsidR="00121E36" w:rsidRPr="00121E36" w:rsidRDefault="00FB66EE">
          <w:pPr>
            <w:pStyle w:val="TOC2"/>
            <w:tabs>
              <w:tab w:val="right" w:leader="dot" w:pos="9061"/>
            </w:tabs>
            <w:rPr>
              <w:rFonts w:ascii="Times New Roman" w:eastAsiaTheme="minorEastAsia" w:hAnsi="Times New Roman" w:cs="Times New Roman"/>
              <w:noProof/>
              <w:sz w:val="28"/>
              <w:szCs w:val="28"/>
              <w:lang w:eastAsia="ru-RU"/>
            </w:rPr>
          </w:pPr>
          <w:hyperlink w:anchor="_Toc482717638" w:history="1">
            <w:r w:rsidR="00121E36" w:rsidRPr="00121E36">
              <w:rPr>
                <w:rStyle w:val="Hyperlink"/>
                <w:rFonts w:ascii="Times New Roman" w:hAnsi="Times New Roman" w:cs="Times New Roman"/>
                <w:noProof/>
                <w:sz w:val="28"/>
                <w:szCs w:val="28"/>
              </w:rPr>
              <w:t>1.2 Особенности предикатов фильтров и блокировки</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8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8</w:t>
            </w:r>
            <w:r w:rsidR="00121E36" w:rsidRPr="00121E36">
              <w:rPr>
                <w:rFonts w:ascii="Times New Roman" w:hAnsi="Times New Roman" w:cs="Times New Roman"/>
                <w:noProof/>
                <w:webHidden/>
                <w:sz w:val="28"/>
                <w:szCs w:val="28"/>
              </w:rPr>
              <w:fldChar w:fldCharType="end"/>
            </w:r>
          </w:hyperlink>
        </w:p>
        <w:p w14:paraId="57DBFA20" w14:textId="3ED919FE" w:rsidR="00121E36" w:rsidRPr="00121E36" w:rsidRDefault="00FB66EE">
          <w:pPr>
            <w:pStyle w:val="TOC2"/>
            <w:tabs>
              <w:tab w:val="right" w:leader="dot" w:pos="9061"/>
            </w:tabs>
            <w:rPr>
              <w:rFonts w:ascii="Times New Roman" w:eastAsiaTheme="minorEastAsia" w:hAnsi="Times New Roman" w:cs="Times New Roman"/>
              <w:noProof/>
              <w:sz w:val="28"/>
              <w:szCs w:val="28"/>
              <w:lang w:eastAsia="ru-RU"/>
            </w:rPr>
          </w:pPr>
          <w:hyperlink w:anchor="_Toc482717639" w:history="1">
            <w:r w:rsidR="00121E36" w:rsidRPr="00121E36">
              <w:rPr>
                <w:rStyle w:val="Hyperlink"/>
                <w:rFonts w:ascii="Times New Roman" w:hAnsi="Times New Roman" w:cs="Times New Roman"/>
                <w:noProof/>
                <w:sz w:val="28"/>
                <w:szCs w:val="28"/>
              </w:rPr>
              <w:t>1.3 Способы применения</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9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8</w:t>
            </w:r>
            <w:r w:rsidR="00121E36" w:rsidRPr="00121E36">
              <w:rPr>
                <w:rFonts w:ascii="Times New Roman" w:hAnsi="Times New Roman" w:cs="Times New Roman"/>
                <w:noProof/>
                <w:webHidden/>
                <w:sz w:val="28"/>
                <w:szCs w:val="28"/>
              </w:rPr>
              <w:fldChar w:fldCharType="end"/>
            </w:r>
          </w:hyperlink>
        </w:p>
        <w:p w14:paraId="2D178494" w14:textId="027E8CE9" w:rsidR="00121E36" w:rsidRPr="00121E36" w:rsidRDefault="00FB66EE">
          <w:pPr>
            <w:pStyle w:val="TOC2"/>
            <w:tabs>
              <w:tab w:val="right" w:leader="dot" w:pos="9061"/>
            </w:tabs>
            <w:rPr>
              <w:rFonts w:ascii="Times New Roman" w:eastAsiaTheme="minorEastAsia" w:hAnsi="Times New Roman" w:cs="Times New Roman"/>
              <w:noProof/>
              <w:sz w:val="28"/>
              <w:szCs w:val="28"/>
              <w:lang w:eastAsia="ru-RU"/>
            </w:rPr>
          </w:pPr>
          <w:hyperlink w:anchor="_Toc482717640" w:history="1">
            <w:r w:rsidR="00121E36" w:rsidRPr="00121E36">
              <w:rPr>
                <w:rStyle w:val="Hyperlink"/>
                <w:rFonts w:ascii="Times New Roman" w:hAnsi="Times New Roman" w:cs="Times New Roman"/>
                <w:noProof/>
                <w:sz w:val="28"/>
                <w:szCs w:val="28"/>
              </w:rPr>
              <w:t>1.4 Разрешения</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0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9</w:t>
            </w:r>
            <w:r w:rsidR="00121E36" w:rsidRPr="00121E36">
              <w:rPr>
                <w:rFonts w:ascii="Times New Roman" w:hAnsi="Times New Roman" w:cs="Times New Roman"/>
                <w:noProof/>
                <w:webHidden/>
                <w:sz w:val="28"/>
                <w:szCs w:val="28"/>
              </w:rPr>
              <w:fldChar w:fldCharType="end"/>
            </w:r>
          </w:hyperlink>
        </w:p>
        <w:p w14:paraId="7A45EB44" w14:textId="2384B8A7" w:rsidR="00121E36" w:rsidRPr="00121E36" w:rsidRDefault="00FB66EE">
          <w:pPr>
            <w:pStyle w:val="TOC2"/>
            <w:tabs>
              <w:tab w:val="right" w:leader="dot" w:pos="9061"/>
            </w:tabs>
            <w:rPr>
              <w:rFonts w:ascii="Times New Roman" w:eastAsiaTheme="minorEastAsia" w:hAnsi="Times New Roman" w:cs="Times New Roman"/>
              <w:noProof/>
              <w:sz w:val="28"/>
              <w:szCs w:val="28"/>
              <w:lang w:eastAsia="ru-RU"/>
            </w:rPr>
          </w:pPr>
          <w:hyperlink w:anchor="_Toc482717641" w:history="1">
            <w:r w:rsidR="00121E36" w:rsidRPr="00121E36">
              <w:rPr>
                <w:rStyle w:val="Hyperlink"/>
                <w:rFonts w:ascii="Times New Roman" w:hAnsi="Times New Roman" w:cs="Times New Roman"/>
                <w:noProof/>
                <w:sz w:val="28"/>
                <w:szCs w:val="28"/>
              </w:rPr>
              <w:t>1.5 Рекомендации по созданию безопасности на уровне строк</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1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10</w:t>
            </w:r>
            <w:r w:rsidR="00121E36" w:rsidRPr="00121E36">
              <w:rPr>
                <w:rFonts w:ascii="Times New Roman" w:hAnsi="Times New Roman" w:cs="Times New Roman"/>
                <w:noProof/>
                <w:webHidden/>
                <w:sz w:val="28"/>
                <w:szCs w:val="28"/>
              </w:rPr>
              <w:fldChar w:fldCharType="end"/>
            </w:r>
          </w:hyperlink>
        </w:p>
        <w:p w14:paraId="675F972C" w14:textId="6E4CE39D" w:rsidR="00121E36" w:rsidRPr="00121E36" w:rsidRDefault="00FB66EE">
          <w:pPr>
            <w:pStyle w:val="TOC2"/>
            <w:tabs>
              <w:tab w:val="right" w:leader="dot" w:pos="9061"/>
            </w:tabs>
            <w:rPr>
              <w:rFonts w:ascii="Times New Roman" w:eastAsiaTheme="minorEastAsia" w:hAnsi="Times New Roman" w:cs="Times New Roman"/>
              <w:noProof/>
              <w:sz w:val="28"/>
              <w:szCs w:val="28"/>
              <w:lang w:eastAsia="ru-RU"/>
            </w:rPr>
          </w:pPr>
          <w:hyperlink w:anchor="_Toc482717642" w:history="1">
            <w:r w:rsidR="00121E36" w:rsidRPr="00121E36">
              <w:rPr>
                <w:rStyle w:val="Hyperlink"/>
                <w:rFonts w:ascii="Times New Roman" w:hAnsi="Times New Roman" w:cs="Times New Roman"/>
                <w:noProof/>
                <w:sz w:val="28"/>
                <w:szCs w:val="28"/>
              </w:rPr>
              <w:t>1.6 Совместимость с разными компонентами</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2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12</w:t>
            </w:r>
            <w:r w:rsidR="00121E36" w:rsidRPr="00121E36">
              <w:rPr>
                <w:rFonts w:ascii="Times New Roman" w:hAnsi="Times New Roman" w:cs="Times New Roman"/>
                <w:noProof/>
                <w:webHidden/>
                <w:sz w:val="28"/>
                <w:szCs w:val="28"/>
              </w:rPr>
              <w:fldChar w:fldCharType="end"/>
            </w:r>
          </w:hyperlink>
        </w:p>
        <w:p w14:paraId="59375C68" w14:textId="3A4D9FF8" w:rsidR="00121E36" w:rsidRPr="00121E36" w:rsidRDefault="00FB66EE">
          <w:pPr>
            <w:pStyle w:val="TOC1"/>
            <w:tabs>
              <w:tab w:val="right" w:leader="dot" w:pos="9061"/>
            </w:tabs>
            <w:rPr>
              <w:rFonts w:ascii="Times New Roman" w:eastAsiaTheme="minorEastAsia" w:hAnsi="Times New Roman" w:cs="Times New Roman"/>
              <w:noProof/>
              <w:sz w:val="28"/>
              <w:szCs w:val="28"/>
              <w:lang w:eastAsia="ru-RU"/>
            </w:rPr>
          </w:pPr>
          <w:hyperlink w:anchor="_Toc482717643" w:history="1">
            <w:r w:rsidR="00121E36" w:rsidRPr="00121E36">
              <w:rPr>
                <w:rStyle w:val="Hyperlink"/>
                <w:rFonts w:ascii="Times New Roman" w:hAnsi="Times New Roman" w:cs="Times New Roman"/>
                <w:noProof/>
                <w:sz w:val="28"/>
                <w:szCs w:val="28"/>
              </w:rPr>
              <w:t xml:space="preserve">2. Создания политики безопасности без встроенной поддержки </w:t>
            </w:r>
            <w:r w:rsidR="00121E36" w:rsidRPr="00121E36">
              <w:rPr>
                <w:rStyle w:val="Hyperlink"/>
                <w:rFonts w:ascii="Times New Roman" w:hAnsi="Times New Roman" w:cs="Times New Roman"/>
                <w:noProof/>
                <w:sz w:val="28"/>
                <w:szCs w:val="28"/>
                <w:lang w:val="en-US"/>
              </w:rPr>
              <w:t>RLS</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3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14</w:t>
            </w:r>
            <w:r w:rsidR="00121E36" w:rsidRPr="00121E36">
              <w:rPr>
                <w:rFonts w:ascii="Times New Roman" w:hAnsi="Times New Roman" w:cs="Times New Roman"/>
                <w:noProof/>
                <w:webHidden/>
                <w:sz w:val="28"/>
                <w:szCs w:val="28"/>
              </w:rPr>
              <w:fldChar w:fldCharType="end"/>
            </w:r>
          </w:hyperlink>
        </w:p>
        <w:p w14:paraId="3BE0F16D" w14:textId="5E325BAD" w:rsidR="00121E36" w:rsidRPr="00121E36" w:rsidRDefault="00FB66EE">
          <w:pPr>
            <w:pStyle w:val="TOC1"/>
            <w:tabs>
              <w:tab w:val="right" w:leader="dot" w:pos="9061"/>
            </w:tabs>
            <w:rPr>
              <w:rFonts w:ascii="Times New Roman" w:eastAsiaTheme="minorEastAsia" w:hAnsi="Times New Roman" w:cs="Times New Roman"/>
              <w:noProof/>
              <w:sz w:val="28"/>
              <w:szCs w:val="28"/>
              <w:lang w:eastAsia="ru-RU"/>
            </w:rPr>
          </w:pPr>
          <w:hyperlink w:anchor="_Toc482717644" w:history="1">
            <w:r w:rsidR="00121E36" w:rsidRPr="00121E36">
              <w:rPr>
                <w:rStyle w:val="Hyperlink"/>
                <w:rFonts w:ascii="Times New Roman" w:hAnsi="Times New Roman" w:cs="Times New Roman"/>
                <w:noProof/>
                <w:sz w:val="28"/>
                <w:szCs w:val="28"/>
              </w:rPr>
              <w:t xml:space="preserve">3. Создания политики безопасности </w:t>
            </w:r>
            <w:r w:rsidR="00121E36" w:rsidRPr="00121E36">
              <w:rPr>
                <w:rStyle w:val="Hyperlink"/>
                <w:rFonts w:ascii="Times New Roman" w:hAnsi="Times New Roman" w:cs="Times New Roman"/>
                <w:noProof/>
                <w:sz w:val="28"/>
                <w:szCs w:val="28"/>
                <w:lang w:val="en-US"/>
              </w:rPr>
              <w:t>c</w:t>
            </w:r>
            <w:r w:rsidR="00121E36" w:rsidRPr="00121E36">
              <w:rPr>
                <w:rStyle w:val="Hyperlink"/>
                <w:rFonts w:ascii="Times New Roman" w:hAnsi="Times New Roman" w:cs="Times New Roman"/>
                <w:noProof/>
                <w:sz w:val="28"/>
                <w:szCs w:val="28"/>
              </w:rPr>
              <w:t xml:space="preserve"> использованием </w:t>
            </w:r>
            <w:r w:rsidR="00121E36" w:rsidRPr="00121E36">
              <w:rPr>
                <w:rStyle w:val="Hyperlink"/>
                <w:rFonts w:ascii="Times New Roman" w:hAnsi="Times New Roman" w:cs="Times New Roman"/>
                <w:noProof/>
                <w:sz w:val="28"/>
                <w:szCs w:val="28"/>
                <w:lang w:val="en-US"/>
              </w:rPr>
              <w:t>RLS</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4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24</w:t>
            </w:r>
            <w:r w:rsidR="00121E36" w:rsidRPr="00121E36">
              <w:rPr>
                <w:rFonts w:ascii="Times New Roman" w:hAnsi="Times New Roman" w:cs="Times New Roman"/>
                <w:noProof/>
                <w:webHidden/>
                <w:sz w:val="28"/>
                <w:szCs w:val="28"/>
              </w:rPr>
              <w:fldChar w:fldCharType="end"/>
            </w:r>
          </w:hyperlink>
        </w:p>
        <w:p w14:paraId="3F9AAECD" w14:textId="6548D471" w:rsidR="00121E36" w:rsidRPr="00121E36" w:rsidRDefault="00FB66EE">
          <w:pPr>
            <w:pStyle w:val="TOC2"/>
            <w:tabs>
              <w:tab w:val="right" w:leader="dot" w:pos="9061"/>
            </w:tabs>
            <w:rPr>
              <w:rFonts w:ascii="Times New Roman" w:eastAsiaTheme="minorEastAsia" w:hAnsi="Times New Roman" w:cs="Times New Roman"/>
              <w:noProof/>
              <w:sz w:val="28"/>
              <w:szCs w:val="28"/>
              <w:lang w:eastAsia="ru-RU"/>
            </w:rPr>
          </w:pPr>
          <w:hyperlink w:anchor="_Toc482717645" w:history="1">
            <w:r w:rsidR="00121E36" w:rsidRPr="00121E36">
              <w:rPr>
                <w:rStyle w:val="Hyperlink"/>
                <w:rFonts w:ascii="Times New Roman" w:hAnsi="Times New Roman" w:cs="Times New Roman"/>
                <w:noProof/>
                <w:sz w:val="28"/>
                <w:szCs w:val="28"/>
              </w:rPr>
              <w:t>3.1 Пример создания политики безопасности</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5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31</w:t>
            </w:r>
            <w:r w:rsidR="00121E36" w:rsidRPr="00121E36">
              <w:rPr>
                <w:rFonts w:ascii="Times New Roman" w:hAnsi="Times New Roman" w:cs="Times New Roman"/>
                <w:noProof/>
                <w:webHidden/>
                <w:sz w:val="28"/>
                <w:szCs w:val="28"/>
              </w:rPr>
              <w:fldChar w:fldCharType="end"/>
            </w:r>
          </w:hyperlink>
        </w:p>
        <w:p w14:paraId="2C30BDE6" w14:textId="350FF4D8" w:rsidR="00121E36" w:rsidRPr="00121E36" w:rsidRDefault="00FB66EE">
          <w:pPr>
            <w:pStyle w:val="TOC1"/>
            <w:tabs>
              <w:tab w:val="right" w:leader="dot" w:pos="9061"/>
            </w:tabs>
            <w:rPr>
              <w:rFonts w:ascii="Times New Roman" w:eastAsiaTheme="minorEastAsia" w:hAnsi="Times New Roman" w:cs="Times New Roman"/>
              <w:noProof/>
              <w:sz w:val="28"/>
              <w:szCs w:val="28"/>
              <w:lang w:eastAsia="ru-RU"/>
            </w:rPr>
          </w:pPr>
          <w:hyperlink w:anchor="_Toc482717646" w:history="1">
            <w:r w:rsidR="00121E36" w:rsidRPr="00121E36">
              <w:rPr>
                <w:rStyle w:val="Hyperlink"/>
                <w:rFonts w:ascii="Times New Roman" w:hAnsi="Times New Roman" w:cs="Times New Roman"/>
                <w:noProof/>
                <w:sz w:val="28"/>
                <w:szCs w:val="28"/>
              </w:rPr>
              <w:t>Заключение</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6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36</w:t>
            </w:r>
            <w:r w:rsidR="00121E36" w:rsidRPr="00121E36">
              <w:rPr>
                <w:rFonts w:ascii="Times New Roman" w:hAnsi="Times New Roman" w:cs="Times New Roman"/>
                <w:noProof/>
                <w:webHidden/>
                <w:sz w:val="28"/>
                <w:szCs w:val="28"/>
              </w:rPr>
              <w:fldChar w:fldCharType="end"/>
            </w:r>
          </w:hyperlink>
        </w:p>
        <w:p w14:paraId="64F1E8B5" w14:textId="1AF479CF" w:rsidR="00121E36" w:rsidRPr="00121E36" w:rsidRDefault="00FB66EE">
          <w:pPr>
            <w:pStyle w:val="TOC1"/>
            <w:tabs>
              <w:tab w:val="right" w:leader="dot" w:pos="9061"/>
            </w:tabs>
            <w:rPr>
              <w:rFonts w:ascii="Times New Roman" w:eastAsiaTheme="minorEastAsia" w:hAnsi="Times New Roman" w:cs="Times New Roman"/>
              <w:noProof/>
              <w:sz w:val="28"/>
              <w:szCs w:val="28"/>
              <w:lang w:eastAsia="ru-RU"/>
            </w:rPr>
          </w:pPr>
          <w:hyperlink w:anchor="_Toc482717647" w:history="1">
            <w:r w:rsidR="00121E36" w:rsidRPr="00121E36">
              <w:rPr>
                <w:rStyle w:val="Hyperlink"/>
                <w:rFonts w:ascii="Times New Roman" w:hAnsi="Times New Roman" w:cs="Times New Roman"/>
                <w:noProof/>
                <w:sz w:val="28"/>
                <w:szCs w:val="28"/>
              </w:rPr>
              <w:t>Список литературы</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7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37</w:t>
            </w:r>
            <w:r w:rsidR="00121E36" w:rsidRPr="00121E36">
              <w:rPr>
                <w:rFonts w:ascii="Times New Roman" w:hAnsi="Times New Roman" w:cs="Times New Roman"/>
                <w:noProof/>
                <w:webHidden/>
                <w:sz w:val="28"/>
                <w:szCs w:val="28"/>
              </w:rPr>
              <w:fldChar w:fldCharType="end"/>
            </w:r>
          </w:hyperlink>
        </w:p>
        <w:p w14:paraId="2F7964E3" w14:textId="17D290C7" w:rsidR="00121E36" w:rsidRPr="00121E36" w:rsidRDefault="00FB66EE">
          <w:pPr>
            <w:pStyle w:val="TOC1"/>
            <w:tabs>
              <w:tab w:val="right" w:leader="dot" w:pos="9061"/>
            </w:tabs>
            <w:rPr>
              <w:rFonts w:ascii="Times New Roman" w:eastAsiaTheme="minorEastAsia" w:hAnsi="Times New Roman" w:cs="Times New Roman"/>
              <w:noProof/>
              <w:sz w:val="28"/>
              <w:szCs w:val="28"/>
              <w:lang w:eastAsia="ru-RU"/>
            </w:rPr>
          </w:pPr>
          <w:hyperlink w:anchor="_Toc482717648" w:history="1">
            <w:r w:rsidR="00121E36" w:rsidRPr="00121E36">
              <w:rPr>
                <w:rStyle w:val="Hyperlink"/>
                <w:rFonts w:ascii="Times New Roman" w:hAnsi="Times New Roman" w:cs="Times New Roman"/>
                <w:noProof/>
                <w:sz w:val="28"/>
                <w:szCs w:val="28"/>
              </w:rPr>
              <w:t>Приложение</w:t>
            </w:r>
            <w:r w:rsidR="00121E36" w:rsidRPr="00121E36">
              <w:rPr>
                <w:rStyle w:val="Hyperlink"/>
                <w:rFonts w:ascii="Times New Roman" w:hAnsi="Times New Roman" w:cs="Times New Roman"/>
                <w:noProof/>
                <w:sz w:val="28"/>
                <w:szCs w:val="28"/>
                <w:lang w:val="en-US"/>
              </w:rPr>
              <w:t xml:space="preserve"> </w:t>
            </w:r>
            <w:r w:rsidR="00121E36" w:rsidRPr="00121E36">
              <w:rPr>
                <w:rStyle w:val="Hyperlink"/>
                <w:rFonts w:ascii="Times New Roman" w:hAnsi="Times New Roman" w:cs="Times New Roman"/>
                <w:noProof/>
                <w:sz w:val="28"/>
                <w:szCs w:val="28"/>
              </w:rPr>
              <w:t>А</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8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38</w:t>
            </w:r>
            <w:r w:rsidR="00121E36" w:rsidRPr="00121E36">
              <w:rPr>
                <w:rFonts w:ascii="Times New Roman" w:hAnsi="Times New Roman" w:cs="Times New Roman"/>
                <w:noProof/>
                <w:webHidden/>
                <w:sz w:val="28"/>
                <w:szCs w:val="28"/>
              </w:rPr>
              <w:fldChar w:fldCharType="end"/>
            </w:r>
          </w:hyperlink>
        </w:p>
        <w:p w14:paraId="5F2018FA" w14:textId="47263CAA" w:rsidR="00121E36" w:rsidRPr="00121E36" w:rsidRDefault="00FB66EE">
          <w:pPr>
            <w:pStyle w:val="TOC1"/>
            <w:tabs>
              <w:tab w:val="right" w:leader="dot" w:pos="9061"/>
            </w:tabs>
            <w:rPr>
              <w:rFonts w:ascii="Times New Roman" w:eastAsiaTheme="minorEastAsia" w:hAnsi="Times New Roman" w:cs="Times New Roman"/>
              <w:noProof/>
              <w:sz w:val="28"/>
              <w:szCs w:val="28"/>
              <w:lang w:eastAsia="ru-RU"/>
            </w:rPr>
          </w:pPr>
          <w:hyperlink w:anchor="_Toc482717649" w:history="1">
            <w:r w:rsidR="00121E36" w:rsidRPr="00121E36">
              <w:rPr>
                <w:rStyle w:val="Hyperlink"/>
                <w:rFonts w:ascii="Times New Roman" w:hAnsi="Times New Roman" w:cs="Times New Roman"/>
                <w:noProof/>
                <w:sz w:val="28"/>
                <w:szCs w:val="28"/>
              </w:rPr>
              <w:t>Приложение</w:t>
            </w:r>
            <w:r w:rsidR="00121E36" w:rsidRPr="00121E36">
              <w:rPr>
                <w:rStyle w:val="Hyperlink"/>
                <w:rFonts w:ascii="Times New Roman" w:hAnsi="Times New Roman" w:cs="Times New Roman"/>
                <w:noProof/>
                <w:sz w:val="28"/>
                <w:szCs w:val="28"/>
                <w:lang w:val="en-US"/>
              </w:rPr>
              <w:t xml:space="preserve"> </w:t>
            </w:r>
            <w:r w:rsidR="00121E36" w:rsidRPr="00121E36">
              <w:rPr>
                <w:rStyle w:val="Hyperlink"/>
                <w:rFonts w:ascii="Times New Roman" w:hAnsi="Times New Roman" w:cs="Times New Roman"/>
                <w:noProof/>
                <w:sz w:val="28"/>
                <w:szCs w:val="28"/>
              </w:rPr>
              <w:t>Б</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9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40</w:t>
            </w:r>
            <w:r w:rsidR="00121E36" w:rsidRPr="00121E36">
              <w:rPr>
                <w:rFonts w:ascii="Times New Roman" w:hAnsi="Times New Roman" w:cs="Times New Roman"/>
                <w:noProof/>
                <w:webHidden/>
                <w:sz w:val="28"/>
                <w:szCs w:val="28"/>
              </w:rPr>
              <w:fldChar w:fldCharType="end"/>
            </w:r>
          </w:hyperlink>
        </w:p>
        <w:p w14:paraId="6D6B17B8" w14:textId="7135B253" w:rsidR="00121E36" w:rsidRPr="00121E36" w:rsidRDefault="00FB66EE">
          <w:pPr>
            <w:pStyle w:val="TOC1"/>
            <w:tabs>
              <w:tab w:val="right" w:leader="dot" w:pos="9061"/>
            </w:tabs>
            <w:rPr>
              <w:rFonts w:ascii="Times New Roman" w:eastAsiaTheme="minorEastAsia" w:hAnsi="Times New Roman" w:cs="Times New Roman"/>
              <w:noProof/>
              <w:sz w:val="28"/>
              <w:szCs w:val="28"/>
              <w:lang w:eastAsia="ru-RU"/>
            </w:rPr>
          </w:pPr>
          <w:hyperlink w:anchor="_Toc482717650" w:history="1">
            <w:r w:rsidR="00121E36" w:rsidRPr="00121E36">
              <w:rPr>
                <w:rStyle w:val="Hyperlink"/>
                <w:rFonts w:ascii="Times New Roman" w:hAnsi="Times New Roman" w:cs="Times New Roman"/>
                <w:noProof/>
                <w:sz w:val="28"/>
                <w:szCs w:val="28"/>
              </w:rPr>
              <w:t>Приложение В</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50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42</w:t>
            </w:r>
            <w:r w:rsidR="00121E36" w:rsidRPr="00121E36">
              <w:rPr>
                <w:rFonts w:ascii="Times New Roman" w:hAnsi="Times New Roman" w:cs="Times New Roman"/>
                <w:noProof/>
                <w:webHidden/>
                <w:sz w:val="28"/>
                <w:szCs w:val="28"/>
              </w:rPr>
              <w:fldChar w:fldCharType="end"/>
            </w:r>
          </w:hyperlink>
        </w:p>
        <w:p w14:paraId="4079D312" w14:textId="505F865F" w:rsidR="00121E36" w:rsidRPr="00121E36" w:rsidRDefault="00FB66EE">
          <w:pPr>
            <w:pStyle w:val="TOC1"/>
            <w:tabs>
              <w:tab w:val="right" w:leader="dot" w:pos="9061"/>
            </w:tabs>
            <w:rPr>
              <w:rFonts w:ascii="Times New Roman" w:eastAsiaTheme="minorEastAsia" w:hAnsi="Times New Roman" w:cs="Times New Roman"/>
              <w:noProof/>
              <w:sz w:val="28"/>
              <w:szCs w:val="28"/>
              <w:lang w:eastAsia="ru-RU"/>
            </w:rPr>
          </w:pPr>
          <w:hyperlink w:anchor="_Toc482717651" w:history="1">
            <w:r w:rsidR="00121E36" w:rsidRPr="00121E36">
              <w:rPr>
                <w:rStyle w:val="Hyperlink"/>
                <w:rFonts w:ascii="Times New Roman" w:hAnsi="Times New Roman" w:cs="Times New Roman"/>
                <w:noProof/>
                <w:sz w:val="28"/>
                <w:szCs w:val="28"/>
              </w:rPr>
              <w:t>Приложение</w:t>
            </w:r>
            <w:r w:rsidR="00121E36" w:rsidRPr="00121E36">
              <w:rPr>
                <w:rStyle w:val="Hyperlink"/>
                <w:rFonts w:ascii="Times New Roman" w:hAnsi="Times New Roman" w:cs="Times New Roman"/>
                <w:noProof/>
                <w:sz w:val="28"/>
                <w:szCs w:val="28"/>
                <w:lang w:val="en-US"/>
              </w:rPr>
              <w:t xml:space="preserve"> </w:t>
            </w:r>
            <w:r w:rsidR="00121E36" w:rsidRPr="00121E36">
              <w:rPr>
                <w:rStyle w:val="Hyperlink"/>
                <w:rFonts w:ascii="Times New Roman" w:hAnsi="Times New Roman" w:cs="Times New Roman"/>
                <w:noProof/>
                <w:sz w:val="28"/>
                <w:szCs w:val="28"/>
              </w:rPr>
              <w:t>Г</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51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45</w:t>
            </w:r>
            <w:r w:rsidR="00121E36" w:rsidRPr="00121E36">
              <w:rPr>
                <w:rFonts w:ascii="Times New Roman" w:hAnsi="Times New Roman" w:cs="Times New Roman"/>
                <w:noProof/>
                <w:webHidden/>
                <w:sz w:val="28"/>
                <w:szCs w:val="28"/>
              </w:rPr>
              <w:fldChar w:fldCharType="end"/>
            </w:r>
          </w:hyperlink>
        </w:p>
        <w:p w14:paraId="1CA342AA" w14:textId="386A07C3" w:rsidR="00121E36" w:rsidRPr="00121E36" w:rsidRDefault="00FB66EE">
          <w:pPr>
            <w:pStyle w:val="TOC1"/>
            <w:tabs>
              <w:tab w:val="right" w:leader="dot" w:pos="9061"/>
            </w:tabs>
            <w:rPr>
              <w:rFonts w:ascii="Times New Roman" w:eastAsiaTheme="minorEastAsia" w:hAnsi="Times New Roman" w:cs="Times New Roman"/>
              <w:noProof/>
              <w:sz w:val="28"/>
              <w:szCs w:val="28"/>
              <w:lang w:eastAsia="ru-RU"/>
            </w:rPr>
          </w:pPr>
          <w:hyperlink w:anchor="_Toc482717652" w:history="1">
            <w:r w:rsidR="00121E36" w:rsidRPr="00121E36">
              <w:rPr>
                <w:rStyle w:val="Hyperlink"/>
                <w:rFonts w:ascii="Times New Roman" w:hAnsi="Times New Roman" w:cs="Times New Roman"/>
                <w:noProof/>
                <w:sz w:val="28"/>
                <w:szCs w:val="28"/>
              </w:rPr>
              <w:t>Приложение Д</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52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51</w:t>
            </w:r>
            <w:r w:rsidR="00121E36" w:rsidRPr="00121E36">
              <w:rPr>
                <w:rFonts w:ascii="Times New Roman" w:hAnsi="Times New Roman" w:cs="Times New Roman"/>
                <w:noProof/>
                <w:webHidden/>
                <w:sz w:val="28"/>
                <w:szCs w:val="28"/>
              </w:rPr>
              <w:fldChar w:fldCharType="end"/>
            </w:r>
          </w:hyperlink>
        </w:p>
        <w:p w14:paraId="60AB1161" w14:textId="5F2379E8" w:rsidR="002F53EA" w:rsidRPr="00121E36" w:rsidRDefault="00F245B5" w:rsidP="009C6589">
          <w:pPr>
            <w:spacing w:line="240" w:lineRule="auto"/>
            <w:rPr>
              <w:rFonts w:ascii="Times New Roman" w:hAnsi="Times New Roman" w:cs="Times New Roman"/>
              <w:sz w:val="28"/>
              <w:szCs w:val="28"/>
            </w:rPr>
          </w:pPr>
          <w:r w:rsidRPr="00121E36">
            <w:rPr>
              <w:rFonts w:ascii="Times New Roman" w:hAnsi="Times New Roman" w:cs="Times New Roman"/>
              <w:sz w:val="28"/>
              <w:szCs w:val="28"/>
            </w:rPr>
            <w:fldChar w:fldCharType="end"/>
          </w:r>
        </w:p>
      </w:sdtContent>
    </w:sdt>
    <w:p w14:paraId="1DC693E7" w14:textId="77777777" w:rsidR="002F53EA" w:rsidRPr="00D737C2" w:rsidRDefault="002F53EA" w:rsidP="009C6589">
      <w:pPr>
        <w:spacing w:line="240" w:lineRule="auto"/>
        <w:ind w:firstLine="706"/>
        <w:jc w:val="both"/>
        <w:rPr>
          <w:rFonts w:ascii="Times New Roman" w:hAnsi="Times New Roman" w:cs="Times New Roman"/>
          <w:b/>
          <w:sz w:val="28"/>
          <w:szCs w:val="28"/>
        </w:rPr>
      </w:pPr>
    </w:p>
    <w:p w14:paraId="6624BA57"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2A0D8901"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644DA654"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11F2E2D9"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2DF55BC0"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38CDA214"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43CF9E20"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0EF208B2"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13AD6B33" w14:textId="77777777" w:rsidR="008A23CB" w:rsidRPr="00EB6257" w:rsidRDefault="008A23CB" w:rsidP="009C6589">
      <w:pPr>
        <w:pStyle w:val="Heading1"/>
        <w:spacing w:line="240" w:lineRule="auto"/>
        <w:rPr>
          <w:rFonts w:cs="Times New Roman"/>
          <w:sz w:val="28"/>
        </w:rPr>
      </w:pPr>
      <w:bookmarkStart w:id="0" w:name="_Toc482717635"/>
      <w:r w:rsidRPr="00EB6257">
        <w:rPr>
          <w:rFonts w:cs="Times New Roman"/>
          <w:sz w:val="28"/>
        </w:rPr>
        <w:lastRenderedPageBreak/>
        <w:t>Введение</w:t>
      </w:r>
      <w:bookmarkEnd w:id="0"/>
    </w:p>
    <w:p w14:paraId="7EF64AA1" w14:textId="77777777"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14:paraId="499A1127" w14:textId="77777777" w:rsidR="008A23CB" w:rsidRPr="00EB6257" w:rsidRDefault="00A01CC2" w:rsidP="00A01CC2">
      <w:pPr>
        <w:pStyle w:val="CommentText"/>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14:paraId="3690D903" w14:textId="77777777"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во многих системах управления базами данных. Это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14:paraId="6DE22BBE" w14:textId="77777777" w:rsidR="00BA6DBB" w:rsidRPr="00A01CC2" w:rsidRDefault="00BA6DBB" w:rsidP="00BA6DBB">
      <w:pPr>
        <w:pStyle w:val="a"/>
        <w:ind w:firstLine="709"/>
      </w:pPr>
      <w:r w:rsidRPr="00A01CC2">
        <w:t xml:space="preserve">Объект исследования – гибкие политики безопасности на языке </w:t>
      </w:r>
      <w:r w:rsidRPr="00A01CC2">
        <w:rPr>
          <w:lang w:val="en-US"/>
        </w:rPr>
        <w:t>SQL</w:t>
      </w:r>
      <w:r w:rsidRPr="00A01CC2">
        <w:t xml:space="preserve"> в системах управления базами данных.</w:t>
      </w:r>
    </w:p>
    <w:p w14:paraId="18B50832" w14:textId="77777777"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Предмет исследования – возможность</w:t>
      </w:r>
      <w:r w:rsidRPr="00A01CC2">
        <w:t xml:space="preserve"> </w:t>
      </w:r>
      <w:r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14:paraId="7408167D" w14:textId="77777777"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Цель курсовой работы:</w:t>
      </w:r>
      <w:r w:rsidRPr="00A01CC2">
        <w:t xml:space="preserve"> </w:t>
      </w:r>
      <w:r w:rsidRPr="00A01CC2">
        <w:rPr>
          <w:rFonts w:ascii="Times New Roman" w:hAnsi="Times New Roman" w:cs="Times New Roman"/>
          <w:sz w:val="28"/>
          <w:szCs w:val="28"/>
        </w:rPr>
        <w:t>разработка</w:t>
      </w:r>
      <w:r w:rsidRPr="00A01CC2">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p>
    <w:p w14:paraId="7553BFAE" w14:textId="77777777" w:rsidR="00BA6DBB" w:rsidRPr="00A01CC2" w:rsidRDefault="00BA6DBB" w:rsidP="00BA6DBB">
      <w:pPr>
        <w:pStyle w:val="a"/>
        <w:ind w:firstLine="709"/>
      </w:pPr>
      <w:r w:rsidRPr="00A01CC2">
        <w:t>Для достижения цели курсовой работы были поставлены следующие задачи:</w:t>
      </w:r>
    </w:p>
    <w:p w14:paraId="28ED633C" w14:textId="32FD1497"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A01CC2">
        <w:rPr>
          <w:rFonts w:ascii="Times New Roman" w:hAnsi="Times New Roman" w:cs="Times New Roman"/>
          <w:sz w:val="28"/>
          <w:szCs w:val="28"/>
          <w:lang w:val="en-US"/>
        </w:rPr>
        <w:t>SQL</w:t>
      </w:r>
      <w:r w:rsidR="00341C30" w:rsidRPr="00A01CC2">
        <w:rPr>
          <w:rFonts w:ascii="Times New Roman" w:hAnsi="Times New Roman" w:cs="Times New Roman"/>
          <w:sz w:val="28"/>
          <w:szCs w:val="28"/>
        </w:rPr>
        <w:t xml:space="preserve"> </w:t>
      </w:r>
      <w:r w:rsidR="007C2CE9">
        <w:rPr>
          <w:rFonts w:ascii="Times New Roman" w:hAnsi="Times New Roman" w:cs="Times New Roman"/>
          <w:sz w:val="28"/>
          <w:szCs w:val="28"/>
          <w:lang w:val="en-US"/>
        </w:rPr>
        <w:t>SERVER</w:t>
      </w:r>
      <w:r w:rsidRPr="00A01CC2">
        <w:rPr>
          <w:rFonts w:ascii="Times New Roman" w:hAnsi="Times New Roman" w:cs="Times New Roman"/>
          <w:sz w:val="28"/>
          <w:szCs w:val="28"/>
        </w:rPr>
        <w:t xml:space="preserve"> 2016</w:t>
      </w:r>
    </w:p>
    <w:p w14:paraId="3604B35D" w14:textId="77777777"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A01CC2">
        <w:rPr>
          <w:rFonts w:ascii="Times New Roman" w:hAnsi="Times New Roman" w:cs="Times New Roman"/>
          <w:sz w:val="28"/>
          <w:szCs w:val="28"/>
          <w:lang w:val="en-US"/>
        </w:rPr>
        <w:t>RLS</w:t>
      </w:r>
      <w:r w:rsidR="00805DEB" w:rsidRPr="00A01CC2">
        <w:rPr>
          <w:rFonts w:ascii="Times New Roman" w:hAnsi="Times New Roman" w:cs="Times New Roman"/>
          <w:sz w:val="28"/>
          <w:szCs w:val="28"/>
        </w:rPr>
        <w:t>, так и с ним</w:t>
      </w:r>
    </w:p>
    <w:p w14:paraId="6D61C3F5" w14:textId="77777777" w:rsidR="00167E56" w:rsidRPr="00A01CC2" w:rsidRDefault="00167E56"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lastRenderedPageBreak/>
        <w:t>Спроектировать базу данных, на которую будет накладываться политики безопасности</w:t>
      </w:r>
    </w:p>
    <w:p w14:paraId="5AA791A7" w14:textId="77777777"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14:paraId="698B930D" w14:textId="77777777" w:rsidR="00167E56" w:rsidRPr="00A01CC2" w:rsidRDefault="00167E56"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14:paraId="2A953C54" w14:textId="77777777" w:rsidR="001B28A3" w:rsidRPr="00EB6257" w:rsidRDefault="001B28A3" w:rsidP="009C6589">
      <w:pPr>
        <w:spacing w:line="240" w:lineRule="auto"/>
        <w:ind w:firstLine="706"/>
        <w:jc w:val="both"/>
        <w:rPr>
          <w:rFonts w:ascii="Times New Roman" w:hAnsi="Times New Roman" w:cs="Times New Roman"/>
          <w:sz w:val="28"/>
          <w:szCs w:val="28"/>
        </w:rPr>
      </w:pPr>
    </w:p>
    <w:p w14:paraId="3A383DDB" w14:textId="77777777" w:rsidR="008A23CB" w:rsidRPr="00EB6257" w:rsidRDefault="008A23CB" w:rsidP="009C6589">
      <w:pPr>
        <w:spacing w:line="240" w:lineRule="auto"/>
        <w:ind w:firstLine="706"/>
        <w:jc w:val="both"/>
        <w:rPr>
          <w:rFonts w:ascii="Times New Roman" w:hAnsi="Times New Roman" w:cs="Times New Roman"/>
          <w:sz w:val="28"/>
          <w:szCs w:val="28"/>
        </w:rPr>
      </w:pPr>
    </w:p>
    <w:p w14:paraId="1AA9BE26" w14:textId="77777777" w:rsidR="00167E56" w:rsidRPr="00EB6257" w:rsidRDefault="00167E56" w:rsidP="009C6589">
      <w:pPr>
        <w:spacing w:line="240" w:lineRule="auto"/>
        <w:ind w:firstLine="706"/>
        <w:jc w:val="both"/>
        <w:rPr>
          <w:rFonts w:ascii="Times New Roman" w:hAnsi="Times New Roman" w:cs="Times New Roman"/>
          <w:sz w:val="28"/>
          <w:szCs w:val="28"/>
        </w:rPr>
      </w:pPr>
    </w:p>
    <w:p w14:paraId="7CF06522" w14:textId="77777777" w:rsidR="0060128D" w:rsidRDefault="0060128D">
      <w:pPr>
        <w:rPr>
          <w:rFonts w:ascii="Times New Roman" w:eastAsiaTheme="majorEastAsia" w:hAnsi="Times New Roman" w:cs="Times New Roman"/>
          <w:b/>
          <w:bCs/>
          <w:color w:val="000000" w:themeColor="text1"/>
          <w:sz w:val="28"/>
          <w:szCs w:val="28"/>
        </w:rPr>
      </w:pPr>
      <w:r>
        <w:rPr>
          <w:rFonts w:cs="Times New Roman"/>
          <w:sz w:val="28"/>
        </w:rPr>
        <w:br w:type="page"/>
      </w:r>
    </w:p>
    <w:p w14:paraId="2D64C56F" w14:textId="77777777" w:rsidR="00D375DB" w:rsidRPr="00EB6257" w:rsidRDefault="00F61360" w:rsidP="009C6589">
      <w:pPr>
        <w:pStyle w:val="Heading1"/>
        <w:spacing w:line="240" w:lineRule="auto"/>
        <w:rPr>
          <w:rFonts w:cs="Times New Roman"/>
          <w:sz w:val="28"/>
        </w:rPr>
      </w:pPr>
      <w:bookmarkStart w:id="1" w:name="_Toc482717636"/>
      <w:r>
        <w:rPr>
          <w:rFonts w:cs="Times New Roman"/>
          <w:sz w:val="28"/>
        </w:rPr>
        <w:lastRenderedPageBreak/>
        <w:t xml:space="preserve">1. </w:t>
      </w:r>
      <w:r w:rsidR="00D375DB" w:rsidRPr="00EB6257">
        <w:rPr>
          <w:rFonts w:cs="Times New Roman"/>
          <w:sz w:val="28"/>
        </w:rPr>
        <w:t>Безопасность на уровне строк</w:t>
      </w:r>
      <w:bookmarkEnd w:id="1"/>
    </w:p>
    <w:p w14:paraId="0DF70560" w14:textId="77777777" w:rsidR="002F53EA" w:rsidRPr="00EB6257" w:rsidRDefault="00F61360" w:rsidP="009C6589">
      <w:pPr>
        <w:pStyle w:val="Heading2"/>
        <w:rPr>
          <w:sz w:val="28"/>
          <w:szCs w:val="28"/>
        </w:rPr>
      </w:pPr>
      <w:bookmarkStart w:id="2" w:name="_Toc482717637"/>
      <w:r>
        <w:rPr>
          <w:sz w:val="28"/>
          <w:szCs w:val="28"/>
        </w:rPr>
        <w:t xml:space="preserve">1.1 </w:t>
      </w:r>
      <w:r w:rsidR="002F53EA" w:rsidRPr="00EB6257">
        <w:rPr>
          <w:sz w:val="28"/>
          <w:szCs w:val="28"/>
        </w:rPr>
        <w:t>Описание</w:t>
      </w:r>
      <w:bookmarkEnd w:id="2"/>
    </w:p>
    <w:p w14:paraId="5895E361" w14:textId="77777777" w:rsidR="001129C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зграничение доступа к данным обычно необходимо в том случае, когда пользователи какой-либо системы</w:t>
      </w:r>
      <w:r w:rsidR="00025A15" w:rsidRPr="00EB6257">
        <w:rPr>
          <w:rFonts w:ascii="Times New Roman" w:hAnsi="Times New Roman" w:cs="Times New Roman"/>
          <w:sz w:val="28"/>
          <w:szCs w:val="28"/>
        </w:rPr>
        <w:t xml:space="preserve"> имеют разный уровень доступа к данным, то есть</w:t>
      </w:r>
      <w:r w:rsidRPr="00EB6257">
        <w:rPr>
          <w:rFonts w:ascii="Times New Roman" w:hAnsi="Times New Roman" w:cs="Times New Roman"/>
          <w:sz w:val="28"/>
          <w:szCs w:val="28"/>
        </w:rPr>
        <w:t xml:space="preserve"> неравноценны по своему статусу, обязанностям возложенными на них или </w:t>
      </w:r>
      <w:r w:rsidR="00A01CC2" w:rsidRPr="00EB6257">
        <w:rPr>
          <w:rFonts w:ascii="Times New Roman" w:hAnsi="Times New Roman" w:cs="Times New Roman"/>
          <w:sz w:val="28"/>
          <w:szCs w:val="28"/>
        </w:rPr>
        <w:t>информация,</w:t>
      </w:r>
      <w:r w:rsidRPr="00EB6257">
        <w:rPr>
          <w:rFonts w:ascii="Times New Roman" w:hAnsi="Times New Roman" w:cs="Times New Roman"/>
          <w:sz w:val="28"/>
          <w:szCs w:val="28"/>
        </w:rPr>
        <w:t xml:space="preserve"> храним</w:t>
      </w:r>
      <w:r w:rsidR="00025A15" w:rsidRPr="00EB6257">
        <w:rPr>
          <w:rFonts w:ascii="Times New Roman" w:hAnsi="Times New Roman" w:cs="Times New Roman"/>
          <w:sz w:val="28"/>
          <w:szCs w:val="28"/>
        </w:rPr>
        <w:t>ая</w:t>
      </w:r>
      <w:r w:rsidRPr="00EB6257">
        <w:rPr>
          <w:rFonts w:ascii="Times New Roman" w:hAnsi="Times New Roman" w:cs="Times New Roman"/>
          <w:sz w:val="28"/>
          <w:szCs w:val="28"/>
        </w:rPr>
        <w:t xml:space="preserve"> в базе </w:t>
      </w:r>
      <w:r w:rsidR="00A01CC2" w:rsidRPr="00EB6257">
        <w:rPr>
          <w:rFonts w:ascii="Times New Roman" w:hAnsi="Times New Roman" w:cs="Times New Roman"/>
          <w:sz w:val="28"/>
          <w:szCs w:val="28"/>
        </w:rPr>
        <w:t>данных,</w:t>
      </w:r>
      <w:r w:rsidRPr="00EB6257">
        <w:rPr>
          <w:rFonts w:ascii="Times New Roman" w:hAnsi="Times New Roman" w:cs="Times New Roman"/>
          <w:sz w:val="28"/>
          <w:szCs w:val="28"/>
        </w:rPr>
        <w:t xml:space="preserve"> является коммерческой тайной</w:t>
      </w:r>
      <w:r w:rsidR="00025A15" w:rsidRPr="00EB6257">
        <w:rPr>
          <w:rFonts w:ascii="Times New Roman" w:hAnsi="Times New Roman" w:cs="Times New Roman"/>
          <w:sz w:val="28"/>
          <w:szCs w:val="28"/>
        </w:rPr>
        <w:t xml:space="preserve"> и корпоративная политика фирмы не предусматривает доступ к ней для любого сотрудника.</w:t>
      </w:r>
    </w:p>
    <w:p w14:paraId="0940E03A" w14:textId="77777777" w:rsidR="001129C1" w:rsidRPr="00EB6257" w:rsidRDefault="00025A1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r w:rsidR="001129C1" w:rsidRPr="00EB6257">
        <w:rPr>
          <w:rFonts w:ascii="Times New Roman" w:hAnsi="Times New Roman" w:cs="Times New Roman"/>
          <w:sz w:val="28"/>
          <w:szCs w:val="28"/>
        </w:rPr>
        <w:t>:</w:t>
      </w:r>
    </w:p>
    <w:p w14:paraId="18E6B856" w14:textId="77777777" w:rsidR="001129C1" w:rsidRPr="00EB6257" w:rsidRDefault="00AB52B6" w:rsidP="009C6589">
      <w:pPr>
        <w:pStyle w:val="ListParagraph"/>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FLS - </w:t>
      </w:r>
      <w:r w:rsidR="001129C1" w:rsidRPr="00EB6257">
        <w:rPr>
          <w:rFonts w:ascii="Times New Roman" w:hAnsi="Times New Roman" w:cs="Times New Roman"/>
          <w:sz w:val="28"/>
          <w:szCs w:val="28"/>
        </w:rPr>
        <w:t xml:space="preserve">Field Level Security </w:t>
      </w:r>
      <w:r w:rsidRPr="00EB6257">
        <w:rPr>
          <w:rFonts w:ascii="Times New Roman" w:hAnsi="Times New Roman" w:cs="Times New Roman"/>
          <w:sz w:val="28"/>
          <w:szCs w:val="28"/>
        </w:rPr>
        <w:t>-</w:t>
      </w:r>
      <w:r w:rsidR="001129C1" w:rsidRPr="00EB6257">
        <w:rPr>
          <w:rFonts w:ascii="Times New Roman" w:hAnsi="Times New Roman" w:cs="Times New Roman"/>
          <w:sz w:val="28"/>
          <w:szCs w:val="28"/>
        </w:rPr>
        <w:t xml:space="preserve"> контроль безопасности на уровне </w:t>
      </w:r>
      <w:r w:rsidR="00A01CC2" w:rsidRPr="00EB6257">
        <w:rPr>
          <w:rFonts w:ascii="Times New Roman" w:hAnsi="Times New Roman" w:cs="Times New Roman"/>
          <w:sz w:val="28"/>
          <w:szCs w:val="28"/>
        </w:rPr>
        <w:t>полей (</w:t>
      </w:r>
      <w:r w:rsidR="00025A15" w:rsidRPr="00EB6257">
        <w:rPr>
          <w:rFonts w:ascii="Times New Roman" w:hAnsi="Times New Roman" w:cs="Times New Roman"/>
          <w:sz w:val="28"/>
          <w:szCs w:val="28"/>
        </w:rPr>
        <w:t>столбцы в базе данных)</w:t>
      </w:r>
    </w:p>
    <w:p w14:paraId="663A759C" w14:textId="77777777" w:rsidR="001129C1" w:rsidRPr="00EB6257" w:rsidRDefault="00AB52B6" w:rsidP="009C6589">
      <w:pPr>
        <w:pStyle w:val="ListParagraph"/>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w:t>
      </w:r>
      <w:r w:rsidR="00025A15"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w:t>
      </w:r>
      <w:r w:rsidR="001129C1" w:rsidRPr="00EB6257">
        <w:rPr>
          <w:rFonts w:ascii="Times New Roman" w:hAnsi="Times New Roman" w:cs="Times New Roman"/>
          <w:sz w:val="28"/>
          <w:szCs w:val="28"/>
        </w:rPr>
        <w:t xml:space="preserve">Row Level </w:t>
      </w:r>
      <w:r w:rsidR="00A01CC2" w:rsidRPr="00EB6257">
        <w:rPr>
          <w:rFonts w:ascii="Times New Roman" w:hAnsi="Times New Roman" w:cs="Times New Roman"/>
          <w:sz w:val="28"/>
          <w:szCs w:val="28"/>
        </w:rPr>
        <w:t>Security -</w:t>
      </w:r>
      <w:r w:rsidR="001129C1" w:rsidRPr="00EB6257">
        <w:rPr>
          <w:rFonts w:ascii="Times New Roman" w:hAnsi="Times New Roman" w:cs="Times New Roman"/>
          <w:sz w:val="28"/>
          <w:szCs w:val="28"/>
        </w:rPr>
        <w:t xml:space="preserve"> контроль безопасности на уровне строк (отдельных записей)</w:t>
      </w:r>
    </w:p>
    <w:p w14:paraId="6BBECE9E" w14:textId="77777777" w:rsidR="001833B4"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ервый подход подразумевает использование встроенных функция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14:paraId="12096149" w14:textId="77777777" w:rsidR="003668AA"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торой подход, он же самый сложный, предусматривает использование как встроенных средств </w:t>
      </w:r>
      <w:r w:rsidR="003668AA" w:rsidRPr="00EB6257">
        <w:rPr>
          <w:rFonts w:ascii="Times New Roman" w:hAnsi="Times New Roman" w:cs="Times New Roman"/>
          <w:sz w:val="28"/>
          <w:szCs w:val="28"/>
        </w:rPr>
        <w:t xml:space="preserve">СУБД, так и </w:t>
      </w:r>
      <w:r w:rsidR="00A01CC2" w:rsidRPr="00EB6257">
        <w:rPr>
          <w:rFonts w:ascii="Times New Roman" w:hAnsi="Times New Roman" w:cs="Times New Roman"/>
          <w:sz w:val="28"/>
          <w:szCs w:val="28"/>
        </w:rPr>
        <w:t>сторонних процедур,</w:t>
      </w:r>
      <w:r w:rsidR="003668AA" w:rsidRPr="00EB6257">
        <w:rPr>
          <w:rFonts w:ascii="Times New Roman" w:hAnsi="Times New Roman" w:cs="Times New Roman"/>
          <w:sz w:val="28"/>
          <w:szCs w:val="28"/>
        </w:rPr>
        <w:t xml:space="preserve">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w:t>
      </w:r>
      <w:r w:rsidR="00A01CC2" w:rsidRPr="00EB6257">
        <w:rPr>
          <w:rFonts w:ascii="Times New Roman" w:hAnsi="Times New Roman" w:cs="Times New Roman"/>
          <w:sz w:val="28"/>
          <w:szCs w:val="28"/>
        </w:rPr>
        <w:t>факторов (</w:t>
      </w:r>
      <w:r w:rsidR="003668AA" w:rsidRPr="00EB6257">
        <w:rPr>
          <w:rFonts w:ascii="Times New Roman" w:hAnsi="Times New Roman" w:cs="Times New Roman"/>
          <w:sz w:val="28"/>
          <w:szCs w:val="28"/>
        </w:rPr>
        <w:t xml:space="preserve">кто исполняет запрос, в каком контексте и т.д.). Также, </w:t>
      </w:r>
      <w:r w:rsidR="003668AA" w:rsidRPr="00EB6257">
        <w:rPr>
          <w:rFonts w:ascii="Times New Roman" w:hAnsi="Times New Roman" w:cs="Times New Roman"/>
          <w:sz w:val="28"/>
          <w:szCs w:val="28"/>
          <w:lang w:val="en-US"/>
        </w:rPr>
        <w:t>RLS</w:t>
      </w:r>
      <w:r w:rsidR="003668AA" w:rsidRPr="00EB6257">
        <w:rPr>
          <w:rFonts w:ascii="Times New Roman" w:hAnsi="Times New Roman" w:cs="Times New Roman"/>
          <w:sz w:val="28"/>
          <w:szCs w:val="28"/>
        </w:rPr>
        <w:t xml:space="preserve"> обычно имеет дело не со статичной политикой безопасности,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где изменение структуры таблицы происходит достаточно редко. Поэтому часто разработчики 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фр</w:t>
      </w:r>
      <w:r w:rsidR="00534E17" w:rsidRPr="00EB6257">
        <w:rPr>
          <w:rFonts w:ascii="Times New Roman" w:hAnsi="Times New Roman" w:cs="Times New Roman"/>
          <w:sz w:val="28"/>
          <w:szCs w:val="28"/>
        </w:rPr>
        <w:t>ей</w:t>
      </w:r>
      <w:r w:rsidR="003668AA" w:rsidRPr="00EB6257">
        <w:rPr>
          <w:rFonts w:ascii="Times New Roman" w:hAnsi="Times New Roman" w:cs="Times New Roman"/>
          <w:sz w:val="28"/>
          <w:szCs w:val="28"/>
        </w:rPr>
        <w:t>мворка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Это подразумевает создание большой кодовой базы и возможность использовать данную подход только на ограниченном количестве устройств из-за языка программирования, на котором и написан данный фреймворк.</w:t>
      </w:r>
      <w:r w:rsidR="000E078F" w:rsidRPr="00EB6257">
        <w:rPr>
          <w:rFonts w:ascii="Times New Roman" w:hAnsi="Times New Roman" w:cs="Times New Roman"/>
          <w:sz w:val="28"/>
          <w:szCs w:val="28"/>
        </w:rPr>
        <w:t xml:space="preserve"> Но кроме ограничения выбора </w:t>
      </w:r>
      <w:r w:rsidR="000E078F" w:rsidRPr="00EB6257">
        <w:rPr>
          <w:rFonts w:ascii="Times New Roman" w:hAnsi="Times New Roman" w:cs="Times New Roman"/>
          <w:sz w:val="28"/>
          <w:szCs w:val="28"/>
        </w:rPr>
        <w:lastRenderedPageBreak/>
        <w:t xml:space="preserve">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14:paraId="0CE5F7ED" w14:textId="77777777"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Например, обеспечивать сотрудникам доступ только к тем строкам данных, которые имеют отношение к их отделу, или ограничивать доступ к только к тем данным клиента, которые относятся к их компании.</w:t>
      </w:r>
    </w:p>
    <w:p w14:paraId="6D6500BB" w14:textId="77777777"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14:paraId="56DA0AA1" w14:textId="77777777"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14:paraId="05D6B6B5" w14:textId="77777777" w:rsidR="00216731" w:rsidRPr="00EB6257" w:rsidRDefault="00216731" w:rsidP="009C6589">
      <w:pPr>
        <w:pStyle w:val="ListParagraph"/>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14:paraId="192BE6AB" w14:textId="4F79BA33" w:rsidR="00216731" w:rsidRPr="00EB6257" w:rsidRDefault="00216731" w:rsidP="009C6589">
      <w:pPr>
        <w:pStyle w:val="ListParagraph"/>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14:paraId="443CE857"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14:paraId="6FAA309D"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AFTER INSERT и AFTER UPDATE могут блокировать обновление строк значениями, нарушающими предикат.</w:t>
      </w:r>
    </w:p>
    <w:p w14:paraId="6F17DD29" w14:textId="4D38209A"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14:paraId="018C5DEB"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14:paraId="00FBA2C4"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и блокировки, а также политики безопасности имеют следующие особенности:</w:t>
      </w:r>
    </w:p>
    <w:p w14:paraId="509FFAFE" w14:textId="77777777"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14:paraId="246CB3AF" w14:textId="77777777"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14:paraId="7935FDCA" w14:textId="77777777"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dbo, член роли db_owner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14:paraId="27561795" w14:textId="77777777"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 можно изменить столбцы, на которые не ссылается предикат.</w:t>
      </w:r>
    </w:p>
    <w:p w14:paraId="2CD389DE" w14:textId="77777777"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п</w:t>
      </w:r>
      <w:r w:rsidR="00216731" w:rsidRPr="00EB6257">
        <w:rPr>
          <w:rFonts w:ascii="Times New Roman" w:hAnsi="Times New Roman" w:cs="Times New Roman"/>
          <w:sz w:val="28"/>
          <w:szCs w:val="28"/>
        </w:rPr>
        <w:t>опытк</w:t>
      </w:r>
      <w:r w:rsidRPr="00EB6257">
        <w:rPr>
          <w:rFonts w:ascii="Times New Roman" w:hAnsi="Times New Roman" w:cs="Times New Roman"/>
          <w:sz w:val="28"/>
          <w:szCs w:val="28"/>
        </w:rPr>
        <w:t>е</w:t>
      </w:r>
      <w:r w:rsidR="00216731" w:rsidRPr="00EB6257">
        <w:rPr>
          <w:rFonts w:ascii="Times New Roman" w:hAnsi="Times New Roman" w:cs="Times New Roman"/>
          <w:sz w:val="28"/>
          <w:szCs w:val="28"/>
        </w:rPr>
        <w:t xml:space="preserve"> добавить </w:t>
      </w:r>
      <w:r w:rsidRPr="00EB6257">
        <w:rPr>
          <w:rFonts w:ascii="Times New Roman" w:hAnsi="Times New Roman" w:cs="Times New Roman"/>
          <w:sz w:val="28"/>
          <w:szCs w:val="28"/>
        </w:rPr>
        <w:t xml:space="preserve">наложить </w:t>
      </w:r>
      <w:r w:rsidR="00216731" w:rsidRPr="00EB6257">
        <w:rPr>
          <w:rFonts w:ascii="Times New Roman" w:hAnsi="Times New Roman" w:cs="Times New Roman"/>
          <w:sz w:val="28"/>
          <w:szCs w:val="28"/>
        </w:rPr>
        <w:t xml:space="preserve">предикат </w:t>
      </w:r>
      <w:r w:rsidRPr="00EB6257">
        <w:rPr>
          <w:rFonts w:ascii="Times New Roman" w:hAnsi="Times New Roman" w:cs="Times New Roman"/>
          <w:sz w:val="28"/>
          <w:szCs w:val="28"/>
        </w:rPr>
        <w:t>на</w:t>
      </w:r>
      <w:r w:rsidR="00216731" w:rsidRPr="00EB6257">
        <w:rPr>
          <w:rFonts w:ascii="Times New Roman" w:hAnsi="Times New Roman" w:cs="Times New Roman"/>
          <w:sz w:val="28"/>
          <w:szCs w:val="28"/>
        </w:rPr>
        <w:t xml:space="preserve"> таблицу, которая уже имеет один определенный предикат для данной операции (независимо от того, включен он или выключен), приведет к ошибке.</w:t>
      </w:r>
    </w:p>
    <w:p w14:paraId="4A5CE237" w14:textId="6D2B898D"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Что касается </w:t>
      </w:r>
      <w:r w:rsidR="00150107" w:rsidRPr="00EB6257">
        <w:rPr>
          <w:rFonts w:ascii="Times New Roman" w:hAnsi="Times New Roman" w:cs="Times New Roman"/>
          <w:sz w:val="28"/>
          <w:szCs w:val="28"/>
        </w:rPr>
        <w:t xml:space="preserve">политик </w:t>
      </w:r>
      <w:r w:rsidR="00A01CC2" w:rsidRPr="00EB6257">
        <w:rPr>
          <w:rFonts w:ascii="Times New Roman" w:hAnsi="Times New Roman" w:cs="Times New Roman"/>
          <w:sz w:val="28"/>
          <w:szCs w:val="28"/>
        </w:rPr>
        <w:t>безопасности,</w:t>
      </w:r>
      <w:r w:rsidR="00150107" w:rsidRPr="00EB6257">
        <w:rPr>
          <w:rFonts w:ascii="Times New Roman" w:hAnsi="Times New Roman" w:cs="Times New Roman"/>
          <w:sz w:val="28"/>
          <w:szCs w:val="28"/>
        </w:rPr>
        <w:t xml:space="preserve"> привязанной</w:t>
      </w:r>
      <w:r w:rsidRPr="00EB6257">
        <w:rPr>
          <w:rFonts w:ascii="Times New Roman" w:hAnsi="Times New Roman" w:cs="Times New Roman"/>
          <w:sz w:val="28"/>
          <w:szCs w:val="28"/>
        </w:rPr>
        <w:t xml:space="preserve"> к схеме, попытка изменить функцию, которая исп</w:t>
      </w:r>
      <w:r w:rsidR="00150107" w:rsidRPr="00EB6257">
        <w:rPr>
          <w:rFonts w:ascii="Times New Roman" w:hAnsi="Times New Roman" w:cs="Times New Roman"/>
          <w:sz w:val="28"/>
          <w:szCs w:val="28"/>
        </w:rPr>
        <w:t xml:space="preserve">ользуется в качестве </w:t>
      </w:r>
      <w:r w:rsidR="00A01CC2" w:rsidRPr="00EB6257">
        <w:rPr>
          <w:rFonts w:ascii="Times New Roman" w:hAnsi="Times New Roman" w:cs="Times New Roman"/>
          <w:sz w:val="28"/>
          <w:szCs w:val="28"/>
        </w:rPr>
        <w:t>предиката,</w:t>
      </w:r>
      <w:r w:rsidR="00150107" w:rsidRPr="00EB6257">
        <w:rPr>
          <w:rFonts w:ascii="Times New Roman" w:hAnsi="Times New Roman" w:cs="Times New Roman"/>
          <w:sz w:val="28"/>
          <w:szCs w:val="28"/>
        </w:rPr>
        <w:t xml:space="preserve"> наложенного на</w:t>
      </w:r>
      <w:r w:rsidRPr="00EB6257">
        <w:rPr>
          <w:rFonts w:ascii="Times New Roman" w:hAnsi="Times New Roman" w:cs="Times New Roman"/>
          <w:sz w:val="28"/>
          <w:szCs w:val="28"/>
        </w:rPr>
        <w:t xml:space="preserve"> таблиц</w:t>
      </w:r>
      <w:r w:rsidR="00150107" w:rsidRPr="00EB6257">
        <w:rPr>
          <w:rFonts w:ascii="Times New Roman" w:hAnsi="Times New Roman" w:cs="Times New Roman"/>
          <w:sz w:val="28"/>
          <w:szCs w:val="28"/>
        </w:rPr>
        <w:t>у</w:t>
      </w:r>
      <w:r w:rsidRPr="00EB6257">
        <w:rPr>
          <w:rFonts w:ascii="Times New Roman" w:hAnsi="Times New Roman" w:cs="Times New Roman"/>
          <w:sz w:val="28"/>
          <w:szCs w:val="28"/>
        </w:rPr>
        <w:t xml:space="preserve"> в пределах политики безопасности, приведет к ошибке.</w:t>
      </w:r>
    </w:p>
    <w:p w14:paraId="685F2647" w14:textId="77777777"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14:paraId="254C6AE1" w14:textId="77777777" w:rsidR="00216731" w:rsidRPr="00EB6257" w:rsidRDefault="00F61360" w:rsidP="009C6589">
      <w:pPr>
        <w:pStyle w:val="Heading2"/>
        <w:rPr>
          <w:sz w:val="28"/>
          <w:szCs w:val="28"/>
        </w:rPr>
      </w:pPr>
      <w:bookmarkStart w:id="3" w:name="_Toc482717638"/>
      <w:r>
        <w:rPr>
          <w:sz w:val="28"/>
          <w:szCs w:val="28"/>
        </w:rPr>
        <w:lastRenderedPageBreak/>
        <w:t xml:space="preserve">1.2 </w:t>
      </w:r>
      <w:r w:rsidR="00335E21" w:rsidRPr="00EB6257">
        <w:rPr>
          <w:sz w:val="28"/>
          <w:szCs w:val="28"/>
        </w:rPr>
        <w:t>Особенности п</w:t>
      </w:r>
      <w:r w:rsidR="00216731" w:rsidRPr="00EB6257">
        <w:rPr>
          <w:sz w:val="28"/>
          <w:szCs w:val="28"/>
        </w:rPr>
        <w:t>редикат</w:t>
      </w:r>
      <w:r w:rsidR="00335E21" w:rsidRPr="00EB6257">
        <w:rPr>
          <w:sz w:val="28"/>
          <w:szCs w:val="28"/>
        </w:rPr>
        <w:t>ов</w:t>
      </w:r>
      <w:r w:rsidR="00216731" w:rsidRPr="00EB6257">
        <w:rPr>
          <w:sz w:val="28"/>
          <w:szCs w:val="28"/>
        </w:rPr>
        <w:t xml:space="preserve"> фильтров</w:t>
      </w:r>
      <w:r w:rsidR="00335E21" w:rsidRPr="00EB6257">
        <w:rPr>
          <w:sz w:val="28"/>
          <w:szCs w:val="28"/>
        </w:rPr>
        <w:t xml:space="preserve"> и</w:t>
      </w:r>
      <w:r w:rsidR="00150107" w:rsidRPr="00EB6257">
        <w:rPr>
          <w:sz w:val="28"/>
          <w:szCs w:val="28"/>
        </w:rPr>
        <w:t xml:space="preserve"> </w:t>
      </w:r>
      <w:r w:rsidR="00335E21" w:rsidRPr="00EB6257">
        <w:rPr>
          <w:sz w:val="28"/>
          <w:szCs w:val="28"/>
        </w:rPr>
        <w:t>блокировки</w:t>
      </w:r>
      <w:bookmarkEnd w:id="3"/>
    </w:p>
    <w:p w14:paraId="7FAD0197" w14:textId="06769B79" w:rsidR="00216731" w:rsidRPr="00EB6257" w:rsidRDefault="00A01CC2"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 в конечном счёте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14:paraId="2B23057A" w14:textId="25D7D4F7" w:rsidR="00216731" w:rsidRPr="00EB6257" w:rsidRDefault="0021673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 которых</w:t>
      </w:r>
      <w:r w:rsidRPr="00EB6257">
        <w:rPr>
          <w:rFonts w:ascii="Times New Roman" w:hAnsi="Times New Roman" w:cs="Times New Roman"/>
          <w:sz w:val="28"/>
          <w:szCs w:val="28"/>
        </w:rPr>
        <w:t xml:space="preserve"> больше текущего.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14:paraId="7995EA77" w14:textId="77777777" w:rsidR="00216731" w:rsidRPr="00EB6257" w:rsidRDefault="0021673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14:paraId="0750CC92" w14:textId="77777777" w:rsidR="00216731" w:rsidRPr="00EB6257" w:rsidRDefault="00335E2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предикаты 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14:paraId="41C4C1E6" w14:textId="77777777" w:rsidR="00216731" w:rsidRPr="00EB6257" w:rsidRDefault="00F61360" w:rsidP="009C6589">
      <w:pPr>
        <w:pStyle w:val="Heading2"/>
        <w:rPr>
          <w:sz w:val="28"/>
          <w:szCs w:val="28"/>
        </w:rPr>
      </w:pPr>
      <w:bookmarkStart w:id="4" w:name="_Toc482717639"/>
      <w:r>
        <w:rPr>
          <w:sz w:val="28"/>
          <w:szCs w:val="28"/>
        </w:rPr>
        <w:t xml:space="preserve">1.3 </w:t>
      </w:r>
      <w:r w:rsidR="00216731" w:rsidRPr="00EB6257">
        <w:rPr>
          <w:sz w:val="28"/>
          <w:szCs w:val="28"/>
        </w:rPr>
        <w:t>Способы применения</w:t>
      </w:r>
      <w:bookmarkEnd w:id="4"/>
    </w:p>
    <w:p w14:paraId="344F6B9F"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иже приведены примеры конструирования использования RLS.</w:t>
      </w:r>
    </w:p>
    <w:p w14:paraId="65E08F25" w14:textId="77777777"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ольницы могут создать 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 как пациентов, так и сотрудников.</w:t>
      </w:r>
    </w:p>
    <w:p w14:paraId="72E07D38" w14:textId="77777777"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анк может создать политику для ограничения доступа к строкам финансовых данных на основе бизнес-подразделения </w:t>
      </w:r>
      <w:r w:rsidRPr="00EB6257">
        <w:rPr>
          <w:rFonts w:ascii="Times New Roman" w:hAnsi="Times New Roman" w:cs="Times New Roman"/>
          <w:sz w:val="28"/>
          <w:szCs w:val="28"/>
        </w:rPr>
        <w:lastRenderedPageBreak/>
        <w:t>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14:paraId="2930B412" w14:textId="77777777"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ультитенантное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14:paraId="4C78F194" w14:textId="19D342D2"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14:paraId="56D888D7" w14:textId="2B4F50EC"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14:paraId="4C068449" w14:textId="77777777" w:rsidR="00216731" w:rsidRPr="00EB6257" w:rsidRDefault="004A0727" w:rsidP="009C6589">
      <w:pPr>
        <w:pStyle w:val="Heading2"/>
        <w:rPr>
          <w:rFonts w:eastAsiaTheme="minorHAnsi"/>
          <w:sz w:val="28"/>
          <w:szCs w:val="28"/>
        </w:rPr>
      </w:pPr>
      <w:r w:rsidRPr="00EB6257">
        <w:rPr>
          <w:sz w:val="28"/>
          <w:szCs w:val="28"/>
        </w:rPr>
        <w:t xml:space="preserve"> </w:t>
      </w:r>
      <w:bookmarkStart w:id="5" w:name="_Toc482717640"/>
      <w:r w:rsidR="00F61360">
        <w:rPr>
          <w:sz w:val="28"/>
          <w:szCs w:val="28"/>
        </w:rPr>
        <w:t xml:space="preserve">1.4 </w:t>
      </w:r>
      <w:r w:rsidR="00216731" w:rsidRPr="00EB6257">
        <w:rPr>
          <w:rFonts w:eastAsiaTheme="minorHAnsi"/>
          <w:sz w:val="28"/>
          <w:szCs w:val="28"/>
        </w:rPr>
        <w:t>Разрешения</w:t>
      </w:r>
      <w:bookmarkEnd w:id="5"/>
    </w:p>
    <w:p w14:paraId="310DB8BD" w14:textId="1EAC4BBF"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 xml:space="preserve">Обычно, разрешение ALTER ANY SECURITY POLICY предназначено для пользователей с высокими привилегиями (например, для диспетчера политики безопасности). Но в тоже самое время диспетчеру политики безопасности вовсе не обязательно выдавать разрешение SELECT для таблиц, которые защищаются политиками безопасности. </w:t>
      </w:r>
    </w:p>
    <w:p w14:paraId="76750ACA" w14:textId="77777777"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 для каждого добавляемого предиката требуются следующие разрешения:</w:t>
      </w:r>
    </w:p>
    <w:p w14:paraId="032BE950" w14:textId="77777777"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SELECT и REFERENCES 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14:paraId="46A25457" w14:textId="77777777"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14:paraId="5C8A62E0" w14:textId="77777777"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14:paraId="440010FA" w14:textId="77777777"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dbo в базе данных. Пользователи </w:t>
      </w:r>
      <w:r w:rsidR="00A054A0" w:rsidRPr="00EB6257">
        <w:rPr>
          <w:rFonts w:ascii="Times New Roman" w:hAnsi="Times New Roman" w:cs="Times New Roman"/>
          <w:sz w:val="28"/>
          <w:szCs w:val="28"/>
        </w:rPr>
        <w:t xml:space="preserve">схемы </w:t>
      </w:r>
      <w:r w:rsidR="00216731" w:rsidRPr="00EB6257">
        <w:rPr>
          <w:rFonts w:ascii="Times New Roman" w:hAnsi="Times New Roman" w:cs="Times New Roman"/>
          <w:sz w:val="28"/>
          <w:szCs w:val="28"/>
        </w:rPr>
        <w:t xml:space="preserve">dbo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sysadmin или db_owner) нужно видеть все строки для устранения неполадок или проверки данных, необходимо написать политику безопасности, разрешающую эти действия.</w:t>
      </w:r>
    </w:p>
    <w:p w14:paraId="51982C59"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политика безопасности создается с использованием команды SCHEMABINDING = OFF, то для отправки запроса в целевую таблицу пользователям потребуется разрешение SELECT или EXECUTE в функции предиката и любых дополнительных таблицах, представлениях и функциях, используемых в функции предиката. Если политика безопасности создана с использованием SCHEMABINDING = ON (по умолчанию), при запросе целевой таблицы пользователями эти проверки разрешений не проводятся.</w:t>
      </w:r>
    </w:p>
    <w:p w14:paraId="55EA30E4" w14:textId="77777777" w:rsidR="00216731" w:rsidRPr="00EB6257" w:rsidRDefault="00F61360" w:rsidP="009C6589">
      <w:pPr>
        <w:pStyle w:val="Heading2"/>
        <w:rPr>
          <w:sz w:val="28"/>
          <w:szCs w:val="28"/>
        </w:rPr>
      </w:pPr>
      <w:bookmarkStart w:id="6" w:name="_Toc482717641"/>
      <w:r>
        <w:rPr>
          <w:sz w:val="28"/>
          <w:szCs w:val="28"/>
        </w:rPr>
        <w:t xml:space="preserve">1.5 </w:t>
      </w:r>
      <w:r w:rsidR="00304C1D" w:rsidRPr="00EB6257">
        <w:rPr>
          <w:sz w:val="28"/>
          <w:szCs w:val="28"/>
        </w:rPr>
        <w:t>Рекомендации по созданию безопасности на уровне строк</w:t>
      </w:r>
      <w:bookmarkEnd w:id="6"/>
    </w:p>
    <w:p w14:paraId="14627D83" w14:textId="77777777"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14:paraId="2175C689" w14:textId="77777777" w:rsidR="00304C1D"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ы для объектов R</w:t>
      </w:r>
      <w:r w:rsidRPr="00EB6257">
        <w:rPr>
          <w:rFonts w:ascii="Times New Roman" w:hAnsi="Times New Roman" w:cs="Times New Roman"/>
          <w:sz w:val="28"/>
          <w:szCs w:val="28"/>
          <w:lang w:val="en-US"/>
        </w:rPr>
        <w:t>LS</w:t>
      </w:r>
    </w:p>
    <w:p w14:paraId="3E4E353C" w14:textId="77777777"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 просмотреть или изменять данные - только минимальных назначение прав и просмотр колонок</w:t>
      </w:r>
    </w:p>
    <w:p w14:paraId="595D12DD" w14:textId="6B75FE81"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14:paraId="62A9A0D8" w14:textId="3F604568" w:rsidR="00CA38C5" w:rsidRPr="00EB6257" w:rsidRDefault="00CA38C5"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 xml:space="preserve">-100000). </w:t>
      </w:r>
      <w:r w:rsidRPr="00EB6257">
        <w:rPr>
          <w:rFonts w:ascii="Times New Roman" w:hAnsi="Times New Roman" w:cs="Times New Roman"/>
          <w:sz w:val="28"/>
          <w:szCs w:val="28"/>
        </w:rPr>
        <w:lastRenderedPageBreak/>
        <w:t>Таким образом подставляя значения в знаменатель, можно узнать уровень дохода, так как при правильном числе появиться ошибка деления на 0.</w:t>
      </w:r>
    </w:p>
    <w:p w14:paraId="208C6247" w14:textId="2C9FFE3C" w:rsidR="00CA38C5" w:rsidRPr="00EB6257" w:rsidRDefault="00CA38C5"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14:paraId="44A2EF2C" w14:textId="77777777"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 возможно сможет выявить рекурсии и трансформировать запрос, но лучше не полагаться на эту функциональность</w:t>
      </w:r>
    </w:p>
    <w:p w14:paraId="39BE395C" w14:textId="33C89AD9"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 созданное на соединении нескольких таблиц - таким образом можно улучшить производительность запроса</w:t>
      </w:r>
    </w:p>
    <w:p w14:paraId="51AB581C" w14:textId="119E9E39" w:rsidR="004F45C1" w:rsidRPr="00EB6257" w:rsidRDefault="004F45C1"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14:paraId="35601445" w14:textId="179FE8C4" w:rsidR="006A7530" w:rsidRPr="00EB6257" w:rsidRDefault="004F45C1"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в которых происходит неявная конвертация в такие типы данных как - </w:t>
      </w:r>
      <w:r w:rsidRPr="00EB6257">
        <w:rPr>
          <w:rFonts w:ascii="Times New Roman" w:hAnsi="Times New Roman" w:cs="Times New Roman"/>
          <w:sz w:val="28"/>
          <w:szCs w:val="28"/>
          <w:lang w:val="en-US"/>
        </w:rPr>
        <w:t>small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offset</w:t>
      </w:r>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14:paraId="41F67CB3" w14:textId="77777777" w:rsidR="00517339" w:rsidRPr="00EB6257" w:rsidRDefault="00517339"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14:paraId="281AAC81" w14:textId="019ADF18" w:rsidR="00830FE8" w:rsidRPr="00EB6257" w:rsidRDefault="00830FE8"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14:paraId="2258A3A9" w14:textId="77777777" w:rsidR="00830FE8" w:rsidRPr="00EB6257" w:rsidRDefault="00830FE8"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сравнивать сцепленные строки с параметром NULL, так как это поведение определяется параметром SET CONCAT_NULL_YIELDS_NULL</w:t>
      </w:r>
    </w:p>
    <w:p w14:paraId="3D8B5938" w14:textId="77777777" w:rsidR="00FC0282" w:rsidRPr="00EB6257" w:rsidRDefault="00FC0282" w:rsidP="009C6589">
      <w:pPr>
        <w:pStyle w:val="ListParagraph"/>
        <w:spacing w:line="240" w:lineRule="auto"/>
        <w:ind w:left="2146"/>
        <w:jc w:val="both"/>
        <w:rPr>
          <w:rFonts w:ascii="Times New Roman" w:hAnsi="Times New Roman" w:cs="Times New Roman"/>
          <w:sz w:val="28"/>
          <w:szCs w:val="28"/>
        </w:rPr>
      </w:pPr>
    </w:p>
    <w:p w14:paraId="25EA967B" w14:textId="77777777" w:rsidR="00FC0282" w:rsidRPr="00EB6257" w:rsidRDefault="00F61360" w:rsidP="009C6589">
      <w:pPr>
        <w:pStyle w:val="Heading2"/>
        <w:rPr>
          <w:sz w:val="28"/>
          <w:szCs w:val="28"/>
        </w:rPr>
      </w:pPr>
      <w:bookmarkStart w:id="7" w:name="_Toc482717642"/>
      <w:r>
        <w:rPr>
          <w:sz w:val="28"/>
          <w:szCs w:val="28"/>
        </w:rPr>
        <w:t xml:space="preserve">1.6 </w:t>
      </w:r>
      <w:r w:rsidR="00FC0282" w:rsidRPr="00EB6257">
        <w:rPr>
          <w:sz w:val="28"/>
          <w:szCs w:val="28"/>
        </w:rPr>
        <w:t>Совместимость с разными компонентами</w:t>
      </w:r>
      <w:bookmarkEnd w:id="7"/>
    </w:p>
    <w:p w14:paraId="339BBE0F" w14:textId="77777777" w:rsidR="00FC0282" w:rsidRPr="00EB6257" w:rsidRDefault="00FC0282" w:rsidP="009C6589">
      <w:pPr>
        <w:pStyle w:val="ListParagraph"/>
        <w:spacing w:line="240" w:lineRule="auto"/>
        <w:ind w:left="0" w:firstLine="706"/>
        <w:jc w:val="both"/>
        <w:rPr>
          <w:rFonts w:ascii="Times New Roman" w:hAnsi="Times New Roman" w:cs="Times New Roman"/>
          <w:sz w:val="28"/>
          <w:szCs w:val="28"/>
        </w:rPr>
      </w:pPr>
    </w:p>
    <w:p w14:paraId="78D702F6" w14:textId="77777777" w:rsidR="00FC0282" w:rsidRPr="00EB6257" w:rsidRDefault="00FC0282" w:rsidP="009C6589">
      <w:pPr>
        <w:pStyle w:val="ListParagraph"/>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14:paraId="6B999C70" w14:textId="77777777" w:rsidR="0081583B" w:rsidRPr="00EB6257" w:rsidRDefault="0081583B"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DBCC SHOW_STATISTICS предоставляет статистику по нефильтрованным данным, таким образом, он может вызвать утечку информации, которая в то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sysadmin, предопределенной роли базы данных db_owner ил</w:t>
      </w:r>
      <w:r w:rsidR="00B607A2" w:rsidRPr="00EB6257">
        <w:rPr>
          <w:rFonts w:ascii="Times New Roman" w:hAnsi="Times New Roman" w:cs="Times New Roman"/>
          <w:sz w:val="28"/>
          <w:szCs w:val="28"/>
        </w:rPr>
        <w:t>и db_ddladmin</w:t>
      </w:r>
    </w:p>
    <w:p w14:paraId="7F13654D" w14:textId="4B74F32E"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14:paraId="26223B7A" w14:textId="77777777"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14:paraId="0A507E95" w14:textId="77777777"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Система отслеживания измененных данных может вызвать утечку целых строк, которые должны быть отфильтрованы, предоставляя доступ членам db_owner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14:paraId="4D14C3A4" w14:textId="2A3B5BA5" w:rsidR="00BA0272" w:rsidRPr="00EB6257" w:rsidRDefault="00BA027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w:t>
      </w:r>
      <w:r w:rsidRPr="00EB6257">
        <w:rPr>
          <w:rFonts w:ascii="Times New Roman" w:hAnsi="Times New Roman" w:cs="Times New Roman"/>
          <w:sz w:val="28"/>
          <w:szCs w:val="28"/>
        </w:rPr>
        <w:lastRenderedPageBreak/>
        <w:t>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14:paraId="30A2362F" w14:textId="77777777"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semantickeyphrasetable, semanticsimilaritydetailstable, semanticsimilaritytable</w:t>
      </w:r>
    </w:p>
    <w:p w14:paraId="5A05671D" w14:textId="77777777"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езопасность на уровне строк совместима как с кластеризованными, так и с некластеризованными индексами columnstore.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14:paraId="1C51ACA9" w14:textId="77777777"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14:paraId="0459A32B" w14:textId="35F6692A" w:rsidR="00B607A2" w:rsidRPr="00EB6257" w:rsidRDefault="00A01CC2" w:rsidP="009C6589">
      <w:pPr>
        <w:pStyle w:val="ListParagraph"/>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14:paraId="7DD55EF1" w14:textId="77777777" w:rsidR="00F93631" w:rsidRPr="00EB6257" w:rsidRDefault="00F93631" w:rsidP="009C6589">
      <w:pPr>
        <w:pStyle w:val="Heading1"/>
        <w:spacing w:line="240" w:lineRule="auto"/>
        <w:rPr>
          <w:rFonts w:cs="Times New Roman"/>
          <w:sz w:val="28"/>
        </w:rPr>
      </w:pPr>
    </w:p>
    <w:p w14:paraId="7DA837D6" w14:textId="77777777" w:rsidR="00F93631" w:rsidRPr="00EB6257" w:rsidRDefault="00F93631" w:rsidP="009C6589">
      <w:pPr>
        <w:spacing w:line="240" w:lineRule="auto"/>
        <w:rPr>
          <w:rFonts w:ascii="Times New Roman" w:hAnsi="Times New Roman" w:cs="Times New Roman"/>
          <w:sz w:val="28"/>
          <w:szCs w:val="28"/>
        </w:rPr>
      </w:pPr>
    </w:p>
    <w:p w14:paraId="39730959" w14:textId="77777777" w:rsidR="00F93631" w:rsidRPr="00EB6257" w:rsidRDefault="00F93631" w:rsidP="009C6589">
      <w:pPr>
        <w:spacing w:line="240" w:lineRule="auto"/>
        <w:rPr>
          <w:rFonts w:ascii="Times New Roman" w:hAnsi="Times New Roman" w:cs="Times New Roman"/>
          <w:sz w:val="28"/>
          <w:szCs w:val="28"/>
        </w:rPr>
      </w:pPr>
    </w:p>
    <w:p w14:paraId="0D3A77DF" w14:textId="77777777" w:rsidR="00F93631" w:rsidRPr="00EB6257" w:rsidRDefault="00F93631" w:rsidP="009C6589">
      <w:pPr>
        <w:spacing w:line="240" w:lineRule="auto"/>
        <w:rPr>
          <w:rFonts w:ascii="Times New Roman" w:hAnsi="Times New Roman" w:cs="Times New Roman"/>
          <w:sz w:val="28"/>
          <w:szCs w:val="28"/>
        </w:rPr>
      </w:pPr>
    </w:p>
    <w:p w14:paraId="17156601" w14:textId="77777777" w:rsidR="00F93631" w:rsidRPr="00EB6257" w:rsidRDefault="00F93631" w:rsidP="009C6589">
      <w:pPr>
        <w:spacing w:line="240" w:lineRule="auto"/>
        <w:rPr>
          <w:rFonts w:ascii="Times New Roman" w:hAnsi="Times New Roman" w:cs="Times New Roman"/>
          <w:sz w:val="28"/>
          <w:szCs w:val="28"/>
        </w:rPr>
      </w:pPr>
    </w:p>
    <w:p w14:paraId="2AF6EC7C" w14:textId="77777777" w:rsidR="005F5C7E" w:rsidRPr="00EB6257" w:rsidRDefault="005F5C7E" w:rsidP="009C6589">
      <w:pPr>
        <w:spacing w:line="240" w:lineRule="auto"/>
        <w:rPr>
          <w:rFonts w:ascii="Times New Roman" w:hAnsi="Times New Roman" w:cs="Times New Roman"/>
          <w:sz w:val="28"/>
          <w:szCs w:val="28"/>
        </w:rPr>
      </w:pPr>
    </w:p>
    <w:p w14:paraId="5DDB2CC2" w14:textId="77777777" w:rsidR="005F5C7E" w:rsidRPr="00EB6257" w:rsidRDefault="00F61360" w:rsidP="009C6589">
      <w:pPr>
        <w:pStyle w:val="Heading1"/>
        <w:spacing w:line="240" w:lineRule="auto"/>
        <w:rPr>
          <w:rFonts w:cs="Times New Roman"/>
          <w:sz w:val="28"/>
        </w:rPr>
      </w:pPr>
      <w:bookmarkStart w:id="8" w:name="_Toc482717643"/>
      <w:r>
        <w:rPr>
          <w:rFonts w:cs="Times New Roman"/>
          <w:sz w:val="28"/>
        </w:rPr>
        <w:lastRenderedPageBreak/>
        <w:t xml:space="preserve">2. </w:t>
      </w:r>
      <w:r w:rsidR="005F5C7E" w:rsidRPr="00EB6257">
        <w:rPr>
          <w:rFonts w:cs="Times New Roman"/>
          <w:sz w:val="28"/>
        </w:rPr>
        <w:t xml:space="preserve">Создания политики безопасности без </w:t>
      </w:r>
      <w:r w:rsidR="005B671A" w:rsidRPr="00EB6257">
        <w:rPr>
          <w:rFonts w:cs="Times New Roman"/>
          <w:sz w:val="28"/>
        </w:rPr>
        <w:t xml:space="preserve">встроенной </w:t>
      </w:r>
      <w:r w:rsidR="005F5C7E" w:rsidRPr="00EB6257">
        <w:rPr>
          <w:rFonts w:cs="Times New Roman"/>
          <w:sz w:val="28"/>
        </w:rPr>
        <w:t xml:space="preserve">поддержки </w:t>
      </w:r>
      <w:r w:rsidR="005F5C7E" w:rsidRPr="00EB6257">
        <w:rPr>
          <w:rFonts w:cs="Times New Roman"/>
          <w:sz w:val="28"/>
          <w:lang w:val="en-US"/>
        </w:rPr>
        <w:t>RLS</w:t>
      </w:r>
      <w:bookmarkEnd w:id="8"/>
    </w:p>
    <w:p w14:paraId="3C50F4E7" w14:textId="122E3CE5"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14:paraId="08D02760" w14:textId="5D5991F8"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 xml:space="preserve">выполнять или отклонять его полностью. В этом случае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r w:rsidRPr="00EB6257">
        <w:rPr>
          <w:rFonts w:ascii="Times New Roman" w:hAnsi="Times New Roman" w:cs="Times New Roman"/>
          <w:sz w:val="28"/>
          <w:szCs w:val="28"/>
        </w:rPr>
        <w:t>where (модифицируя или создавая его непосредственно перед запросом), а сами предикаты в этом случае представлять в виде хранимых процедур.</w:t>
      </w:r>
    </w:p>
    <w:p w14:paraId="34833F1B" w14:textId="68C1609A"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14:paraId="2A18AF40" w14:textId="4A921CF4"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E85C08" w:rsidRPr="00EB6257">
        <w:rPr>
          <w:rFonts w:ascii="Times New Roman" w:hAnsi="Times New Roman" w:cs="Times New Roman"/>
          <w:sz w:val="28"/>
          <w:szCs w:val="28"/>
        </w:rPr>
        <w:t>для</w:t>
      </w:r>
      <w:r w:rsidR="006B39E8" w:rsidRPr="00EB6257">
        <w:rPr>
          <w:rFonts w:ascii="Times New Roman" w:hAnsi="Times New Roman" w:cs="Times New Roman"/>
          <w:sz w:val="28"/>
          <w:szCs w:val="28"/>
        </w:rPr>
        <w:t xml:space="preserve"> таблицу документов:</w:t>
      </w:r>
    </w:p>
    <w:p w14:paraId="1007E5D2"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r w:rsidR="00C13D7C" w:rsidRPr="00EB6257">
        <w:rPr>
          <w:rFonts w:ascii="Times New Roman" w:hAnsi="Times New Roman" w:cs="Times New Roman"/>
          <w:sz w:val="28"/>
          <w:szCs w:val="28"/>
          <w:lang w:val="en-US"/>
        </w:rPr>
        <w:t>documentName</w:t>
      </w:r>
      <w:r w:rsidRPr="00EB6257">
        <w:rPr>
          <w:rFonts w:ascii="Times New Roman" w:hAnsi="Times New Roman" w:cs="Times New Roman"/>
          <w:sz w:val="28"/>
          <w:szCs w:val="28"/>
          <w:lang w:val="en-US"/>
        </w:rPr>
        <w:t xml:space="preserve"> like 'Report_%'</w:t>
      </w:r>
    </w:p>
    <w:p w14:paraId="1A086C47"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14:paraId="502EA21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r w:rsidR="00C13D7C" w:rsidRPr="00EB6257">
        <w:rPr>
          <w:rFonts w:ascii="Times New Roman" w:hAnsi="Times New Roman" w:cs="Times New Roman"/>
          <w:sz w:val="28"/>
          <w:szCs w:val="28"/>
          <w:lang w:val="en-US"/>
        </w:rPr>
        <w:t xml:space="preserve">documentName </w:t>
      </w:r>
      <w:r w:rsidRPr="00EB6257">
        <w:rPr>
          <w:rFonts w:ascii="Times New Roman" w:hAnsi="Times New Roman" w:cs="Times New Roman"/>
          <w:sz w:val="28"/>
          <w:szCs w:val="28"/>
          <w:lang w:val="en-US"/>
        </w:rPr>
        <w:t>like 'Report_%' AND &lt;Predicate&gt;</w:t>
      </w:r>
    </w:p>
    <w:p w14:paraId="280DB622" w14:textId="608A206A"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под &lt;Predicate&gt; понимается какой-то предикат, то есть булево выражение, применимое к каждой строке таблицы documents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Можно отметить, что если бы выражение where отсутствовало, то мы бы его добавили.</w:t>
      </w:r>
    </w:p>
    <w:p w14:paraId="31110567" w14:textId="59447CD4"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14:paraId="75090C18"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 как правило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14:paraId="7721E017" w14:textId="590E2163"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xml:space="preserve">(rolename).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14:paraId="699EB76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многие-ко-многим посредством создания отдельной таблицы. В этом случае предикат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xml:space="preserve">(rolename) может иметь например следующий вид (мы предполагаем, что в таблице </w:t>
      </w:r>
      <w:r w:rsidRPr="00EB6257">
        <w:rPr>
          <w:rFonts w:ascii="Times New Roman" w:hAnsi="Times New Roman" w:cs="Times New Roman"/>
          <w:sz w:val="28"/>
          <w:szCs w:val="28"/>
        </w:rPr>
        <w:lastRenderedPageBreak/>
        <w:t>users базы securityinfodb содержатся идентификаторы пользователей, а функции CurrentUserID(), RoleName() возвращают идентификатор текущего пользователя и его роль):</w:t>
      </w:r>
    </w:p>
    <w:p w14:paraId="08EFF884"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securityinfodb.users </w:t>
      </w:r>
    </w:p>
    <w:p w14:paraId="791D9599"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re ID = CurrentUserID() and user_group = rolename)</w:t>
      </w:r>
    </w:p>
    <w:p w14:paraId="7F0110E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14:paraId="66F1832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securityinfodb.UserRoles </w:t>
      </w:r>
    </w:p>
    <w:p w14:paraId="5A41029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re RoleName = RoleName() and UserID = CurrentUserID())</w:t>
      </w:r>
    </w:p>
    <w:p w14:paraId="0B0C9CF8"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14:paraId="7DEE8838" w14:textId="2EF88DBB"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14:paraId="42ECBA0A"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14:paraId="0EA9E87A"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14:paraId="274857C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14:paraId="1D5D3841"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14:paraId="1C43D4D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001B1EE7" w:rsidRPr="00EB6257">
        <w:rPr>
          <w:rFonts w:ascii="Times New Roman" w:hAnsi="Times New Roman" w:cs="Times New Roman"/>
          <w:sz w:val="28"/>
          <w:szCs w:val="28"/>
          <w:lang w:val="en-US"/>
        </w:rPr>
        <w:t>('senior_employee</w:t>
      </w:r>
      <w:r w:rsidRPr="00EB6257">
        <w:rPr>
          <w:rFonts w:ascii="Times New Roman" w:hAnsi="Times New Roman" w:cs="Times New Roman"/>
          <w:sz w:val="28"/>
          <w:szCs w:val="28"/>
          <w:lang w:val="en-US"/>
        </w:rPr>
        <w:t>') and ReportDate &lt; DateAdd(Day, GetDate(), 4*7))</w:t>
      </w:r>
    </w:p>
    <w:p w14:paraId="714994B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2EDB5BC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r w:rsidRPr="00EB6257">
        <w:rPr>
          <w:rFonts w:ascii="Times New Roman" w:hAnsi="Times New Roman" w:cs="Times New Roman"/>
          <w:sz w:val="28"/>
          <w:szCs w:val="28"/>
          <w:lang w:val="en-US"/>
        </w:rPr>
        <w:t>) and ReportDate &lt; DateAdd(Day, GetDate(), 12*7))</w:t>
      </w:r>
    </w:p>
    <w:p w14:paraId="305C5109" w14:textId="0AAA9BCD"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т</w:t>
      </w:r>
      <w:r w:rsidR="006B39E8" w:rsidRPr="00EB6257">
        <w:rPr>
          <w:rFonts w:ascii="Times New Roman" w:hAnsi="Times New Roman" w:cs="Times New Roman"/>
          <w:sz w:val="28"/>
          <w:szCs w:val="28"/>
        </w:rPr>
        <w:t>еоретически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14:paraId="609D9026"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ase </w:t>
      </w:r>
    </w:p>
    <w:p w14:paraId="17AFDF6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ReportDate &lt; DateAdd(Day, </w:t>
      </w:r>
      <w:r w:rsidR="00BF0D1C" w:rsidRPr="00EB6257">
        <w:rPr>
          <w:rFonts w:ascii="Times New Roman" w:hAnsi="Times New Roman" w:cs="Times New Roman"/>
          <w:sz w:val="28"/>
          <w:szCs w:val="28"/>
          <w:lang w:val="en-US"/>
        </w:rPr>
        <w:t>4*7, GetDate()</w:t>
      </w:r>
      <w:r w:rsidRPr="00EB6257">
        <w:rPr>
          <w:rFonts w:ascii="Times New Roman" w:hAnsi="Times New Roman" w:cs="Times New Roman"/>
          <w:sz w:val="28"/>
          <w:szCs w:val="28"/>
          <w:lang w:val="en-US"/>
        </w:rPr>
        <w:t>) then false</w:t>
      </w:r>
    </w:p>
    <w:p w14:paraId="5119D42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n ReportDate &gt; DateAdd(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GetDate()) and ReportDate &lt; DateAdd(Day, 12*7</w:t>
      </w:r>
      <w:r w:rsidR="00BF0D1C" w:rsidRPr="00EB6257">
        <w:rPr>
          <w:rFonts w:ascii="Times New Roman" w:hAnsi="Times New Roman" w:cs="Times New Roman"/>
          <w:sz w:val="28"/>
          <w:szCs w:val="28"/>
          <w:lang w:val="en-US"/>
        </w:rPr>
        <w:t>, GetDate()</w:t>
      </w:r>
      <w:r w:rsidRPr="00EB6257">
        <w:rPr>
          <w:rFonts w:ascii="Times New Roman" w:hAnsi="Times New Roman" w:cs="Times New Roman"/>
          <w:sz w:val="28"/>
          <w:szCs w:val="28"/>
          <w:lang w:val="en-US"/>
        </w:rPr>
        <w:t xml:space="preserve">) then </w:t>
      </w:r>
    </w:p>
    <w:p w14:paraId="66EC80F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r w:rsidRPr="00EB6257">
        <w:rPr>
          <w:rFonts w:ascii="Times New Roman" w:hAnsi="Times New Roman" w:cs="Times New Roman"/>
          <w:sz w:val="28"/>
          <w:szCs w:val="28"/>
          <w:lang w:val="en-US"/>
        </w:rPr>
        <w:t xml:space="preserve">) </w:t>
      </w:r>
    </w:p>
    <w:p w14:paraId="1A1C17F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ReportDate &gt; DateAdd(Day, </w:t>
      </w:r>
      <w:r w:rsidR="00BF0D1C" w:rsidRPr="00EB6257">
        <w:rPr>
          <w:rFonts w:ascii="Times New Roman" w:hAnsi="Times New Roman" w:cs="Times New Roman"/>
          <w:sz w:val="28"/>
          <w:szCs w:val="28"/>
          <w:lang w:val="en-US"/>
        </w:rPr>
        <w:t xml:space="preserve">12*7, </w:t>
      </w:r>
      <w:r w:rsidRPr="00EB6257">
        <w:rPr>
          <w:rFonts w:ascii="Times New Roman" w:hAnsi="Times New Roman" w:cs="Times New Roman"/>
          <w:sz w:val="28"/>
          <w:szCs w:val="28"/>
          <w:lang w:val="en-US"/>
        </w:rPr>
        <w:t>GetDate()) then</w:t>
      </w:r>
    </w:p>
    <w:p w14:paraId="42D013DB"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junior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14:paraId="43968A15"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end</w:t>
      </w:r>
    </w:p>
    <w:p w14:paraId="013C1316" w14:textId="77777777"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этом случае логику проследить довольно сложно. Поэтому лучше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14:paraId="78B4E31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14:paraId="4E790116"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132B87A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14:paraId="07FEEEC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5A1B001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14:paraId="58E03EB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gt;) AND &l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gt;)</w:t>
      </w:r>
    </w:p>
    <w:p w14:paraId="2DD3A936" w14:textId="77777777"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14:paraId="2C0F3A36" w14:textId="77777777" w:rsidR="00F409B5" w:rsidRPr="00EB6257" w:rsidRDefault="00F409B5" w:rsidP="009C6589">
      <w:pPr>
        <w:pStyle w:val="ListParagraph"/>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14:paraId="5F38E8EE" w14:textId="77777777" w:rsidR="00F409B5" w:rsidRPr="00EB6257" w:rsidRDefault="00F409B5" w:rsidP="009C6589">
      <w:pPr>
        <w:pStyle w:val="ListParagraph"/>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14:paraId="254CDEF6" w14:textId="2B7734B8"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xml:space="preserve">, и проверять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14:paraId="11123772" w14:textId="631E25C2"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14:paraId="02E5CD1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14:paraId="44FA639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
    <w:p w14:paraId="54CB8F7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14:paraId="204ACF0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14:paraId="70F3EA8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5014C4" w:rsidRPr="00EB6257">
        <w:rPr>
          <w:rFonts w:ascii="Times New Roman" w:hAnsi="Times New Roman" w:cs="Times New Roman"/>
          <w:sz w:val="28"/>
          <w:szCs w:val="28"/>
          <w:lang w:val="en-US"/>
        </w:rPr>
        <w:t xml:space="preserve">_n_restricted </w:t>
      </w:r>
      <w:r w:rsidRPr="00EB6257">
        <w:rPr>
          <w:rFonts w:ascii="Times New Roman" w:hAnsi="Times New Roman" w:cs="Times New Roman"/>
          <w:sz w:val="28"/>
          <w:szCs w:val="28"/>
          <w:lang w:val="en-US"/>
        </w:rPr>
        <w:t>&gt;) [AND &l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14:paraId="5878E102"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305CEAC3" w14:textId="77777777"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14:paraId="77A6F6EE" w14:textId="77777777" w:rsidR="00C54ACD" w:rsidRPr="00EB6257" w:rsidRDefault="00C54ACD" w:rsidP="009C6589">
      <w:pPr>
        <w:pStyle w:val="ListParagraph"/>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14:paraId="5B5BFC39" w14:textId="77777777" w:rsidR="00C54ACD" w:rsidRPr="00EB6257" w:rsidRDefault="00C54ACD" w:rsidP="009C6589">
      <w:pPr>
        <w:pStyle w:val="ListParagraph"/>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14:paraId="72E808F8" w14:textId="77777777"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14:paraId="4AAD125F" w14:textId="6B0F8C5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14:paraId="6CA69F26"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14:paraId="4F34707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14:paraId="29CA477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14:paraId="502369D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gt;)</w:t>
      </w:r>
    </w:p>
    <w:p w14:paraId="79A0CC0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14:paraId="28C0F23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14:paraId="0D197D4E"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14:paraId="25E8D1D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14:paraId="6FC6B09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14:paraId="3470A2D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n_restricted</w:t>
      </w:r>
      <w:r w:rsidRPr="00EB6257">
        <w:rPr>
          <w:rFonts w:ascii="Times New Roman" w:hAnsi="Times New Roman" w:cs="Times New Roman"/>
          <w:sz w:val="28"/>
          <w:szCs w:val="28"/>
          <w:lang w:val="en-US"/>
        </w:rPr>
        <w:t>&gt;) [AND &lt;</w:t>
      </w:r>
      <w:r w:rsidR="00634FF4" w:rsidRPr="00EB6257">
        <w:rPr>
          <w:rFonts w:ascii="Times New Roman" w:hAnsi="Times New Roman" w:cs="Times New Roman"/>
          <w:sz w:val="28"/>
          <w:szCs w:val="28"/>
          <w:lang w:val="en-US"/>
        </w:rPr>
        <w:t xml:space="preserve">role_n_restricted_restrictions </w:t>
      </w:r>
      <w:r w:rsidRPr="00EB6257">
        <w:rPr>
          <w:rFonts w:ascii="Times New Roman" w:hAnsi="Times New Roman" w:cs="Times New Roman"/>
          <w:sz w:val="28"/>
          <w:szCs w:val="28"/>
          <w:lang w:val="en-US"/>
        </w:rPr>
        <w:t>&gt;])</w:t>
      </w:r>
    </w:p>
    <w:p w14:paraId="6024B93F"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7BE3923B" w14:textId="77777777"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northwind.</w:t>
      </w:r>
    </w:p>
    <w:p w14:paraId="646DD44C"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случае предикаты для всех ролей зависят только от значений полей защищаемой записи. Рассмотрим таблицу Orders (несущественные для рассматриваемой задачи ограничения мы опустили):</w:t>
      </w:r>
    </w:p>
    <w:p w14:paraId="647652FB" w14:textId="77777777"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14:paraId="2A5A4C3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derID int IDENTITY(1, 1) NOT NULL ,</w:t>
      </w:r>
    </w:p>
    <w:p w14:paraId="6529A194"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ustomerID nchar(5) NULL ,</w:t>
      </w:r>
    </w:p>
    <w:p w14:paraId="0928AA4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EmployeeID int NULL ,</w:t>
      </w:r>
    </w:p>
    <w:p w14:paraId="7819DEE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derDate datetime NULL ,</w:t>
      </w:r>
    </w:p>
    <w:p w14:paraId="138A2894"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quiredDate datetime NULL ,</w:t>
      </w:r>
    </w:p>
    <w:p w14:paraId="3643809F"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pedDate datetime NULL ,</w:t>
      </w:r>
    </w:p>
    <w:p w14:paraId="56AA18D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Via int NULL ,</w:t>
      </w:r>
    </w:p>
    <w:p w14:paraId="5688027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Freight money NULL CONSTRAINT DF_Orders_Freight DEFAULT(0),</w:t>
      </w:r>
    </w:p>
    <w:p w14:paraId="3AD2791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Name nvarchar(40) NULL ,</w:t>
      </w:r>
    </w:p>
    <w:p w14:paraId="377BA77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Address nvarchar(60) NULL ,</w:t>
      </w:r>
    </w:p>
    <w:p w14:paraId="1DD3763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City nvarchar(15) NULL ,</w:t>
      </w:r>
    </w:p>
    <w:p w14:paraId="546ADF7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Region nvarchar(15) NULL ,</w:t>
      </w:r>
    </w:p>
    <w:p w14:paraId="230CB18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PostalCode nvarchar(10) NULL ,</w:t>
      </w:r>
    </w:p>
    <w:p w14:paraId="3902555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Country nvarchar(15) NULL ,</w:t>
      </w:r>
    </w:p>
    <w:p w14:paraId="2990BC4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FK_Orders_Employees FOREIGN KEY (EmployeeID) </w:t>
      </w:r>
    </w:p>
    <w:p w14:paraId="3093C92F"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Employees (EmployeeID)</w:t>
      </w:r>
    </w:p>
    <w:p w14:paraId="3099DE4D" w14:textId="77777777"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19F1FBBA"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положим, что правила корпоративной политики безопасности по отношению к данным заказов, хранящихся в таблице Orders, определены следующим образом:</w:t>
      </w:r>
    </w:p>
    <w:p w14:paraId="7352DA8B" w14:textId="77777777"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енеджеры по продажам (введем для них роль ‘Sales Representative’) имеют право просматривать только свои заказы (которые они ввели) и не могут видеть заказы, созданные другими менеджерами по продажам. </w:t>
      </w:r>
    </w:p>
    <w:p w14:paraId="4C970DBE" w14:textId="77777777"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Директор по продажам (его роль назовем ‘Vice President, Sales’) имеет право просматривать любые заказы. </w:t>
      </w:r>
    </w:p>
    <w:p w14:paraId="59F7069E" w14:textId="77777777"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14:paraId="74C5B802"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14:paraId="6031120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14:paraId="558E30C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14:paraId="4AF2E52A"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ales Representative') AND EmployeeID = CurrentEmployeeID())</w:t>
      </w:r>
    </w:p>
    <w:p w14:paraId="634E5B0A"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5007863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14:paraId="4BB4E849"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Здесь мы подразумеваем, что функция CurrentEmployeeID()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же, как и функции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большинтсве современных СУБД, достаточно интеллектуальны, чтобы выбросить избыточные выражения из плана запроса уже на этапе выполнения.</w:t>
      </w:r>
    </w:p>
    <w:p w14:paraId="76401F78"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14:paraId="15042E7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ales Representative') AND EmployeeID = CurrentEmployeeID())</w:t>
      </w:r>
    </w:p>
    <w:p w14:paraId="5C77460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66C72AC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14:paraId="01BFF34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14:paraId="3BE49102"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Everyone') AND ShippedDate &lt; DateAdd(month, -8, GetDate())</w:t>
      </w:r>
    </w:p>
    <w:p w14:paraId="4A9BC5A2" w14:textId="4668C815"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В приведенном выше предикате в дополнительном условии мы проверяем принадлежность текущего пользователя к группе Everyon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r w:rsidR="00117802" w:rsidRPr="00EB6257">
        <w:rPr>
          <w:rFonts w:ascii="Times New Roman" w:hAnsi="Times New Roman" w:cs="Times New Roman"/>
          <w:sz w:val="28"/>
          <w:szCs w:val="28"/>
        </w:rPr>
        <w:t>UserMatchRole</w:t>
      </w:r>
      <w:r w:rsidR="00961873" w:rsidRPr="00EB6257">
        <w:rPr>
          <w:rFonts w:ascii="Times New Roman" w:hAnsi="Times New Roman" w:cs="Times New Roman"/>
          <w:sz w:val="28"/>
          <w:szCs w:val="28"/>
        </w:rPr>
        <w:t>('Everyone')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 вероятно не смог бы использовать индекс по полю ShippedDate, если конечно этот индекс присутствует.</w:t>
      </w:r>
    </w:p>
    <w:p w14:paraId="54F9A267"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Northwind расширилась, и в ней появилось несколько филиалов (пусть идентификаторы этих филиалов (DivisionID) содержатся в отдельной таблице). Структура таблицы сотрудников в этом случае претерпит соответствующие изменения:</w:t>
      </w:r>
    </w:p>
    <w:p w14:paraId="07D83F5C"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Employee]</w:t>
      </w:r>
    </w:p>
    <w:p w14:paraId="0E035C2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DD [DivisionID] int CONSTRAINT [DivisionID_FK] </w:t>
      </w:r>
    </w:p>
    <w:p w14:paraId="31F312B2"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Division]([DivisionID])</w:t>
      </w:r>
    </w:p>
    <w:p w14:paraId="5520F7ED"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14:paraId="6CD420F4"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Менеджеры по продажам (используем старую роль - ‘Sales Representative’) имеют право просматривать только заказы, введенные менеджерами из того же филиала (а не только ими лично). </w:t>
      </w:r>
    </w:p>
    <w:p w14:paraId="21011306" w14:textId="4D15C363"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14:paraId="414393B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Sales Representative') </w:t>
      </w:r>
    </w:p>
    <w:p w14:paraId="58859DDA"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14:paraId="1905A90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DivisionID from Employees where EmployeeID = CurrentEmployeeID())</w:t>
      </w:r>
    </w:p>
    <w:p w14:paraId="0931926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select DivisionID from Employees where EmployeeID = EmployeeID)</w:t>
      </w:r>
    </w:p>
    <w:p w14:paraId="4DC99F94"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w:t>
      </w:r>
      <w:r w:rsidRPr="00EB6257">
        <w:rPr>
          <w:rFonts w:ascii="Times New Roman" w:hAnsi="Times New Roman" w:cs="Times New Roman"/>
          <w:sz w:val="28"/>
          <w:szCs w:val="28"/>
        </w:rPr>
        <w:lastRenderedPageBreak/>
        <w:t>записи в таблице деталей заказов (Order Details). Применим правила из предыдущего примера (тот их вариант, где мы еще не ввели филиалы) к таблице Order Details и в итоге получим выражение, похожее на нижеследующее:</w:t>
      </w:r>
    </w:p>
    <w:p w14:paraId="4AFBD2C6" w14:textId="77777777"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14:paraId="39D1BFE2"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14:paraId="3EBB25A8"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EmployeeID from Orders where </w:t>
      </w:r>
      <w:r w:rsidR="00117802" w:rsidRPr="00EB6257">
        <w:rPr>
          <w:rFonts w:ascii="Times New Roman" w:hAnsi="Times New Roman" w:cs="Times New Roman"/>
          <w:sz w:val="28"/>
          <w:szCs w:val="28"/>
          <w:lang w:val="en-US"/>
        </w:rPr>
        <w:t xml:space="preserve">Orders.OrderID = OrderID) </w:t>
      </w:r>
      <w:r w:rsidRPr="00EB6257">
        <w:rPr>
          <w:rFonts w:ascii="Times New Roman" w:hAnsi="Times New Roman" w:cs="Times New Roman"/>
          <w:sz w:val="28"/>
          <w:szCs w:val="28"/>
          <w:lang w:val="en-US"/>
        </w:rPr>
        <w:t>= CurrentEmployeeID())</w:t>
      </w:r>
    </w:p>
    <w:p w14:paraId="2CA06EBB"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21C4C777"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14:paraId="1524D74E"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14:paraId="41649238"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Everyone')</w:t>
      </w:r>
    </w:p>
    <w:p w14:paraId="4A4A41BD"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14:paraId="1DC8CFDF" w14:textId="77777777"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ShippedDate from Orders where </w:t>
      </w:r>
      <w:r w:rsidR="00117802" w:rsidRPr="00EB6257">
        <w:rPr>
          <w:rFonts w:ascii="Times New Roman" w:hAnsi="Times New Roman" w:cs="Times New Roman"/>
          <w:sz w:val="28"/>
          <w:szCs w:val="28"/>
          <w:lang w:val="en-US"/>
        </w:rPr>
        <w:t>Orders</w:t>
      </w:r>
      <w:r w:rsidRPr="00EB6257">
        <w:rPr>
          <w:rFonts w:ascii="Times New Roman" w:hAnsi="Times New Roman" w:cs="Times New Roman"/>
          <w:sz w:val="28"/>
          <w:szCs w:val="28"/>
          <w:lang w:val="en-US"/>
        </w:rPr>
        <w:t xml:space="preserve">.OrderID </w:t>
      </w:r>
      <w:r w:rsidR="00117802" w:rsidRPr="00EB6257">
        <w:rPr>
          <w:rFonts w:ascii="Times New Roman" w:hAnsi="Times New Roman" w:cs="Times New Roman"/>
          <w:sz w:val="28"/>
          <w:szCs w:val="28"/>
          <w:lang w:val="en-US"/>
        </w:rPr>
        <w:t xml:space="preserve">= OrderID) </w:t>
      </w:r>
      <w:r w:rsidRPr="00EB6257">
        <w:rPr>
          <w:rFonts w:ascii="Times New Roman" w:hAnsi="Times New Roman" w:cs="Times New Roman"/>
          <w:sz w:val="28"/>
          <w:szCs w:val="28"/>
          <w:lang w:val="en-US"/>
        </w:rPr>
        <w:t xml:space="preserve">&lt; </w:t>
      </w:r>
    </w:p>
    <w:p w14:paraId="3BDB5A2E" w14:textId="77777777" w:rsidR="006B39E8" w:rsidRPr="00EB6257" w:rsidRDefault="006B39E8" w:rsidP="009C6589">
      <w:pPr>
        <w:spacing w:after="0" w:line="240" w:lineRule="auto"/>
        <w:ind w:firstLine="706"/>
        <w:rPr>
          <w:rFonts w:ascii="Times New Roman" w:hAnsi="Times New Roman" w:cs="Times New Roman"/>
          <w:sz w:val="28"/>
          <w:szCs w:val="28"/>
        </w:rPr>
      </w:pPr>
      <w:r w:rsidRPr="00EB6257">
        <w:rPr>
          <w:rFonts w:ascii="Times New Roman" w:hAnsi="Times New Roman" w:cs="Times New Roman"/>
          <w:sz w:val="28"/>
          <w:szCs w:val="28"/>
          <w:lang w:val="en-US"/>
        </w:rPr>
        <w:t>DateAd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r w:rsidRPr="00EB6257">
        <w:rPr>
          <w:rFonts w:ascii="Times New Roman" w:hAnsi="Times New Roman" w:cs="Times New Roman"/>
          <w:sz w:val="28"/>
          <w:szCs w:val="28"/>
          <w:lang w:val="en-US"/>
        </w:rPr>
        <w:t>GetDate</w:t>
      </w:r>
      <w:r w:rsidRPr="00EB6257">
        <w:rPr>
          <w:rFonts w:ascii="Times New Roman" w:hAnsi="Times New Roman" w:cs="Times New Roman"/>
          <w:sz w:val="28"/>
          <w:szCs w:val="28"/>
        </w:rPr>
        <w:t>())</w:t>
      </w:r>
    </w:p>
    <w:p w14:paraId="691F6B14" w14:textId="77777777" w:rsidR="00117802" w:rsidRPr="00EB6257" w:rsidRDefault="00117802" w:rsidP="009C6589">
      <w:pPr>
        <w:spacing w:line="240" w:lineRule="auto"/>
        <w:ind w:firstLine="706"/>
        <w:jc w:val="both"/>
        <w:rPr>
          <w:rFonts w:ascii="Times New Roman" w:hAnsi="Times New Roman" w:cs="Times New Roman"/>
          <w:sz w:val="28"/>
          <w:szCs w:val="28"/>
        </w:rPr>
      </w:pPr>
    </w:p>
    <w:p w14:paraId="755BCC55"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14:paraId="5DBAD29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view [Secure Order Details] as select od.* from [Order Details] od</w:t>
      </w:r>
    </w:p>
    <w:p w14:paraId="632CB78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join [Secure Orders] so on od.OrderID = so.OrderID</w:t>
      </w:r>
    </w:p>
    <w:p w14:paraId="458A82E0"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Secure Orders, автоматически отразится и на деталях заказов (Secure Order Details). </w:t>
      </w:r>
    </w:p>
    <w:p w14:paraId="6DCB9F5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here…</w:t>
      </w:r>
    </w:p>
    <w:p w14:paraId="37ADCAB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 нам также не требуется динамического управления доступом на уровне отдельных объектов – например, заказы, отгруженные сегодня, 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14:paraId="21479C97" w14:textId="77777777"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14:paraId="534EFDDC" w14:textId="77777777" w:rsidR="0096484F" w:rsidRDefault="0096484F" w:rsidP="009C6589">
      <w:pPr>
        <w:spacing w:line="240" w:lineRule="auto"/>
        <w:ind w:firstLine="706"/>
        <w:jc w:val="both"/>
        <w:rPr>
          <w:rFonts w:ascii="Times New Roman" w:hAnsi="Times New Roman" w:cs="Times New Roman"/>
          <w:sz w:val="28"/>
          <w:szCs w:val="28"/>
        </w:rPr>
      </w:pPr>
    </w:p>
    <w:p w14:paraId="186DB2D2" w14:textId="77777777" w:rsidR="0096484F" w:rsidRDefault="0096484F" w:rsidP="009C6589">
      <w:pPr>
        <w:spacing w:line="240" w:lineRule="auto"/>
        <w:ind w:firstLine="706"/>
        <w:jc w:val="both"/>
        <w:rPr>
          <w:rFonts w:ascii="Times New Roman" w:hAnsi="Times New Roman" w:cs="Times New Roman"/>
          <w:sz w:val="28"/>
          <w:szCs w:val="28"/>
        </w:rPr>
      </w:pPr>
    </w:p>
    <w:p w14:paraId="4371EA38" w14:textId="77777777" w:rsidR="0096484F" w:rsidRDefault="0096484F" w:rsidP="009C6589">
      <w:pPr>
        <w:spacing w:line="240" w:lineRule="auto"/>
        <w:ind w:firstLine="706"/>
        <w:jc w:val="both"/>
        <w:rPr>
          <w:rFonts w:ascii="Times New Roman" w:hAnsi="Times New Roman" w:cs="Times New Roman"/>
          <w:sz w:val="28"/>
          <w:szCs w:val="28"/>
        </w:rPr>
      </w:pPr>
    </w:p>
    <w:p w14:paraId="04334E93" w14:textId="77777777" w:rsidR="0096484F" w:rsidRDefault="0096484F" w:rsidP="009C6589">
      <w:pPr>
        <w:spacing w:line="240" w:lineRule="auto"/>
        <w:ind w:firstLine="706"/>
        <w:jc w:val="both"/>
        <w:rPr>
          <w:rFonts w:ascii="Times New Roman" w:hAnsi="Times New Roman" w:cs="Times New Roman"/>
          <w:sz w:val="28"/>
          <w:szCs w:val="28"/>
        </w:rPr>
      </w:pPr>
    </w:p>
    <w:p w14:paraId="3F5A03EA" w14:textId="77777777" w:rsidR="0096484F" w:rsidRDefault="0096484F" w:rsidP="009C6589">
      <w:pPr>
        <w:spacing w:line="240" w:lineRule="auto"/>
        <w:ind w:firstLine="706"/>
        <w:jc w:val="both"/>
        <w:rPr>
          <w:rFonts w:ascii="Times New Roman" w:hAnsi="Times New Roman" w:cs="Times New Roman"/>
          <w:sz w:val="28"/>
          <w:szCs w:val="28"/>
        </w:rPr>
      </w:pPr>
    </w:p>
    <w:p w14:paraId="7B550FC8" w14:textId="77777777" w:rsidR="0096484F" w:rsidRDefault="0096484F" w:rsidP="009C6589">
      <w:pPr>
        <w:spacing w:line="240" w:lineRule="auto"/>
        <w:ind w:firstLine="706"/>
        <w:jc w:val="both"/>
        <w:rPr>
          <w:rFonts w:ascii="Times New Roman" w:hAnsi="Times New Roman" w:cs="Times New Roman"/>
          <w:sz w:val="28"/>
          <w:szCs w:val="28"/>
        </w:rPr>
      </w:pPr>
    </w:p>
    <w:p w14:paraId="094B5B74" w14:textId="77777777" w:rsidR="0096484F" w:rsidRDefault="0096484F" w:rsidP="009C6589">
      <w:pPr>
        <w:spacing w:line="240" w:lineRule="auto"/>
        <w:ind w:firstLine="706"/>
        <w:jc w:val="both"/>
        <w:rPr>
          <w:rFonts w:ascii="Times New Roman" w:hAnsi="Times New Roman" w:cs="Times New Roman"/>
          <w:sz w:val="28"/>
          <w:szCs w:val="28"/>
        </w:rPr>
      </w:pPr>
    </w:p>
    <w:p w14:paraId="2B0024EB" w14:textId="77777777" w:rsidR="0096484F" w:rsidRDefault="0096484F" w:rsidP="009C6589">
      <w:pPr>
        <w:spacing w:line="240" w:lineRule="auto"/>
        <w:ind w:firstLine="706"/>
        <w:jc w:val="both"/>
        <w:rPr>
          <w:rFonts w:ascii="Times New Roman" w:hAnsi="Times New Roman" w:cs="Times New Roman"/>
          <w:sz w:val="28"/>
          <w:szCs w:val="28"/>
        </w:rPr>
      </w:pPr>
    </w:p>
    <w:p w14:paraId="3F95128E" w14:textId="77777777" w:rsidR="0096484F" w:rsidRDefault="0096484F" w:rsidP="009C6589">
      <w:pPr>
        <w:spacing w:line="240" w:lineRule="auto"/>
        <w:ind w:firstLine="706"/>
        <w:jc w:val="both"/>
        <w:rPr>
          <w:rFonts w:ascii="Times New Roman" w:hAnsi="Times New Roman" w:cs="Times New Roman"/>
          <w:sz w:val="28"/>
          <w:szCs w:val="28"/>
        </w:rPr>
      </w:pPr>
    </w:p>
    <w:p w14:paraId="54F59A7D" w14:textId="77777777" w:rsidR="0096484F" w:rsidRDefault="0096484F" w:rsidP="009C6589">
      <w:pPr>
        <w:spacing w:line="240" w:lineRule="auto"/>
        <w:ind w:firstLine="706"/>
        <w:jc w:val="both"/>
        <w:rPr>
          <w:rFonts w:ascii="Times New Roman" w:hAnsi="Times New Roman" w:cs="Times New Roman"/>
          <w:sz w:val="28"/>
          <w:szCs w:val="28"/>
        </w:rPr>
      </w:pPr>
    </w:p>
    <w:p w14:paraId="6D34A37F" w14:textId="77777777" w:rsidR="0096484F" w:rsidRDefault="0096484F" w:rsidP="009C6589">
      <w:pPr>
        <w:spacing w:line="240" w:lineRule="auto"/>
        <w:ind w:firstLine="706"/>
        <w:jc w:val="both"/>
        <w:rPr>
          <w:rFonts w:ascii="Times New Roman" w:hAnsi="Times New Roman" w:cs="Times New Roman"/>
          <w:sz w:val="28"/>
          <w:szCs w:val="28"/>
        </w:rPr>
      </w:pPr>
    </w:p>
    <w:p w14:paraId="1771232B" w14:textId="77777777" w:rsidR="0096484F" w:rsidRDefault="0096484F" w:rsidP="009C6589">
      <w:pPr>
        <w:spacing w:line="240" w:lineRule="auto"/>
        <w:ind w:firstLine="706"/>
        <w:jc w:val="both"/>
        <w:rPr>
          <w:rFonts w:ascii="Times New Roman" w:hAnsi="Times New Roman" w:cs="Times New Roman"/>
          <w:sz w:val="28"/>
          <w:szCs w:val="28"/>
        </w:rPr>
      </w:pPr>
    </w:p>
    <w:p w14:paraId="6A5EEEFA" w14:textId="77777777" w:rsidR="0096484F" w:rsidRDefault="0096484F" w:rsidP="009C6589">
      <w:pPr>
        <w:spacing w:line="240" w:lineRule="auto"/>
        <w:ind w:firstLine="706"/>
        <w:jc w:val="both"/>
        <w:rPr>
          <w:rFonts w:ascii="Times New Roman" w:hAnsi="Times New Roman" w:cs="Times New Roman"/>
          <w:sz w:val="28"/>
          <w:szCs w:val="28"/>
        </w:rPr>
      </w:pPr>
    </w:p>
    <w:p w14:paraId="5702DC2A" w14:textId="77777777" w:rsidR="0096484F" w:rsidRDefault="0096484F" w:rsidP="009C6589">
      <w:pPr>
        <w:spacing w:line="240" w:lineRule="auto"/>
        <w:ind w:firstLine="706"/>
        <w:jc w:val="both"/>
        <w:rPr>
          <w:rFonts w:ascii="Times New Roman" w:hAnsi="Times New Roman" w:cs="Times New Roman"/>
          <w:sz w:val="28"/>
          <w:szCs w:val="28"/>
        </w:rPr>
      </w:pPr>
    </w:p>
    <w:p w14:paraId="23C50DF4" w14:textId="77777777" w:rsidR="0096484F" w:rsidRDefault="0096484F" w:rsidP="009C6589">
      <w:pPr>
        <w:spacing w:line="240" w:lineRule="auto"/>
        <w:ind w:firstLine="706"/>
        <w:jc w:val="both"/>
        <w:rPr>
          <w:rFonts w:ascii="Times New Roman" w:hAnsi="Times New Roman" w:cs="Times New Roman"/>
          <w:sz w:val="28"/>
          <w:szCs w:val="28"/>
        </w:rPr>
      </w:pPr>
    </w:p>
    <w:p w14:paraId="59B5032F" w14:textId="77777777" w:rsidR="0096484F" w:rsidRDefault="0096484F" w:rsidP="009C6589">
      <w:pPr>
        <w:spacing w:line="240" w:lineRule="auto"/>
        <w:ind w:firstLine="706"/>
        <w:jc w:val="both"/>
        <w:rPr>
          <w:rFonts w:ascii="Times New Roman" w:hAnsi="Times New Roman" w:cs="Times New Roman"/>
          <w:sz w:val="28"/>
          <w:szCs w:val="28"/>
        </w:rPr>
      </w:pPr>
    </w:p>
    <w:p w14:paraId="10480F19" w14:textId="77777777" w:rsidR="0096484F" w:rsidRDefault="0096484F" w:rsidP="009C6589">
      <w:pPr>
        <w:spacing w:line="240" w:lineRule="auto"/>
        <w:ind w:firstLine="706"/>
        <w:jc w:val="both"/>
        <w:rPr>
          <w:rFonts w:ascii="Times New Roman" w:hAnsi="Times New Roman" w:cs="Times New Roman"/>
          <w:sz w:val="28"/>
          <w:szCs w:val="28"/>
        </w:rPr>
      </w:pPr>
    </w:p>
    <w:p w14:paraId="3777F093" w14:textId="77777777" w:rsidR="0096484F" w:rsidRDefault="0096484F" w:rsidP="009C6589">
      <w:pPr>
        <w:spacing w:line="240" w:lineRule="auto"/>
        <w:ind w:firstLine="706"/>
        <w:jc w:val="both"/>
        <w:rPr>
          <w:rFonts w:ascii="Times New Roman" w:hAnsi="Times New Roman" w:cs="Times New Roman"/>
          <w:sz w:val="28"/>
          <w:szCs w:val="28"/>
        </w:rPr>
      </w:pPr>
    </w:p>
    <w:p w14:paraId="0F54FD9D" w14:textId="77777777" w:rsidR="0096484F" w:rsidRDefault="0096484F" w:rsidP="009C6589">
      <w:pPr>
        <w:spacing w:line="240" w:lineRule="auto"/>
        <w:ind w:firstLine="706"/>
        <w:jc w:val="both"/>
        <w:rPr>
          <w:rFonts w:ascii="Times New Roman" w:hAnsi="Times New Roman" w:cs="Times New Roman"/>
          <w:sz w:val="28"/>
          <w:szCs w:val="28"/>
        </w:rPr>
      </w:pPr>
    </w:p>
    <w:p w14:paraId="4A922B14" w14:textId="77777777" w:rsidR="0096484F" w:rsidRPr="00EB6257" w:rsidRDefault="0096484F" w:rsidP="009C6589">
      <w:pPr>
        <w:spacing w:line="240" w:lineRule="auto"/>
        <w:ind w:firstLine="706"/>
        <w:jc w:val="both"/>
        <w:rPr>
          <w:rFonts w:ascii="Times New Roman" w:hAnsi="Times New Roman" w:cs="Times New Roman"/>
          <w:sz w:val="28"/>
          <w:szCs w:val="28"/>
        </w:rPr>
      </w:pPr>
    </w:p>
    <w:p w14:paraId="648B7D33" w14:textId="77777777" w:rsidR="00117802" w:rsidRPr="00EB6257" w:rsidRDefault="00F61360" w:rsidP="009C6589">
      <w:pPr>
        <w:pStyle w:val="Heading1"/>
        <w:spacing w:line="240" w:lineRule="auto"/>
        <w:rPr>
          <w:rFonts w:cs="Times New Roman"/>
          <w:sz w:val="28"/>
        </w:rPr>
      </w:pPr>
      <w:bookmarkStart w:id="9" w:name="_Toc482717644"/>
      <w:r>
        <w:rPr>
          <w:rFonts w:cs="Times New Roman"/>
          <w:sz w:val="28"/>
        </w:rPr>
        <w:lastRenderedPageBreak/>
        <w:t xml:space="preserve">3. </w:t>
      </w:r>
      <w:r w:rsidR="00117802" w:rsidRPr="00EB6257">
        <w:rPr>
          <w:rFonts w:cs="Times New Roman"/>
          <w:sz w:val="28"/>
        </w:rPr>
        <w:t xml:space="preserve">Создания политики безопасности </w:t>
      </w:r>
      <w:r w:rsidR="00117802" w:rsidRPr="00EB6257">
        <w:rPr>
          <w:rFonts w:cs="Times New Roman"/>
          <w:sz w:val="28"/>
          <w:lang w:val="en-US"/>
        </w:rPr>
        <w:t>c</w:t>
      </w:r>
      <w:r w:rsidR="00117802" w:rsidRPr="00EB6257">
        <w:rPr>
          <w:rFonts w:cs="Times New Roman"/>
          <w:sz w:val="28"/>
        </w:rPr>
        <w:t xml:space="preserve"> использованием </w:t>
      </w:r>
      <w:r w:rsidR="00117802" w:rsidRPr="00EB6257">
        <w:rPr>
          <w:rFonts w:cs="Times New Roman"/>
          <w:sz w:val="28"/>
          <w:lang w:val="en-US"/>
        </w:rPr>
        <w:t>RLS</w:t>
      </w:r>
      <w:bookmarkEnd w:id="9"/>
    </w:p>
    <w:p w14:paraId="564EECAF" w14:textId="77777777"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14:paraId="2CDAE9A4" w14:textId="77777777" w:rsidR="001175B0"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веб-приложение,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14:paraId="6541F9EA" w14:textId="77777777" w:rsidR="001175B0" w:rsidRPr="00322778" w:rsidRDefault="001175B0"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Representational State Transfer)</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application programming interface)</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написанный в специальном архитектурном стиле взаимодействия компонентов для построения распределенных масштабируемых веб-сервисов</w:t>
      </w:r>
    </w:p>
    <w:p w14:paraId="2F1D6ED5" w14:textId="77777777" w:rsidR="0043321C"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14:paraId="1731BFA4" w14:textId="77777777" w:rsidR="00322778" w:rsidRPr="00D4238E" w:rsidRDefault="00322778"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веб-сервисов и веб-приложений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14:paraId="6A91BD62" w14:textId="77777777" w:rsidR="00322778" w:rsidRPr="00322778" w:rsidRDefault="00322778" w:rsidP="00322778">
      <w:pPr>
        <w:pStyle w:val="ListParagraph"/>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Common Language Runtime) - исполняющая среда для байт-кода CIL, в который компилируются программы, написанные на .NET-совместимых языках программирования (C#, Managed C++, Visual Basic .NET, F# и прочие). CLR является одним из основных компонентов пакета Microsoft .NET Framework</w:t>
      </w:r>
    </w:p>
    <w:p w14:paraId="741B4B64" w14:textId="77777777" w:rsidR="0043321C"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14:paraId="56281FA8" w14:textId="1E5C1805"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14:paraId="5C535243" w14:textId="77777777" w:rsidR="001A6ABD"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14:paraId="0387B334" w14:textId="74F67A6F"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14:paraId="07F283B9"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Кратко опишем сущности базы данных:</w:t>
      </w:r>
    </w:p>
    <w:p w14:paraId="7DB3FBA9" w14:textId="36A3A2DA"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14:paraId="7CCA9015"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14:paraId="0206620E"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id </w:t>
      </w:r>
      <w:r w:rsidR="00273571" w:rsidRPr="00EB6257">
        <w:rPr>
          <w:rFonts w:ascii="Times New Roman" w:hAnsi="Times New Roman" w:cs="Times New Roman"/>
          <w:sz w:val="28"/>
          <w:szCs w:val="28"/>
          <w:lang w:val="en-US"/>
        </w:rPr>
        <w:t>int</w:t>
      </w:r>
      <w:r w:rsidRPr="00EB6257">
        <w:rPr>
          <w:rFonts w:ascii="Times New Roman" w:hAnsi="Times New Roman" w:cs="Times New Roman"/>
          <w:sz w:val="28"/>
          <w:szCs w:val="28"/>
          <w:lang w:val="en-US"/>
        </w:rPr>
        <w:t xml:space="preserve"> IDENTITY(1,1) NOT NULL,</w:t>
      </w:r>
    </w:p>
    <w:p w14:paraId="49EC6044"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CustomerID int NOT NULL,</w:t>
      </w:r>
    </w:p>
    <w:p w14:paraId="0C35FEDB"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EmployeeID int NOT NULL,</w:t>
      </w:r>
    </w:p>
    <w:p w14:paraId="0E7EBC21"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OrderDat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14:paraId="2F03E3AE" w14:textId="77777777"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3424BB3"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615EE26C"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14:paraId="1021459E"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14:paraId="677885F4"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15B7CD64"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ame nvarchar(40) NOT NULL,</w:t>
      </w:r>
    </w:p>
    <w:p w14:paraId="474F3072"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CategoryId int NULL,</w:t>
      </w:r>
    </w:p>
    <w:p w14:paraId="44026B51"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Price money NULL,</w:t>
      </w:r>
    </w:p>
    <w:p w14:paraId="2BDBDD77"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umber smallint NULL</w:t>
      </w:r>
    </w:p>
    <w:p w14:paraId="2CCBEC4F"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26355084"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w:t>
      </w:r>
    </w:p>
    <w:p w14:paraId="665EAC2C" w14:textId="77777777" w:rsidR="007050FB" w:rsidRPr="00EB6257" w:rsidRDefault="007050FB" w:rsidP="009C6589">
      <w:pPr>
        <w:spacing w:line="240" w:lineRule="auto"/>
        <w:ind w:firstLine="706"/>
        <w:jc w:val="both"/>
        <w:rPr>
          <w:rFonts w:ascii="Times New Roman" w:hAnsi="Times New Roman" w:cs="Times New Roman"/>
          <w:sz w:val="28"/>
          <w:szCs w:val="28"/>
        </w:rPr>
      </w:pPr>
    </w:p>
    <w:p w14:paraId="58FFF41E"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14:paraId="6E44FE75"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Details {</w:t>
      </w:r>
    </w:p>
    <w:p w14:paraId="67E2CD5B"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OrderId </w:t>
      </w:r>
      <w:r w:rsidR="00273571" w:rsidRPr="00EB6257">
        <w:rPr>
          <w:rFonts w:ascii="Times New Roman" w:hAnsi="Times New Roman" w:cs="Times New Roman"/>
          <w:sz w:val="28"/>
          <w:szCs w:val="28"/>
          <w:lang w:val="en-US"/>
        </w:rPr>
        <w:t>int</w:t>
      </w:r>
      <w:r w:rsidRPr="00EB6257">
        <w:rPr>
          <w:rFonts w:ascii="Times New Roman" w:hAnsi="Times New Roman" w:cs="Times New Roman"/>
          <w:sz w:val="28"/>
          <w:szCs w:val="28"/>
          <w:lang w:val="en-US"/>
        </w:rPr>
        <w:t xml:space="preserve"> NOT NULL,</w:t>
      </w:r>
    </w:p>
    <w:p w14:paraId="02ED09D5"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ProductID int NOT NULL,</w:t>
      </w:r>
    </w:p>
    <w:p w14:paraId="5A9EE7D3"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umber smallint NOT NULL</w:t>
      </w:r>
    </w:p>
    <w:p w14:paraId="1D307362"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66C72607"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трудников, где указаны его полное имя, дата устройства, телефон и т.д.</w:t>
      </w:r>
    </w:p>
    <w:p w14:paraId="010AD9ED"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14:paraId="1857047C"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5D53C30B"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FullName nvarchar(150) NOT NULL,</w:t>
      </w:r>
    </w:p>
    <w:p w14:paraId="716E5299"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BirthDate datetime NULL,</w:t>
      </w:r>
    </w:p>
    <w:p w14:paraId="3063B8C2"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HireDate datetime NULL,</w:t>
      </w:r>
    </w:p>
    <w:p w14:paraId="7CB3CA02"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City nvarchar(20) NULL,</w:t>
      </w:r>
    </w:p>
    <w:p w14:paraId="18599F46" w14:textId="77777777"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Phon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varchar</w:t>
      </w:r>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14:paraId="413FED50" w14:textId="77777777"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C7FE855" w14:textId="77777777"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6200EFA6"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14:paraId="58F6AD49"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14:paraId="0A62BEA3"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09382306"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ame nvarchar(50) NOT NULL,</w:t>
      </w:r>
    </w:p>
    <w:p w14:paraId="49A44C4F"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scription nvarchar(1000) NULL</w:t>
      </w:r>
    </w:p>
    <w:p w14:paraId="3F105634" w14:textId="77777777"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70C7EB1E"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093E31F"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сотрудников и груп</w:t>
      </w:r>
    </w:p>
    <w:p w14:paraId="047CF49B" w14:textId="77777777"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lastRenderedPageBreak/>
        <w:t>tabl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EmployeeGroups</w:t>
      </w:r>
      <w:r w:rsidRPr="00EB6257">
        <w:rPr>
          <w:rFonts w:ascii="Times New Roman" w:hAnsi="Times New Roman" w:cs="Times New Roman"/>
          <w:sz w:val="28"/>
          <w:szCs w:val="28"/>
        </w:rPr>
        <w:t xml:space="preserve"> {</w:t>
      </w:r>
    </w:p>
    <w:p w14:paraId="48C097B4" w14:textId="77777777" w:rsidR="00273571" w:rsidRPr="00EB6257" w:rsidRDefault="00273571"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EmployeeId int not null</w:t>
      </w:r>
    </w:p>
    <w:p w14:paraId="1F88B37A" w14:textId="77777777" w:rsidR="00273571" w:rsidRPr="00EB6257" w:rsidRDefault="00273571"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roupId int not null</w:t>
      </w:r>
    </w:p>
    <w:p w14:paraId="5A5A160D" w14:textId="77777777"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D0CDC8B"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14:paraId="0175A8F3"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14:paraId="19DF2DB3"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21E8E114"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Value nvarchar(200) NOT NULL,</w:t>
      </w:r>
    </w:p>
    <w:p w14:paraId="7E0F9251"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TableName nvarchar(100) not null</w:t>
      </w:r>
    </w:p>
    <w:p w14:paraId="366D3203"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162473A3"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14:paraId="0F74DFD4" w14:textId="77777777"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14:paraId="11BB708E" w14:textId="77777777"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GroupId int NOT NULL,</w:t>
      </w:r>
    </w:p>
    <w:p w14:paraId="5ED9B553" w14:textId="77777777"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PredicateId</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in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14:paraId="610E24C4" w14:textId="77777777"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76A55774" w14:textId="22AD2747"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r w:rsidR="00850A73" w:rsidRPr="00EB6257">
        <w:rPr>
          <w:rFonts w:ascii="Times New Roman" w:hAnsi="Times New Roman" w:cs="Times New Roman"/>
          <w:sz w:val="28"/>
          <w:szCs w:val="28"/>
        </w:rPr>
        <w:t xml:space="preserve">Каждый </w:t>
      </w:r>
      <w:r w:rsidR="00A01CC2" w:rsidRPr="00EB6257">
        <w:rPr>
          <w:rFonts w:ascii="Times New Roman" w:hAnsi="Times New Roman" w:cs="Times New Roman"/>
          <w:sz w:val="28"/>
          <w:szCs w:val="28"/>
        </w:rPr>
        <w:t>предикат записаны</w:t>
      </w:r>
      <w:r w:rsidRPr="00EB6257">
        <w:rPr>
          <w:rFonts w:ascii="Times New Roman" w:hAnsi="Times New Roman" w:cs="Times New Roman"/>
          <w:sz w:val="28"/>
          <w:szCs w:val="28"/>
        </w:rPr>
        <w:t xml:space="preserve"> в определённом синтаксисе, так как </w:t>
      </w:r>
      <w:r w:rsidR="00850A73" w:rsidRPr="00EB6257">
        <w:rPr>
          <w:rFonts w:ascii="Times New Roman" w:hAnsi="Times New Roman" w:cs="Times New Roman"/>
          <w:sz w:val="28"/>
          <w:szCs w:val="28"/>
        </w:rPr>
        <w:t xml:space="preserve">далее </w:t>
      </w:r>
      <w:r w:rsidRPr="00EB6257">
        <w:rPr>
          <w:rFonts w:ascii="Times New Roman" w:hAnsi="Times New Roman" w:cs="Times New Roman"/>
          <w:sz w:val="28"/>
          <w:szCs w:val="28"/>
        </w:rPr>
        <w:t>мы будем разбирать его значение.</w:t>
      </w:r>
    </w:p>
    <w:p w14:paraId="4018FEB1" w14:textId="77777777"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14:paraId="19EFA864" w14:textId="26CC89CD" w:rsidR="00BD3361" w:rsidRPr="00121E36"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c</w:t>
      </w:r>
      <w:r w:rsidRPr="00EB6257">
        <w:rPr>
          <w:rFonts w:ascii="Times New Roman" w:hAnsi="Times New Roman" w:cs="Times New Roman"/>
          <w:sz w:val="28"/>
          <w:szCs w:val="28"/>
          <w:lang w:val="en-US"/>
        </w:rPr>
        <w:t>re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 xml:space="preserve">Таким образом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r w:rsidR="00021466" w:rsidRPr="00EB6257">
        <w:rPr>
          <w:rFonts w:ascii="Times New Roman" w:hAnsi="Times New Roman" w:cs="Times New Roman"/>
          <w:sz w:val="28"/>
          <w:szCs w:val="28"/>
          <w:lang w:val="en-US"/>
        </w:rPr>
        <w:t>xxxx</w:t>
      </w:r>
      <w:r w:rsidR="00021466" w:rsidRPr="00EB6257">
        <w:rPr>
          <w:rFonts w:ascii="Times New Roman" w:hAnsi="Times New Roman" w:cs="Times New Roman"/>
          <w:sz w:val="28"/>
          <w:szCs w:val="28"/>
        </w:rPr>
        <w:t>/</w:t>
      </w:r>
      <w:r w:rsidR="00021466" w:rsidRPr="00EB6257">
        <w:rPr>
          <w:rFonts w:ascii="Times New Roman" w:hAnsi="Times New Roman" w:cs="Times New Roman"/>
          <w:sz w:val="28"/>
          <w:szCs w:val="28"/>
          <w:lang w:val="en-US"/>
        </w:rPr>
        <w:t>api</w:t>
      </w:r>
      <w:r w:rsidR="00021466" w:rsidRPr="00EB6257">
        <w:rPr>
          <w:rFonts w:ascii="Times New Roman" w:hAnsi="Times New Roman" w:cs="Times New Roman"/>
          <w:sz w:val="28"/>
          <w:szCs w:val="28"/>
        </w:rPr>
        <w:t>/</w:t>
      </w:r>
      <w:r w:rsidR="00021466" w:rsidRPr="00EB6257">
        <w:rPr>
          <w:rFonts w:ascii="Times New Roman" w:hAnsi="Times New Roman" w:cs="Times New Roman"/>
          <w:sz w:val="28"/>
          <w:szCs w:val="28"/>
          <w:lang w:val="en-US"/>
        </w:rPr>
        <w:t>yyy</w:t>
      </w:r>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yyy - это </w:t>
      </w:r>
      <w:r w:rsidR="00021466" w:rsidRPr="00EB6257">
        <w:rPr>
          <w:rFonts w:ascii="Times New Roman" w:hAnsi="Times New Roman" w:cs="Times New Roman"/>
          <w:sz w:val="28"/>
          <w:szCs w:val="28"/>
        </w:rPr>
        <w:lastRenderedPageBreak/>
        <w:t>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local</w:t>
      </w:r>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фреймворка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w:t>
      </w:r>
      <w:r w:rsidR="00F62920">
        <w:rPr>
          <w:rFonts w:ascii="Times New Roman" w:hAnsi="Times New Roman" w:cs="Times New Roman"/>
          <w:sz w:val="28"/>
          <w:szCs w:val="28"/>
          <w:lang w:val="en-US"/>
        </w:rPr>
        <w:t>REST</w:t>
      </w:r>
      <w:r w:rsidR="00F62920" w:rsidRPr="00121E36">
        <w:rPr>
          <w:rFonts w:ascii="Times New Roman" w:hAnsi="Times New Roman" w:cs="Times New Roman"/>
          <w:sz w:val="28"/>
          <w:szCs w:val="28"/>
        </w:rPr>
        <w:t xml:space="preserve"> </w:t>
      </w:r>
      <w:r w:rsidR="00F62920">
        <w:rPr>
          <w:rFonts w:ascii="Times New Roman" w:hAnsi="Times New Roman" w:cs="Times New Roman"/>
          <w:sz w:val="28"/>
          <w:szCs w:val="28"/>
        </w:rPr>
        <w:t>сервиса приведён в приложении Г и Д.</w:t>
      </w:r>
    </w:p>
    <w:p w14:paraId="1A1BC0DF" w14:textId="6F7FB335" w:rsidR="00021466" w:rsidRPr="00EB6257"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оптимизации запросов можно воспользоваться встроенной поддержкой контекста сессии в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То есть мы во время регистрации пользователя запоминаем его идентификатор и затем инициализируем контекст</w:t>
      </w:r>
      <w:r w:rsidR="00987E21" w:rsidRPr="00EB6257">
        <w:rPr>
          <w:rFonts w:ascii="Times New Roman" w:hAnsi="Times New Roman" w:cs="Times New Roman"/>
          <w:sz w:val="28"/>
          <w:szCs w:val="28"/>
        </w:rPr>
        <w:t xml:space="preserve"> сессии со всеми данным, которые</w:t>
      </w:r>
      <w:r w:rsidRPr="00EB6257">
        <w:rPr>
          <w:rFonts w:ascii="Times New Roman" w:hAnsi="Times New Roman" w:cs="Times New Roman"/>
          <w:sz w:val="28"/>
          <w:szCs w:val="28"/>
        </w:rPr>
        <w:t xml:space="preserve"> относятся к текущему пользователю. Для это напишем небольшую процедуру для инициализации пар ключ-значение в объекте сессии, которая будет доступна при выполнении запросов от текущего пользователя.</w:t>
      </w:r>
    </w:p>
    <w:p w14:paraId="35C2FBDC"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С</w:t>
      </w:r>
      <w:r w:rsidRPr="00EB6257">
        <w:rPr>
          <w:rFonts w:ascii="Times New Roman" w:hAnsi="Times New Roman" w:cs="Times New Roman"/>
          <w:sz w:val="28"/>
          <w:szCs w:val="28"/>
          <w:lang w:val="en-US"/>
        </w:rPr>
        <w:t xml:space="preserve">reate PROCEDURE setInitialContext(   </w:t>
      </w:r>
    </w:p>
    <w:p w14:paraId="14450064"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UserId int)</w:t>
      </w:r>
    </w:p>
    <w:p w14:paraId="362CAB29"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S</w:t>
      </w:r>
    </w:p>
    <w:p w14:paraId="6AAF0B86"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SET NOCOUNT ON;  </w:t>
      </w:r>
    </w:p>
    <w:p w14:paraId="585A0665"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clare @FullName nvarchar(150);</w:t>
      </w:r>
    </w:p>
    <w:p w14:paraId="10B42E0E"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clare @City nvarchar(20);</w:t>
      </w:r>
    </w:p>
    <w:p w14:paraId="6B578EFF"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clare @Phone nvarchar(24);</w:t>
      </w:r>
    </w:p>
    <w:p w14:paraId="1915CA85"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FullName = FullName, @City = City, @Phone = Phone from Employees where id = @UserId</w:t>
      </w:r>
    </w:p>
    <w:p w14:paraId="740709C9"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sp_set_session_context 'FullName', @FullName;  </w:t>
      </w:r>
    </w:p>
    <w:p w14:paraId="4D0F4A12"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sp_set_session_context 'UserId', @UserId; </w:t>
      </w:r>
    </w:p>
    <w:p w14:paraId="5E997DA9"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sp_set_session_context 'City', @City;  </w:t>
      </w:r>
    </w:p>
    <w:p w14:paraId="4176B687" w14:textId="77777777" w:rsidR="00021466" w:rsidRPr="00EB6257" w:rsidRDefault="00021466" w:rsidP="009C6589">
      <w:pPr>
        <w:spacing w:after="0" w:line="240" w:lineRule="auto"/>
        <w:ind w:firstLine="706"/>
        <w:jc w:val="both"/>
        <w:rPr>
          <w:rFonts w:ascii="Times New Roman" w:hAnsi="Times New Roman" w:cs="Times New Roman"/>
          <w:b/>
          <w:sz w:val="28"/>
          <w:szCs w:val="28"/>
          <w:lang w:val="en-US"/>
        </w:rPr>
      </w:pPr>
      <w:r w:rsidRPr="00EB6257">
        <w:rPr>
          <w:rFonts w:ascii="Times New Roman" w:hAnsi="Times New Roman" w:cs="Times New Roman"/>
          <w:sz w:val="28"/>
          <w:szCs w:val="28"/>
          <w:lang w:val="en-US"/>
        </w:rPr>
        <w:tab/>
        <w:t>EXEC sp_set_session_context 'Phone', @Phone;</w:t>
      </w:r>
      <w:r w:rsidRPr="00EB6257">
        <w:rPr>
          <w:rFonts w:ascii="Times New Roman" w:hAnsi="Times New Roman" w:cs="Times New Roman"/>
          <w:b/>
          <w:sz w:val="28"/>
          <w:szCs w:val="28"/>
          <w:lang w:val="en-US"/>
        </w:rPr>
        <w:t xml:space="preserve"> </w:t>
      </w:r>
    </w:p>
    <w:p w14:paraId="024535BC" w14:textId="77777777" w:rsidR="00021466" w:rsidRPr="00EB6257" w:rsidRDefault="00021466" w:rsidP="009C6589">
      <w:pPr>
        <w:spacing w:line="240" w:lineRule="auto"/>
        <w:ind w:firstLine="706"/>
        <w:jc w:val="both"/>
        <w:rPr>
          <w:rFonts w:ascii="Times New Roman" w:hAnsi="Times New Roman" w:cs="Times New Roman"/>
          <w:sz w:val="28"/>
          <w:szCs w:val="28"/>
          <w:lang w:val="en-US"/>
        </w:rPr>
      </w:pPr>
    </w:p>
    <w:p w14:paraId="342B14DC" w14:textId="5D83B0A6" w:rsidR="00021466" w:rsidRPr="00F62920"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мы инициализируем лишь небольшую часть свойств пользователя</w:t>
      </w:r>
      <w:r w:rsidR="00987E21" w:rsidRPr="00EB6257">
        <w:rPr>
          <w:rFonts w:ascii="Times New Roman" w:hAnsi="Times New Roman" w:cs="Times New Roman"/>
          <w:sz w:val="28"/>
          <w:szCs w:val="28"/>
        </w:rPr>
        <w:t xml:space="preserve"> для простоты примера</w:t>
      </w:r>
      <w:r w:rsidRPr="00EB6257">
        <w:rPr>
          <w:rFonts w:ascii="Times New Roman" w:hAnsi="Times New Roman" w:cs="Times New Roman"/>
          <w:sz w:val="28"/>
          <w:szCs w:val="28"/>
        </w:rPr>
        <w:t>.</w:t>
      </w:r>
      <w:r w:rsidR="00F62920" w:rsidRPr="00F62920">
        <w:rPr>
          <w:rFonts w:ascii="Times New Roman" w:hAnsi="Times New Roman" w:cs="Times New Roman"/>
          <w:sz w:val="28"/>
          <w:szCs w:val="28"/>
        </w:rPr>
        <w:t xml:space="preserve"> П</w:t>
      </w:r>
      <w:r w:rsidR="00F62920">
        <w:rPr>
          <w:rFonts w:ascii="Times New Roman" w:hAnsi="Times New Roman" w:cs="Times New Roman"/>
          <w:sz w:val="28"/>
          <w:szCs w:val="28"/>
        </w:rPr>
        <w:t xml:space="preserve">олный </w:t>
      </w:r>
      <w:r w:rsidR="00F62920">
        <w:rPr>
          <w:rFonts w:ascii="Times New Roman" w:hAnsi="Times New Roman" w:cs="Times New Roman"/>
          <w:sz w:val="28"/>
          <w:szCs w:val="28"/>
          <w:lang w:val="en-US"/>
        </w:rPr>
        <w:t>SQL</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скрипт приведён в приложении В. Код на языке </w:t>
      </w:r>
      <w:r w:rsidR="00F62920">
        <w:rPr>
          <w:rFonts w:ascii="Times New Roman" w:hAnsi="Times New Roman" w:cs="Times New Roman"/>
          <w:sz w:val="28"/>
          <w:szCs w:val="28"/>
          <w:lang w:val="en-US"/>
        </w:rPr>
        <w:t>C</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для вызова </w:t>
      </w:r>
      <w:r w:rsidR="00F62920">
        <w:rPr>
          <w:rFonts w:ascii="Times New Roman" w:hAnsi="Times New Roman" w:cs="Times New Roman"/>
          <w:sz w:val="28"/>
          <w:szCs w:val="28"/>
          <w:lang w:val="en-US"/>
        </w:rPr>
        <w:t>SQL</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процедуры </w:t>
      </w:r>
      <w:r w:rsidR="00F62920">
        <w:rPr>
          <w:rFonts w:ascii="Times New Roman" w:hAnsi="Times New Roman" w:cs="Times New Roman"/>
          <w:sz w:val="28"/>
          <w:szCs w:val="28"/>
          <w:lang w:val="en-US"/>
        </w:rPr>
        <w:t>setInitialContext</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во время выполнения запроса к </w:t>
      </w:r>
      <w:r w:rsidR="00F62920">
        <w:rPr>
          <w:rFonts w:ascii="Times New Roman" w:hAnsi="Times New Roman" w:cs="Times New Roman"/>
          <w:sz w:val="28"/>
          <w:szCs w:val="28"/>
          <w:lang w:val="en-US"/>
        </w:rPr>
        <w:t>REST</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сервису приведён в приложении А.</w:t>
      </w:r>
    </w:p>
    <w:p w14:paraId="73CC122A" w14:textId="062F6272"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 безопасности будет состоять из двух частей - первая будет проверять</w:t>
      </w:r>
      <w:r w:rsidR="00545564">
        <w:rPr>
          <w:rFonts w:ascii="Times New Roman" w:hAnsi="Times New Roman" w:cs="Times New Roman"/>
          <w:sz w:val="28"/>
          <w:szCs w:val="28"/>
        </w:rPr>
        <w:t>,</w:t>
      </w:r>
      <w:r w:rsidRPr="00EB6257">
        <w:rPr>
          <w:rFonts w:ascii="Times New Roman" w:hAnsi="Times New Roman" w:cs="Times New Roman"/>
          <w:sz w:val="28"/>
          <w:szCs w:val="28"/>
        </w:rPr>
        <w:t xml:space="preserve"> что существуют политики безопасности, привязанные к таблице, к которой осуществляется запрос. Также в первой части необходима проверка, что существуют группы, в которые текущий пользователь входит и что существуют </w:t>
      </w:r>
      <w:r w:rsidR="00A01CC2" w:rsidRPr="00EB6257">
        <w:rPr>
          <w:rFonts w:ascii="Times New Roman" w:hAnsi="Times New Roman" w:cs="Times New Roman"/>
          <w:sz w:val="28"/>
          <w:szCs w:val="28"/>
        </w:rPr>
        <w:t>предикаты,</w:t>
      </w:r>
      <w:r w:rsidRPr="00EB6257">
        <w:rPr>
          <w:rFonts w:ascii="Times New Roman" w:hAnsi="Times New Roman" w:cs="Times New Roman"/>
          <w:sz w:val="28"/>
          <w:szCs w:val="28"/>
        </w:rPr>
        <w:t xml:space="preserve"> прикреплённые к этим группам. Для этого нам необходимо выполнить несложный запрос с соединение нескольких таблиц и одновременно с этим нам необходимо соединить предикаты в одну строку, так как далее нам необходимо будет выполнить разбор этой строки.</w:t>
      </w:r>
    </w:p>
    <w:p w14:paraId="76E1C8B8"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FUNCTION getUserAccess(@TableName nvarchar(</w:t>
      </w:r>
      <w:r w:rsidR="00850A73" w:rsidRPr="00EB6257">
        <w:rPr>
          <w:rFonts w:ascii="Times New Roman" w:hAnsi="Times New Roman" w:cs="Times New Roman"/>
          <w:sz w:val="28"/>
          <w:szCs w:val="28"/>
          <w:lang w:val="en-US"/>
        </w:rPr>
        <w:t>500</w:t>
      </w:r>
      <w:r w:rsidRPr="00EB6257">
        <w:rPr>
          <w:rFonts w:ascii="Times New Roman" w:hAnsi="Times New Roman" w:cs="Times New Roman"/>
          <w:sz w:val="28"/>
          <w:szCs w:val="28"/>
          <w:lang w:val="en-US"/>
        </w:rPr>
        <w:t xml:space="preserve">))  </w:t>
      </w:r>
    </w:p>
    <w:p w14:paraId="4EDE379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RETURNS bit</w:t>
      </w:r>
    </w:p>
    <w:p w14:paraId="3E07D30E"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ITH SCHEMABINDING   </w:t>
      </w:r>
    </w:p>
    <w:p w14:paraId="4D389E32"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S   </w:t>
      </w:r>
    </w:p>
    <w:p w14:paraId="1019C367"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BEGIN</w:t>
      </w:r>
    </w:p>
    <w:p w14:paraId="4769F4B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DECLARE @predicates nvarchar(4000);</w:t>
      </w:r>
    </w:p>
    <w:p w14:paraId="46DE40C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Declare @result bit;</w:t>
      </w:r>
    </w:p>
    <w:p w14:paraId="57684838"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predicates = COALESCE(@predicates + ',', '') + dbo.Predicates.Value from </w:t>
      </w:r>
    </w:p>
    <w:p w14:paraId="56A76715"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dbo.Predicates join  dbo.Policies </w:t>
      </w:r>
    </w:p>
    <w:p w14:paraId="6F2A6931"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on  dbo.Predicates.id =  dbo.Policies.PredicateId </w:t>
      </w:r>
    </w:p>
    <w:p w14:paraId="49127177"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and  dbo.Policies.TableName = @TableName</w:t>
      </w:r>
    </w:p>
    <w:p w14:paraId="6397B506"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join  dbo.EmployeeGroups </w:t>
      </w:r>
    </w:p>
    <w:p w14:paraId="4E089C5E"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on  dbo.EmployeeGroups.GroupId =  dbo.Policies.GroupId</w:t>
      </w:r>
    </w:p>
    <w:p w14:paraId="3B639F4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and  dbo.EmployeeGroups.EmployeeId = CAST(SESSION_CONTEXT(N'UserId') AS int);</w:t>
      </w:r>
    </w:p>
    <w:p w14:paraId="77E284E3"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p>
    <w:p w14:paraId="481102B5"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f @predicates is Null</w:t>
      </w:r>
    </w:p>
    <w:p w14:paraId="4FA1B88A"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begin</w:t>
      </w:r>
    </w:p>
    <w:p w14:paraId="0A31575C"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set @result = 1</w:t>
      </w:r>
    </w:p>
    <w:p w14:paraId="21F11401"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end</w:t>
      </w:r>
    </w:p>
    <w:p w14:paraId="38992AF4"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else</w:t>
      </w:r>
    </w:p>
    <w:p w14:paraId="67119C25"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begin</w:t>
      </w:r>
    </w:p>
    <w:p w14:paraId="29A0188D"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select @result = dbo.getUserAccessClr(@predicates)</w:t>
      </w:r>
    </w:p>
    <w:p w14:paraId="7DDA9C48" w14:textId="77777777"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 xml:space="preserve">  end</w:t>
      </w:r>
    </w:p>
    <w:p w14:paraId="46AA65CD" w14:textId="77777777"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b/>
        <w:t xml:space="preserve">  </w:t>
      </w:r>
      <w:r w:rsidRPr="00EB6257">
        <w:rPr>
          <w:rFonts w:ascii="Times New Roman" w:hAnsi="Times New Roman" w:cs="Times New Roman"/>
          <w:sz w:val="28"/>
          <w:szCs w:val="28"/>
          <w:lang w:val="en-US"/>
        </w:rPr>
        <w:t>return</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result</w:t>
      </w:r>
      <w:r w:rsidRPr="00EB6257">
        <w:rPr>
          <w:rFonts w:ascii="Times New Roman" w:hAnsi="Times New Roman" w:cs="Times New Roman"/>
          <w:sz w:val="28"/>
          <w:szCs w:val="28"/>
        </w:rPr>
        <w:tab/>
      </w:r>
    </w:p>
    <w:p w14:paraId="121035D4" w14:textId="77777777"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END</w:t>
      </w:r>
      <w:r w:rsidRPr="00EB6257">
        <w:rPr>
          <w:rFonts w:ascii="Times New Roman" w:hAnsi="Times New Roman" w:cs="Times New Roman"/>
          <w:sz w:val="28"/>
          <w:szCs w:val="28"/>
        </w:rPr>
        <w:t>;</w:t>
      </w:r>
    </w:p>
    <w:p w14:paraId="12EDBD04" w14:textId="77777777" w:rsidR="00F340AB" w:rsidRPr="00EB6257" w:rsidRDefault="00F340AB" w:rsidP="009C6589">
      <w:pPr>
        <w:spacing w:line="240" w:lineRule="auto"/>
        <w:ind w:firstLine="706"/>
        <w:jc w:val="both"/>
        <w:rPr>
          <w:rFonts w:ascii="Times New Roman" w:hAnsi="Times New Roman" w:cs="Times New Roman"/>
          <w:sz w:val="28"/>
          <w:szCs w:val="28"/>
        </w:rPr>
      </w:pPr>
    </w:p>
    <w:p w14:paraId="4579025E" w14:textId="2EFF61EC"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осле того как мы получили строку со всеми условиями, нам необходимо её разобрать. Сделать это с помощью языка </w:t>
      </w:r>
      <w:r w:rsidR="00A01CC2">
        <w:rPr>
          <w:rFonts w:ascii="Times New Roman" w:hAnsi="Times New Roman" w:cs="Times New Roman"/>
          <w:sz w:val="28"/>
          <w:szCs w:val="28"/>
          <w:lang w:val="en-US"/>
        </w:rPr>
        <w:t>SQL</w:t>
      </w:r>
      <w:r w:rsidRPr="00EB6257">
        <w:rPr>
          <w:rFonts w:ascii="Times New Roman" w:hAnsi="Times New Roman" w:cs="Times New Roman"/>
          <w:sz w:val="28"/>
          <w:szCs w:val="28"/>
        </w:rPr>
        <w:t xml:space="preserve"> можно, но скорее всего будет потеря производительности, так как другие языки программирования справляются с работой со строками гораздо </w:t>
      </w:r>
      <w:r w:rsidR="00A01CC2" w:rsidRPr="00EB6257">
        <w:rPr>
          <w:rFonts w:ascii="Times New Roman" w:hAnsi="Times New Roman" w:cs="Times New Roman"/>
          <w:sz w:val="28"/>
          <w:szCs w:val="28"/>
        </w:rPr>
        <w:t>лучше,</w:t>
      </w:r>
      <w:r w:rsidRPr="00EB6257">
        <w:rPr>
          <w:rFonts w:ascii="Times New Roman" w:hAnsi="Times New Roman" w:cs="Times New Roman"/>
          <w:sz w:val="28"/>
          <w:szCs w:val="28"/>
        </w:rPr>
        <w:t xml:space="preserve"> чем встроенные функции </w:t>
      </w:r>
      <w:r w:rsidR="00A01CC2">
        <w:rPr>
          <w:rFonts w:ascii="Times New Roman" w:hAnsi="Times New Roman" w:cs="Times New Roman"/>
          <w:sz w:val="28"/>
          <w:szCs w:val="28"/>
          <w:lang w:val="en-US"/>
        </w:rPr>
        <w:t>SQL</w:t>
      </w:r>
      <w:r w:rsidRPr="00EB6257">
        <w:rPr>
          <w:rFonts w:ascii="Times New Roman" w:hAnsi="Times New Roman" w:cs="Times New Roman"/>
          <w:sz w:val="28"/>
          <w:szCs w:val="28"/>
        </w:rPr>
        <w:t xml:space="preserve">. Так как </w:t>
      </w:r>
      <w:r w:rsidR="00A01CC2">
        <w:rPr>
          <w:rFonts w:ascii="Times New Roman" w:hAnsi="Times New Roman" w:cs="Times New Roman"/>
          <w:sz w:val="28"/>
          <w:szCs w:val="28"/>
          <w:lang w:val="en-US"/>
        </w:rPr>
        <w:t>SQL</w:t>
      </w:r>
      <w:r w:rsidR="00A01CC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ддерживает использование </w:t>
      </w:r>
      <w:r w:rsidRPr="00EB6257">
        <w:rPr>
          <w:rFonts w:ascii="Times New Roman" w:hAnsi="Times New Roman" w:cs="Times New Roman"/>
          <w:sz w:val="28"/>
          <w:szCs w:val="28"/>
          <w:lang w:val="en-US"/>
        </w:rPr>
        <w:t>CLR</w:t>
      </w:r>
      <w:r w:rsidRPr="00EB6257">
        <w:rPr>
          <w:rFonts w:ascii="Times New Roman" w:hAnsi="Times New Roman" w:cs="Times New Roman"/>
          <w:sz w:val="28"/>
          <w:szCs w:val="28"/>
        </w:rPr>
        <w:t xml:space="preserve"> функций в своём коде, то мы создадим эту функцию, написанную на языке </w:t>
      </w:r>
      <w:r w:rsidRPr="00EB6257">
        <w:rPr>
          <w:rFonts w:ascii="Times New Roman" w:hAnsi="Times New Roman" w:cs="Times New Roman"/>
          <w:sz w:val="28"/>
          <w:szCs w:val="28"/>
          <w:lang w:val="en-US"/>
        </w:rPr>
        <w:t>C</w:t>
      </w:r>
      <w:r w:rsidRPr="00EB6257">
        <w:rPr>
          <w:rFonts w:ascii="Times New Roman" w:hAnsi="Times New Roman" w:cs="Times New Roman"/>
          <w:sz w:val="28"/>
          <w:szCs w:val="28"/>
        </w:rPr>
        <w:t xml:space="preserve">#, которая и будет выполнять основную работу. </w:t>
      </w:r>
    </w:p>
    <w:p w14:paraId="4E5CA7AA" w14:textId="77777777"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Алгоритм разбора предиката:</w:t>
      </w:r>
    </w:p>
    <w:p w14:paraId="53990497"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бить строку на независимые предикаты</w:t>
      </w:r>
    </w:p>
    <w:p w14:paraId="3051FAE9" w14:textId="77777777" w:rsidR="008D5C41" w:rsidRPr="00EB6257" w:rsidRDefault="00987E2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учить все пары ключ-значение</w:t>
      </w:r>
      <w:r w:rsidR="008D5C41" w:rsidRPr="00EB6257">
        <w:rPr>
          <w:rFonts w:ascii="Times New Roman" w:hAnsi="Times New Roman" w:cs="Times New Roman"/>
          <w:sz w:val="28"/>
          <w:szCs w:val="28"/>
        </w:rPr>
        <w:t xml:space="preserve"> из контекста</w:t>
      </w:r>
    </w:p>
    <w:p w14:paraId="54137F41"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массив переменных</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х в предикате</w:t>
      </w:r>
    </w:p>
    <w:p w14:paraId="0B05CCD0"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операторы</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е в предикате</w:t>
      </w:r>
    </w:p>
    <w:p w14:paraId="788F0620"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айти и привести к нужному типу все значения, которые будут сравниваться со значениями из контекста</w:t>
      </w:r>
    </w:p>
    <w:p w14:paraId="21EAED2B"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числить значение каждого предиката</w:t>
      </w:r>
    </w:p>
    <w:p w14:paraId="4C9941B1"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ернуть логическое И всех предикатов</w:t>
      </w:r>
    </w:p>
    <w:p w14:paraId="2E7A108C" w14:textId="79792E75" w:rsidR="00274132"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Сама функция разбора строки предикатов достаточно объёмная и её код приведен в приложении. Для использования этой функции необходимо скомпилировать код в библиотеку с указанием имени файла в котором будет находится класс с функцией. </w:t>
      </w:r>
      <w:r w:rsidR="00274132" w:rsidRPr="00EB6257">
        <w:rPr>
          <w:rFonts w:ascii="Times New Roman" w:hAnsi="Times New Roman" w:cs="Times New Roman"/>
          <w:sz w:val="28"/>
          <w:szCs w:val="28"/>
        </w:rPr>
        <w:t>Программа для компиляции библиотеки находится в папке с версией фреймворка .</w:t>
      </w:r>
      <w:r w:rsidR="00274132" w:rsidRPr="00EB6257">
        <w:rPr>
          <w:rFonts w:ascii="Times New Roman" w:hAnsi="Times New Roman" w:cs="Times New Roman"/>
          <w:sz w:val="28"/>
          <w:szCs w:val="28"/>
          <w:lang w:val="en-US"/>
        </w:rPr>
        <w:t>net</w:t>
      </w:r>
      <w:r w:rsidR="00274132" w:rsidRPr="00EB6257">
        <w:rPr>
          <w:rFonts w:ascii="Times New Roman" w:hAnsi="Times New Roman" w:cs="Times New Roman"/>
          <w:sz w:val="28"/>
          <w:szCs w:val="28"/>
        </w:rPr>
        <w:t xml:space="preserve"> под название </w:t>
      </w:r>
      <w:r w:rsidR="00274132" w:rsidRPr="00EB6257">
        <w:rPr>
          <w:rFonts w:ascii="Times New Roman" w:hAnsi="Times New Roman" w:cs="Times New Roman"/>
          <w:sz w:val="28"/>
          <w:szCs w:val="28"/>
          <w:lang w:val="en-US"/>
        </w:rPr>
        <w:t>csc</w:t>
      </w:r>
      <w:r w:rsidR="00274132" w:rsidRPr="00EB6257">
        <w:rPr>
          <w:rFonts w:ascii="Times New Roman" w:hAnsi="Times New Roman" w:cs="Times New Roman"/>
          <w:sz w:val="28"/>
          <w:szCs w:val="28"/>
        </w:rPr>
        <w:t>.</w:t>
      </w:r>
      <w:r w:rsidR="00274132" w:rsidRPr="00EB6257">
        <w:rPr>
          <w:rFonts w:ascii="Times New Roman" w:hAnsi="Times New Roman" w:cs="Times New Roman"/>
          <w:sz w:val="28"/>
          <w:szCs w:val="28"/>
          <w:lang w:val="en-US"/>
        </w:rPr>
        <w:t>exe</w:t>
      </w:r>
      <w:r w:rsidR="00274132"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вызова разбора предиката приведён в приложении Б.</w:t>
      </w:r>
      <w:r w:rsidR="00274132" w:rsidRPr="00EB6257">
        <w:rPr>
          <w:rFonts w:ascii="Times New Roman" w:hAnsi="Times New Roman" w:cs="Times New Roman"/>
          <w:sz w:val="28"/>
          <w:szCs w:val="28"/>
        </w:rPr>
        <w:t xml:space="preserve"> Необходимо явно указать </w:t>
      </w:r>
      <w:r w:rsidR="00A01CC2" w:rsidRPr="00EB6257">
        <w:rPr>
          <w:rFonts w:ascii="Times New Roman" w:hAnsi="Times New Roman" w:cs="Times New Roman"/>
          <w:sz w:val="28"/>
          <w:szCs w:val="28"/>
        </w:rPr>
        <w:t>тип,</w:t>
      </w:r>
      <w:r w:rsidR="00274132" w:rsidRPr="00EB6257">
        <w:rPr>
          <w:rFonts w:ascii="Times New Roman" w:hAnsi="Times New Roman" w:cs="Times New Roman"/>
          <w:sz w:val="28"/>
          <w:szCs w:val="28"/>
        </w:rPr>
        <w:t xml:space="preserve"> в который будет скомпилирован код и название библиотеки - </w:t>
      </w:r>
    </w:p>
    <w:p w14:paraId="1BD99E42" w14:textId="77777777" w:rsidR="00274132" w:rsidRPr="00EB6257" w:rsidRDefault="00274132" w:rsidP="00274132">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library /out:PredicateParser.dll PredicateParser.cs</w:t>
      </w:r>
    </w:p>
    <w:p w14:paraId="069903D3" w14:textId="0C7166D7"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созданную библиотеку</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 xml:space="preserve">процедуру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14:paraId="373471D2" w14:textId="77777777"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sp_configure 'clr enabled', 1  </w:t>
      </w:r>
    </w:p>
    <w:p w14:paraId="71FF59A8" w14:textId="77777777"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14:paraId="6C1F7019" w14:textId="77777777"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14:paraId="0D1C68D8"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274132" w:rsidRPr="00EB6257">
        <w:rPr>
          <w:rFonts w:ascii="Times New Roman" w:hAnsi="Times New Roman" w:cs="Times New Roman"/>
          <w:sz w:val="28"/>
          <w:szCs w:val="28"/>
          <w:lang w:val="en-US"/>
        </w:rPr>
        <w:t xml:space="preserve"> PredicateParser</w:t>
      </w:r>
      <w:r w:rsidRPr="00EB6257">
        <w:rPr>
          <w:rFonts w:ascii="Times New Roman" w:hAnsi="Times New Roman" w:cs="Times New Roman"/>
          <w:sz w:val="28"/>
          <w:szCs w:val="28"/>
          <w:lang w:val="en-US"/>
        </w:rPr>
        <w:t xml:space="preserve">.dll';  </w:t>
      </w:r>
    </w:p>
    <w:p w14:paraId="15EEE064"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14:paraId="08231F78"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FUNCTION getUserAccessClr(@Predicate nvarchar(4000)) RETURNS bit  </w:t>
      </w:r>
    </w:p>
    <w:p w14:paraId="467AE87B"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Parser.ContextParser.ExecutePredicate;   </w:t>
      </w:r>
    </w:p>
    <w:p w14:paraId="74357EC3" w14:textId="77777777" w:rsidR="00014E26" w:rsidRPr="00EB6257" w:rsidRDefault="00014E26"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GO  </w:t>
      </w:r>
    </w:p>
    <w:p w14:paraId="434CF500" w14:textId="77777777" w:rsidR="00F340AB" w:rsidRPr="00EB6257" w:rsidRDefault="00F340AB" w:rsidP="009C6589">
      <w:pPr>
        <w:spacing w:line="240" w:lineRule="auto"/>
        <w:ind w:firstLine="706"/>
        <w:jc w:val="both"/>
        <w:rPr>
          <w:rFonts w:ascii="Times New Roman" w:hAnsi="Times New Roman" w:cs="Times New Roman"/>
          <w:sz w:val="28"/>
          <w:szCs w:val="28"/>
        </w:rPr>
      </w:pPr>
    </w:p>
    <w:p w14:paraId="7A5FEC12" w14:textId="77777777" w:rsidR="00014E26"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 - отказ. Код предикатов будет практически один и тот же, за исключением входного параметра у функции getU</w:t>
      </w:r>
      <w:r w:rsidRPr="00B00087">
        <w:rPr>
          <w:rFonts w:ascii="Times New Roman" w:hAnsi="Times New Roman" w:cs="Times New Roman"/>
          <w:sz w:val="28"/>
          <w:szCs w:val="28"/>
          <w:lang w:val="en-US"/>
        </w:rPr>
        <w:t>serAccess</w:t>
      </w:r>
      <w:r w:rsidR="00FF2135" w:rsidRPr="00B00087">
        <w:rPr>
          <w:rFonts w:ascii="Times New Roman" w:hAnsi="Times New Roman" w:cs="Times New Roman"/>
          <w:sz w:val="28"/>
          <w:szCs w:val="28"/>
        </w:rPr>
        <w:t xml:space="preserve"> - аргументом будет имя та</w:t>
      </w:r>
      <w:r w:rsidR="00987E21" w:rsidRPr="00B00087">
        <w:rPr>
          <w:rFonts w:ascii="Times New Roman" w:hAnsi="Times New Roman" w:cs="Times New Roman"/>
          <w:sz w:val="28"/>
          <w:szCs w:val="28"/>
        </w:rPr>
        <w:t>блицы, к</w:t>
      </w:r>
      <w:r w:rsidR="00FF2135" w:rsidRPr="00B00087">
        <w:rPr>
          <w:rFonts w:ascii="Times New Roman" w:hAnsi="Times New Roman" w:cs="Times New Roman"/>
          <w:sz w:val="28"/>
          <w:szCs w:val="28"/>
        </w:rPr>
        <w:t xml:space="preserve"> которой необходимо привязать предикат</w:t>
      </w:r>
    </w:p>
    <w:p w14:paraId="4CF05E08" w14:textId="77777777" w:rsidR="00A52E48" w:rsidRPr="00B00087" w:rsidRDefault="00FF2135"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FUNCTION securityPredicateOrders()  </w:t>
      </w:r>
    </w:p>
    <w:p w14:paraId="3C543D89"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S TABLE </w:t>
      </w:r>
    </w:p>
    <w:p w14:paraId="06C98870"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ab/>
        <w:t xml:space="preserve"> WITH SCHEMABINDING</w:t>
      </w:r>
    </w:p>
    <w:p w14:paraId="7C83F817"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S  </w:t>
      </w:r>
    </w:p>
    <w:p w14:paraId="6DD18E87"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 SELECT 1 as Resu</w:t>
      </w:r>
      <w:r w:rsidR="001A6ABD" w:rsidRPr="00B00087">
        <w:rPr>
          <w:rFonts w:ascii="Times New Roman" w:hAnsi="Times New Roman" w:cs="Times New Roman"/>
          <w:sz w:val="28"/>
          <w:szCs w:val="28"/>
          <w:lang w:val="en-US"/>
        </w:rPr>
        <w:t>lt</w:t>
      </w:r>
      <w:r w:rsidRPr="00B00087">
        <w:rPr>
          <w:rFonts w:ascii="Times New Roman" w:hAnsi="Times New Roman" w:cs="Times New Roman"/>
          <w:sz w:val="28"/>
          <w:szCs w:val="28"/>
          <w:lang w:val="en-US"/>
        </w:rPr>
        <w:t xml:space="preserve"> where ((select dbo.getUserAccess('Orders')) = 1)</w:t>
      </w:r>
    </w:p>
    <w:p w14:paraId="1B55BAC5" w14:textId="77777777" w:rsidR="00A52E48" w:rsidRPr="00B00087" w:rsidRDefault="00A52E48" w:rsidP="009C6589">
      <w:pPr>
        <w:spacing w:line="240" w:lineRule="auto"/>
        <w:ind w:firstLine="706"/>
        <w:jc w:val="both"/>
        <w:rPr>
          <w:rFonts w:ascii="Times New Roman" w:hAnsi="Times New Roman" w:cs="Times New Roman"/>
          <w:sz w:val="28"/>
          <w:szCs w:val="28"/>
          <w:lang w:val="en-US"/>
        </w:rPr>
      </w:pPr>
    </w:p>
    <w:p w14:paraId="42EAD66E" w14:textId="77777777"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14:paraId="46312303" w14:textId="77777777" w:rsidR="00A52E48" w:rsidRPr="00B00087" w:rsidRDefault="00FF2135" w:rsidP="009C6589">
      <w:pPr>
        <w:spacing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SECURITY POLICY dbo.OrdersPolicy   </w:t>
      </w:r>
    </w:p>
    <w:p w14:paraId="6618F6E4"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DD FILTER PREDICATE dbo.securityPredicateOrders()   </w:t>
      </w:r>
    </w:p>
    <w:p w14:paraId="66C469A2"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lastRenderedPageBreak/>
        <w:t xml:space="preserve">    ON dbo.Orders</w:t>
      </w:r>
    </w:p>
    <w:p w14:paraId="18155FC5"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WITH (STATE = ON);</w:t>
      </w:r>
    </w:p>
    <w:p w14:paraId="0707BBF9" w14:textId="77777777" w:rsidR="00A52E48" w:rsidRPr="00B00087" w:rsidRDefault="00A52E48" w:rsidP="009C6589">
      <w:pPr>
        <w:spacing w:line="240" w:lineRule="auto"/>
        <w:ind w:firstLine="706"/>
        <w:jc w:val="both"/>
        <w:rPr>
          <w:rFonts w:ascii="Times New Roman" w:hAnsi="Times New Roman" w:cs="Times New Roman"/>
          <w:sz w:val="28"/>
          <w:szCs w:val="28"/>
          <w:lang w:val="en-US"/>
        </w:rPr>
      </w:pPr>
    </w:p>
    <w:p w14:paraId="4EC2E3CC" w14:textId="77777777"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им образом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14:paraId="25A9E69F" w14:textId="77777777" w:rsidR="007E644F" w:rsidRPr="00F61360" w:rsidRDefault="00F61360" w:rsidP="00F61360">
      <w:pPr>
        <w:pStyle w:val="Heading2"/>
        <w:rPr>
          <w:sz w:val="28"/>
          <w:szCs w:val="28"/>
        </w:rPr>
      </w:pPr>
      <w:bookmarkStart w:id="10" w:name="_Toc482717645"/>
      <w:bookmarkStart w:id="11" w:name="_Toc452883462"/>
      <w:r w:rsidRPr="00F61360">
        <w:rPr>
          <w:sz w:val="28"/>
          <w:szCs w:val="28"/>
        </w:rPr>
        <w:t xml:space="preserve">3.1 </w:t>
      </w:r>
      <w:r w:rsidR="007E644F" w:rsidRPr="00F61360">
        <w:rPr>
          <w:sz w:val="28"/>
          <w:szCs w:val="28"/>
        </w:rPr>
        <w:t>Пример создания политики безопасности</w:t>
      </w:r>
      <w:bookmarkEnd w:id="10"/>
    </w:p>
    <w:p w14:paraId="02012F9E" w14:textId="1E2047A0" w:rsidR="0060591E" w:rsidRPr="00D4238E" w:rsidRDefault="007E644F"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xml:space="preserve">) с сущностью базы данных - Заказ. Создание сотрудников показано на рисунках 1 и 2. Создание групп для двух городов показано на рисунках 3 и 4. </w:t>
      </w:r>
    </w:p>
    <w:p w14:paraId="028C6950"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4955299A" wp14:editId="6329C598">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8"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14:paraId="5FB0DC48" w14:textId="77777777"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1</w:t>
      </w:r>
    </w:p>
    <w:p w14:paraId="1EFFAC2A"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548E5174" wp14:editId="72D7A4EE">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14:paraId="517C9CAD"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lastRenderedPageBreak/>
        <w:t>Рисунок 2</w:t>
      </w:r>
    </w:p>
    <w:p w14:paraId="34937563"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55DF3DD7" wp14:editId="705432DA">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14:paraId="180B16F5"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3</w:t>
      </w:r>
    </w:p>
    <w:p w14:paraId="7C7C6D1F"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692FB58D" wp14:editId="6654D2D6">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14:paraId="4C734056" w14:textId="77777777"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4</w:t>
      </w:r>
    </w:p>
    <w:p w14:paraId="7C7809AA" w14:textId="77777777" w:rsidR="002C0765" w:rsidRPr="00D4238E"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Оформим по заказу на каждого сотрудника. Создание заказов показано на рисунке 5 и 6.</w:t>
      </w:r>
    </w:p>
    <w:p w14:paraId="2417CA93" w14:textId="77777777"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F295C2B" wp14:editId="50C1C432">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14:paraId="3FC34125" w14:textId="77777777"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5</w:t>
      </w:r>
    </w:p>
    <w:p w14:paraId="40A6F6D1" w14:textId="77777777"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3490A58E" wp14:editId="2C2C07F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14:paraId="6057899D" w14:textId="77777777" w:rsidR="00D4238E" w:rsidRPr="00B33770" w:rsidRDefault="00D4238E"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6</w:t>
      </w:r>
    </w:p>
    <w:p w14:paraId="19473623" w14:textId="77777777" w:rsidR="0060591E" w:rsidRPr="00B33770"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сотрудников показан на рисунке 7.</w:t>
      </w:r>
    </w:p>
    <w:p w14:paraId="5BF497FB" w14:textId="77777777"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0394360" wp14:editId="1FDA94C4">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14:paraId="51776C06" w14:textId="77777777" w:rsidR="00B33770" w:rsidRPr="00B33770"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7</w:t>
      </w:r>
    </w:p>
    <w:p w14:paraId="6D77F4F9" w14:textId="77777777" w:rsidR="002C0765" w:rsidRPr="00B00087"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примитивному предикату безопасности, указывающий на принадлежность к городу.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B33770">
        <w:rPr>
          <w:rFonts w:ascii="Times New Roman" w:hAnsi="Times New Roman" w:cs="Times New Roman"/>
          <w:sz w:val="28"/>
          <w:szCs w:val="28"/>
        </w:rPr>
        <w:t>8</w:t>
      </w:r>
      <w:r w:rsidRPr="00B00087">
        <w:rPr>
          <w:rFonts w:ascii="Times New Roman" w:hAnsi="Times New Roman" w:cs="Times New Roman"/>
          <w:sz w:val="28"/>
          <w:szCs w:val="28"/>
        </w:rPr>
        <w:t xml:space="preserve"> и </w:t>
      </w:r>
      <w:r w:rsidR="00B33770">
        <w:rPr>
          <w:rFonts w:ascii="Times New Roman" w:hAnsi="Times New Roman" w:cs="Times New Roman"/>
          <w:sz w:val="28"/>
          <w:szCs w:val="28"/>
        </w:rPr>
        <w:t>9</w:t>
      </w:r>
      <w:r w:rsidRPr="00B00087">
        <w:rPr>
          <w:rFonts w:ascii="Times New Roman" w:hAnsi="Times New Roman" w:cs="Times New Roman"/>
          <w:sz w:val="28"/>
          <w:szCs w:val="28"/>
        </w:rPr>
        <w:t>.</w:t>
      </w:r>
    </w:p>
    <w:p w14:paraId="2DFDE9A5" w14:textId="77777777"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F89E358" wp14:editId="07E36D08">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14:paraId="00F93C15" w14:textId="77777777"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8</w:t>
      </w:r>
    </w:p>
    <w:p w14:paraId="74829CA3" w14:textId="77777777"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ADA7904" wp14:editId="6A614F44">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14:paraId="51BFFD18" w14:textId="77777777" w:rsidR="00B33770" w:rsidRPr="00FF41D9"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14:paraId="4D5D6C0B" w14:textId="1EBF1EC4" w:rsidR="002C0765"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9 и 10.</w:t>
      </w:r>
    </w:p>
    <w:p w14:paraId="1406B22C"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2AC21D" wp14:editId="2D65A748">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14:paraId="5FEE0318"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14:paraId="48F9AA00"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FCF3958" wp14:editId="3BD7A3AF">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14:paraId="2CFBACA0"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10</w:t>
      </w:r>
    </w:p>
    <w:p w14:paraId="4E1A3BCF" w14:textId="77777777" w:rsidR="0096484F" w:rsidRDefault="0096484F" w:rsidP="009C6589">
      <w:pPr>
        <w:spacing w:line="240" w:lineRule="auto"/>
        <w:rPr>
          <w:rFonts w:ascii="Times New Roman" w:hAnsi="Times New Roman" w:cs="Times New Roman"/>
          <w:sz w:val="28"/>
          <w:szCs w:val="28"/>
        </w:rPr>
      </w:pPr>
    </w:p>
    <w:p w14:paraId="5F754B30" w14:textId="77777777" w:rsidR="0096484F" w:rsidRDefault="0096484F" w:rsidP="009C6589">
      <w:pPr>
        <w:spacing w:line="240" w:lineRule="auto"/>
        <w:rPr>
          <w:rFonts w:ascii="Times New Roman" w:hAnsi="Times New Roman" w:cs="Times New Roman"/>
          <w:sz w:val="28"/>
          <w:szCs w:val="28"/>
        </w:rPr>
      </w:pPr>
    </w:p>
    <w:p w14:paraId="31D26C38" w14:textId="77777777" w:rsidR="0096484F" w:rsidRDefault="0096484F" w:rsidP="009C6589">
      <w:pPr>
        <w:spacing w:line="240" w:lineRule="auto"/>
        <w:rPr>
          <w:rFonts w:ascii="Times New Roman" w:hAnsi="Times New Roman" w:cs="Times New Roman"/>
          <w:sz w:val="28"/>
          <w:szCs w:val="28"/>
        </w:rPr>
      </w:pPr>
    </w:p>
    <w:p w14:paraId="708E7CE1" w14:textId="77777777" w:rsidR="0096484F" w:rsidRDefault="0096484F" w:rsidP="009C6589">
      <w:pPr>
        <w:spacing w:line="240" w:lineRule="auto"/>
        <w:rPr>
          <w:rFonts w:ascii="Times New Roman" w:hAnsi="Times New Roman" w:cs="Times New Roman"/>
          <w:sz w:val="28"/>
          <w:szCs w:val="28"/>
        </w:rPr>
      </w:pPr>
    </w:p>
    <w:p w14:paraId="2559AA18" w14:textId="77777777" w:rsidR="0096484F" w:rsidRDefault="0096484F" w:rsidP="009C6589">
      <w:pPr>
        <w:spacing w:line="240" w:lineRule="auto"/>
        <w:rPr>
          <w:rFonts w:ascii="Times New Roman" w:hAnsi="Times New Roman" w:cs="Times New Roman"/>
          <w:sz w:val="28"/>
          <w:szCs w:val="28"/>
        </w:rPr>
      </w:pPr>
    </w:p>
    <w:p w14:paraId="7BDF12FD" w14:textId="77777777" w:rsidR="0096484F" w:rsidRDefault="0096484F" w:rsidP="009C6589">
      <w:pPr>
        <w:spacing w:line="240" w:lineRule="auto"/>
        <w:rPr>
          <w:rFonts w:ascii="Times New Roman" w:hAnsi="Times New Roman" w:cs="Times New Roman"/>
          <w:sz w:val="28"/>
          <w:szCs w:val="28"/>
        </w:rPr>
      </w:pPr>
    </w:p>
    <w:p w14:paraId="37E85D8F" w14:textId="77777777" w:rsidR="0096484F" w:rsidRDefault="0096484F" w:rsidP="009C6589">
      <w:pPr>
        <w:spacing w:line="240" w:lineRule="auto"/>
        <w:rPr>
          <w:rFonts w:ascii="Times New Roman" w:hAnsi="Times New Roman" w:cs="Times New Roman"/>
          <w:sz w:val="28"/>
          <w:szCs w:val="28"/>
        </w:rPr>
      </w:pPr>
    </w:p>
    <w:p w14:paraId="685A1548" w14:textId="77777777" w:rsidR="0096484F" w:rsidRDefault="0096484F" w:rsidP="009C6589">
      <w:pPr>
        <w:spacing w:line="240" w:lineRule="auto"/>
        <w:rPr>
          <w:rFonts w:ascii="Times New Roman" w:hAnsi="Times New Roman" w:cs="Times New Roman"/>
          <w:sz w:val="28"/>
          <w:szCs w:val="28"/>
        </w:rPr>
      </w:pPr>
    </w:p>
    <w:p w14:paraId="62EF5F4B" w14:textId="77777777" w:rsidR="0096484F" w:rsidRDefault="0096484F" w:rsidP="009C6589">
      <w:pPr>
        <w:spacing w:line="240" w:lineRule="auto"/>
        <w:rPr>
          <w:rFonts w:ascii="Times New Roman" w:hAnsi="Times New Roman" w:cs="Times New Roman"/>
          <w:sz w:val="28"/>
          <w:szCs w:val="28"/>
        </w:rPr>
      </w:pPr>
    </w:p>
    <w:p w14:paraId="1427AEEB" w14:textId="77777777" w:rsidR="0096484F" w:rsidRDefault="0096484F" w:rsidP="009C6589">
      <w:pPr>
        <w:spacing w:line="240" w:lineRule="auto"/>
        <w:rPr>
          <w:rFonts w:ascii="Times New Roman" w:hAnsi="Times New Roman" w:cs="Times New Roman"/>
          <w:sz w:val="28"/>
          <w:szCs w:val="28"/>
        </w:rPr>
      </w:pPr>
    </w:p>
    <w:p w14:paraId="516E2BB6" w14:textId="77777777" w:rsidR="0096484F" w:rsidRDefault="0096484F" w:rsidP="009C6589">
      <w:pPr>
        <w:spacing w:line="240" w:lineRule="auto"/>
        <w:rPr>
          <w:rFonts w:ascii="Times New Roman" w:hAnsi="Times New Roman" w:cs="Times New Roman"/>
          <w:sz w:val="28"/>
          <w:szCs w:val="28"/>
        </w:rPr>
      </w:pPr>
    </w:p>
    <w:p w14:paraId="0A8FC3C1" w14:textId="77777777" w:rsidR="0096484F" w:rsidRDefault="0096484F" w:rsidP="009C6589">
      <w:pPr>
        <w:spacing w:line="240" w:lineRule="auto"/>
        <w:rPr>
          <w:rFonts w:ascii="Times New Roman" w:hAnsi="Times New Roman" w:cs="Times New Roman"/>
          <w:sz w:val="28"/>
          <w:szCs w:val="28"/>
        </w:rPr>
      </w:pPr>
    </w:p>
    <w:p w14:paraId="48558666" w14:textId="77777777" w:rsidR="0096484F" w:rsidRDefault="0096484F" w:rsidP="009C6589">
      <w:pPr>
        <w:spacing w:line="240" w:lineRule="auto"/>
        <w:rPr>
          <w:rFonts w:ascii="Times New Roman" w:hAnsi="Times New Roman" w:cs="Times New Roman"/>
          <w:sz w:val="28"/>
          <w:szCs w:val="28"/>
        </w:rPr>
      </w:pPr>
    </w:p>
    <w:p w14:paraId="1411D53E" w14:textId="77777777" w:rsidR="0096484F" w:rsidRDefault="0096484F" w:rsidP="009C6589">
      <w:pPr>
        <w:spacing w:line="240" w:lineRule="auto"/>
        <w:rPr>
          <w:rFonts w:ascii="Times New Roman" w:hAnsi="Times New Roman" w:cs="Times New Roman"/>
          <w:sz w:val="28"/>
          <w:szCs w:val="28"/>
        </w:rPr>
      </w:pPr>
    </w:p>
    <w:p w14:paraId="0B2E6B5E" w14:textId="77777777" w:rsidR="0096484F" w:rsidRDefault="0096484F" w:rsidP="009C6589">
      <w:pPr>
        <w:spacing w:line="240" w:lineRule="auto"/>
        <w:rPr>
          <w:rFonts w:ascii="Times New Roman" w:hAnsi="Times New Roman" w:cs="Times New Roman"/>
          <w:sz w:val="28"/>
          <w:szCs w:val="28"/>
        </w:rPr>
      </w:pPr>
    </w:p>
    <w:p w14:paraId="0ED99F56" w14:textId="77777777" w:rsidR="0096484F" w:rsidRDefault="0096484F" w:rsidP="009C6589">
      <w:pPr>
        <w:spacing w:line="240" w:lineRule="auto"/>
        <w:rPr>
          <w:rFonts w:ascii="Times New Roman" w:hAnsi="Times New Roman" w:cs="Times New Roman"/>
          <w:sz w:val="28"/>
          <w:szCs w:val="28"/>
        </w:rPr>
      </w:pPr>
    </w:p>
    <w:p w14:paraId="4DC263D5" w14:textId="77777777" w:rsidR="0096484F" w:rsidRDefault="0096484F" w:rsidP="009C6589">
      <w:pPr>
        <w:spacing w:line="240" w:lineRule="auto"/>
        <w:rPr>
          <w:rFonts w:ascii="Times New Roman" w:hAnsi="Times New Roman" w:cs="Times New Roman"/>
          <w:sz w:val="28"/>
          <w:szCs w:val="28"/>
        </w:rPr>
      </w:pPr>
    </w:p>
    <w:p w14:paraId="357CC80F" w14:textId="77777777" w:rsidR="0096484F" w:rsidRDefault="0096484F" w:rsidP="009C6589">
      <w:pPr>
        <w:spacing w:line="240" w:lineRule="auto"/>
        <w:rPr>
          <w:rFonts w:ascii="Times New Roman" w:hAnsi="Times New Roman" w:cs="Times New Roman"/>
          <w:sz w:val="28"/>
          <w:szCs w:val="28"/>
        </w:rPr>
      </w:pPr>
    </w:p>
    <w:p w14:paraId="0F13AD96" w14:textId="77777777" w:rsidR="0096484F" w:rsidRDefault="0096484F" w:rsidP="009C6589">
      <w:pPr>
        <w:spacing w:line="240" w:lineRule="auto"/>
        <w:rPr>
          <w:rFonts w:ascii="Times New Roman" w:hAnsi="Times New Roman" w:cs="Times New Roman"/>
          <w:sz w:val="28"/>
          <w:szCs w:val="28"/>
        </w:rPr>
      </w:pPr>
    </w:p>
    <w:p w14:paraId="00F70792" w14:textId="77777777" w:rsidR="0096484F" w:rsidRDefault="0096484F" w:rsidP="009C6589">
      <w:pPr>
        <w:spacing w:line="240" w:lineRule="auto"/>
        <w:rPr>
          <w:rFonts w:ascii="Times New Roman" w:hAnsi="Times New Roman" w:cs="Times New Roman"/>
          <w:sz w:val="28"/>
          <w:szCs w:val="28"/>
        </w:rPr>
      </w:pPr>
    </w:p>
    <w:p w14:paraId="1FEA28BC" w14:textId="77777777" w:rsidR="0096484F" w:rsidRDefault="0096484F" w:rsidP="009C6589">
      <w:pPr>
        <w:spacing w:line="240" w:lineRule="auto"/>
        <w:rPr>
          <w:rFonts w:ascii="Times New Roman" w:hAnsi="Times New Roman" w:cs="Times New Roman"/>
          <w:sz w:val="28"/>
          <w:szCs w:val="28"/>
        </w:rPr>
      </w:pPr>
    </w:p>
    <w:p w14:paraId="75296CB7" w14:textId="77777777" w:rsidR="00591A69" w:rsidRPr="00B00087" w:rsidRDefault="00591A69" w:rsidP="00591A69">
      <w:pPr>
        <w:pStyle w:val="Heading1"/>
        <w:spacing w:line="240" w:lineRule="auto"/>
        <w:rPr>
          <w:rFonts w:cs="Times New Roman"/>
          <w:sz w:val="28"/>
        </w:rPr>
      </w:pPr>
      <w:bookmarkStart w:id="12" w:name="_Toc482717646"/>
      <w:r w:rsidRPr="00B00087">
        <w:rPr>
          <w:rFonts w:cs="Times New Roman"/>
          <w:sz w:val="28"/>
        </w:rPr>
        <w:lastRenderedPageBreak/>
        <w:t>Заключение</w:t>
      </w:r>
      <w:bookmarkEnd w:id="12"/>
    </w:p>
    <w:p w14:paraId="513CAB91" w14:textId="12CE88E6"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фреймворка,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14:paraId="1F8EBE4F" w14:textId="77777777"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14:paraId="42278E01" w14:textId="77777777"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Можно отметить, что создание политики безопасности с помощью встроенных функций гораздо проще и производительнее, так как оптимизатор запросов может повлиять на выполнение запроса, тем самым сократив количество ненужных операций.</w:t>
      </w:r>
    </w:p>
    <w:p w14:paraId="027F83C6" w14:textId="77777777"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же был реализован </w:t>
      </w:r>
      <w:r w:rsidR="007C45F3">
        <w:rPr>
          <w:rFonts w:ascii="Times New Roman" w:hAnsi="Times New Roman" w:cs="Times New Roman"/>
          <w:sz w:val="28"/>
          <w:szCs w:val="28"/>
        </w:rPr>
        <w:t xml:space="preserve">гибкий </w:t>
      </w:r>
      <w:r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курсовой работы </w:t>
      </w:r>
      <w:r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ского выражения, используемого в качестве функции доступа к конкретной строке.</w:t>
      </w:r>
    </w:p>
    <w:p w14:paraId="70EEFA60" w14:textId="77777777" w:rsidR="00591A69" w:rsidRDefault="00591A69" w:rsidP="009C6589">
      <w:pPr>
        <w:spacing w:line="240" w:lineRule="auto"/>
        <w:rPr>
          <w:rFonts w:ascii="Times New Roman" w:hAnsi="Times New Roman" w:cs="Times New Roman"/>
          <w:sz w:val="28"/>
          <w:szCs w:val="28"/>
        </w:rPr>
      </w:pPr>
    </w:p>
    <w:p w14:paraId="1B081E9B" w14:textId="77777777" w:rsidR="0096484F" w:rsidRDefault="0096484F" w:rsidP="009C6589">
      <w:pPr>
        <w:spacing w:line="240" w:lineRule="auto"/>
        <w:rPr>
          <w:rFonts w:ascii="Times New Roman" w:hAnsi="Times New Roman" w:cs="Times New Roman"/>
          <w:sz w:val="28"/>
          <w:szCs w:val="28"/>
        </w:rPr>
      </w:pPr>
    </w:p>
    <w:p w14:paraId="218ACFBE" w14:textId="77777777" w:rsidR="0096484F" w:rsidRDefault="0096484F" w:rsidP="009C6589">
      <w:pPr>
        <w:spacing w:line="240" w:lineRule="auto"/>
        <w:rPr>
          <w:rFonts w:ascii="Times New Roman" w:hAnsi="Times New Roman" w:cs="Times New Roman"/>
          <w:sz w:val="28"/>
          <w:szCs w:val="28"/>
        </w:rPr>
      </w:pPr>
    </w:p>
    <w:p w14:paraId="65505EAC" w14:textId="77777777" w:rsidR="0096484F" w:rsidRDefault="0096484F" w:rsidP="009C6589">
      <w:pPr>
        <w:spacing w:line="240" w:lineRule="auto"/>
        <w:rPr>
          <w:rFonts w:ascii="Times New Roman" w:hAnsi="Times New Roman" w:cs="Times New Roman"/>
          <w:sz w:val="28"/>
          <w:szCs w:val="28"/>
        </w:rPr>
      </w:pPr>
    </w:p>
    <w:p w14:paraId="574CE498" w14:textId="77777777" w:rsidR="0096484F" w:rsidRDefault="0096484F" w:rsidP="009C6589">
      <w:pPr>
        <w:spacing w:line="240" w:lineRule="auto"/>
        <w:rPr>
          <w:rFonts w:ascii="Times New Roman" w:hAnsi="Times New Roman" w:cs="Times New Roman"/>
          <w:sz w:val="28"/>
          <w:szCs w:val="28"/>
        </w:rPr>
      </w:pPr>
    </w:p>
    <w:p w14:paraId="3BEA7B94" w14:textId="77777777" w:rsidR="0096484F" w:rsidRDefault="0096484F" w:rsidP="009C6589">
      <w:pPr>
        <w:spacing w:line="240" w:lineRule="auto"/>
        <w:rPr>
          <w:rFonts w:ascii="Times New Roman" w:hAnsi="Times New Roman" w:cs="Times New Roman"/>
          <w:sz w:val="28"/>
          <w:szCs w:val="28"/>
        </w:rPr>
      </w:pPr>
    </w:p>
    <w:p w14:paraId="2D93A6DF" w14:textId="77777777" w:rsidR="0096484F" w:rsidRDefault="0096484F" w:rsidP="009C6589">
      <w:pPr>
        <w:spacing w:line="240" w:lineRule="auto"/>
        <w:rPr>
          <w:rFonts w:ascii="Times New Roman" w:hAnsi="Times New Roman" w:cs="Times New Roman"/>
          <w:sz w:val="28"/>
          <w:szCs w:val="28"/>
        </w:rPr>
      </w:pPr>
    </w:p>
    <w:p w14:paraId="14758524" w14:textId="77777777" w:rsidR="0096484F" w:rsidRDefault="0096484F" w:rsidP="009C6589">
      <w:pPr>
        <w:spacing w:line="240" w:lineRule="auto"/>
        <w:rPr>
          <w:rFonts w:ascii="Times New Roman" w:hAnsi="Times New Roman" w:cs="Times New Roman"/>
          <w:sz w:val="28"/>
          <w:szCs w:val="28"/>
        </w:rPr>
      </w:pPr>
    </w:p>
    <w:p w14:paraId="7B817E88" w14:textId="77777777" w:rsidR="0096484F" w:rsidRDefault="0096484F" w:rsidP="009C6589">
      <w:pPr>
        <w:spacing w:line="240" w:lineRule="auto"/>
        <w:rPr>
          <w:rFonts w:ascii="Times New Roman" w:hAnsi="Times New Roman" w:cs="Times New Roman"/>
          <w:sz w:val="28"/>
          <w:szCs w:val="28"/>
        </w:rPr>
      </w:pPr>
    </w:p>
    <w:p w14:paraId="31E01A0C" w14:textId="77777777" w:rsidR="0096484F" w:rsidRDefault="0096484F" w:rsidP="009C6589">
      <w:pPr>
        <w:spacing w:line="240" w:lineRule="auto"/>
        <w:rPr>
          <w:rFonts w:ascii="Times New Roman" w:hAnsi="Times New Roman" w:cs="Times New Roman"/>
          <w:sz w:val="28"/>
          <w:szCs w:val="28"/>
        </w:rPr>
      </w:pPr>
    </w:p>
    <w:p w14:paraId="7D5414E6" w14:textId="77777777" w:rsidR="0096484F" w:rsidRDefault="0096484F" w:rsidP="009C6589">
      <w:pPr>
        <w:spacing w:line="240" w:lineRule="auto"/>
        <w:rPr>
          <w:rFonts w:ascii="Times New Roman" w:hAnsi="Times New Roman" w:cs="Times New Roman"/>
          <w:sz w:val="28"/>
          <w:szCs w:val="28"/>
        </w:rPr>
      </w:pPr>
    </w:p>
    <w:p w14:paraId="1DB2B3E4" w14:textId="77777777" w:rsidR="0096484F" w:rsidRDefault="0096484F" w:rsidP="009C6589">
      <w:pPr>
        <w:spacing w:line="240" w:lineRule="auto"/>
        <w:rPr>
          <w:rFonts w:ascii="Times New Roman" w:hAnsi="Times New Roman" w:cs="Times New Roman"/>
          <w:sz w:val="28"/>
          <w:szCs w:val="28"/>
        </w:rPr>
      </w:pPr>
    </w:p>
    <w:p w14:paraId="6BAC00E0" w14:textId="77777777" w:rsidR="0096484F" w:rsidRPr="00B00087" w:rsidRDefault="0096484F" w:rsidP="009C6589">
      <w:pPr>
        <w:spacing w:line="240" w:lineRule="auto"/>
        <w:rPr>
          <w:rFonts w:ascii="Times New Roman" w:hAnsi="Times New Roman" w:cs="Times New Roman"/>
          <w:sz w:val="28"/>
          <w:szCs w:val="28"/>
        </w:rPr>
      </w:pPr>
    </w:p>
    <w:p w14:paraId="40AA836B" w14:textId="77777777" w:rsidR="002F53EA" w:rsidRPr="00B00087" w:rsidRDefault="002F53EA" w:rsidP="009C6589">
      <w:pPr>
        <w:pStyle w:val="Heading1"/>
        <w:spacing w:line="240" w:lineRule="auto"/>
        <w:rPr>
          <w:rFonts w:cs="Times New Roman"/>
          <w:sz w:val="28"/>
        </w:rPr>
      </w:pPr>
      <w:bookmarkStart w:id="13" w:name="_Toc482717647"/>
      <w:r w:rsidRPr="00B00087">
        <w:rPr>
          <w:rFonts w:cs="Times New Roman"/>
          <w:sz w:val="28"/>
        </w:rPr>
        <w:lastRenderedPageBreak/>
        <w:t>Список литературы</w:t>
      </w:r>
      <w:bookmarkEnd w:id="11"/>
      <w:bookmarkEnd w:id="13"/>
    </w:p>
    <w:p w14:paraId="40FEC623" w14:textId="77777777"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14:paraId="09040C1A" w14:textId="77777777"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руп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14:paraId="7B50FDAF" w14:textId="77777777"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14:paraId="6D212446" w14:textId="74DF8D52" w:rsidR="00B10FC6"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Ицик</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r w:rsidRPr="00B00087">
        <w:rPr>
          <w:rFonts w:ascii="Times New Roman" w:hAnsi="Times New Roman" w:cs="Times New Roman"/>
          <w:sz w:val="28"/>
          <w:szCs w:val="28"/>
        </w:rPr>
        <w:t>Ган</w:t>
      </w:r>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 М.: ДМК Эксмо, 2015. – 400 с.: ил.</w:t>
      </w:r>
    </w:p>
    <w:p w14:paraId="7F836C55" w14:textId="77777777" w:rsidR="00B10FC6" w:rsidRPr="00B00087" w:rsidRDefault="00B10FC6" w:rsidP="00B10FC6">
      <w:pPr>
        <w:pStyle w:val="ListParagraph"/>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14:paraId="23A71FB0" w14:textId="49AC5018" w:rsidR="00EB6257" w:rsidRPr="00B10FC6" w:rsidRDefault="00B10FC6" w:rsidP="007C2CE9">
      <w:pPr>
        <w:pStyle w:val="ListParagraph"/>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14:paraId="5D775F54" w14:textId="77777777" w:rsidR="00EB6257" w:rsidRPr="00D4238E" w:rsidRDefault="00EB6257" w:rsidP="00EB6257">
      <w:pPr>
        <w:pStyle w:val="Heading1"/>
        <w:spacing w:line="240" w:lineRule="auto"/>
        <w:rPr>
          <w:rFonts w:cs="Times New Roman"/>
          <w:sz w:val="28"/>
          <w:lang w:val="en-US"/>
        </w:rPr>
      </w:pPr>
    </w:p>
    <w:p w14:paraId="479102CA" w14:textId="77777777" w:rsidR="00EB6257" w:rsidRPr="00D4238E" w:rsidRDefault="00EB6257" w:rsidP="00EB6257">
      <w:pPr>
        <w:pStyle w:val="Heading1"/>
        <w:spacing w:line="240" w:lineRule="auto"/>
        <w:rPr>
          <w:rFonts w:cs="Times New Roman"/>
          <w:sz w:val="28"/>
          <w:lang w:val="en-US"/>
        </w:rPr>
      </w:pPr>
    </w:p>
    <w:p w14:paraId="2124E117" w14:textId="77777777" w:rsidR="00EB6257" w:rsidRPr="00D4238E" w:rsidRDefault="00EB6257" w:rsidP="00EB6257">
      <w:pPr>
        <w:pStyle w:val="Heading1"/>
        <w:spacing w:line="240" w:lineRule="auto"/>
        <w:rPr>
          <w:rFonts w:cs="Times New Roman"/>
          <w:sz w:val="28"/>
          <w:lang w:val="en-US"/>
        </w:rPr>
      </w:pPr>
    </w:p>
    <w:p w14:paraId="1EDC03CD" w14:textId="77777777" w:rsidR="00EB6257" w:rsidRPr="00D4238E" w:rsidRDefault="00EB6257" w:rsidP="00EB6257">
      <w:pPr>
        <w:pStyle w:val="Heading1"/>
        <w:spacing w:line="240" w:lineRule="auto"/>
        <w:rPr>
          <w:rFonts w:cs="Times New Roman"/>
          <w:sz w:val="28"/>
          <w:lang w:val="en-US"/>
        </w:rPr>
      </w:pPr>
    </w:p>
    <w:p w14:paraId="798A9E25" w14:textId="77777777" w:rsidR="00EB6257" w:rsidRPr="00D4238E" w:rsidRDefault="00EB6257" w:rsidP="00EB6257">
      <w:pPr>
        <w:rPr>
          <w:rFonts w:ascii="Times New Roman" w:hAnsi="Times New Roman" w:cs="Times New Roman"/>
          <w:sz w:val="28"/>
          <w:szCs w:val="28"/>
          <w:lang w:val="en-US"/>
        </w:rPr>
      </w:pPr>
    </w:p>
    <w:p w14:paraId="55E1E701" w14:textId="77777777" w:rsidR="00EB6257" w:rsidRPr="00D4238E" w:rsidRDefault="00EB6257" w:rsidP="00EB6257">
      <w:pPr>
        <w:rPr>
          <w:rFonts w:ascii="Times New Roman" w:hAnsi="Times New Roman" w:cs="Times New Roman"/>
          <w:sz w:val="28"/>
          <w:szCs w:val="28"/>
          <w:lang w:val="en-US"/>
        </w:rPr>
      </w:pPr>
    </w:p>
    <w:p w14:paraId="5667EB0D" w14:textId="77777777" w:rsidR="00EB6257" w:rsidRPr="00D4238E" w:rsidRDefault="00EB6257" w:rsidP="00EB6257">
      <w:pPr>
        <w:rPr>
          <w:rFonts w:ascii="Times New Roman" w:hAnsi="Times New Roman" w:cs="Times New Roman"/>
          <w:sz w:val="28"/>
          <w:szCs w:val="28"/>
          <w:lang w:val="en-US"/>
        </w:rPr>
      </w:pPr>
    </w:p>
    <w:p w14:paraId="6BB13BD2" w14:textId="77777777" w:rsidR="00EB6257" w:rsidRPr="00D4238E" w:rsidRDefault="00EB6257" w:rsidP="00EB6257">
      <w:pPr>
        <w:rPr>
          <w:rFonts w:ascii="Times New Roman" w:hAnsi="Times New Roman" w:cs="Times New Roman"/>
          <w:sz w:val="28"/>
          <w:szCs w:val="28"/>
          <w:lang w:val="en-US"/>
        </w:rPr>
      </w:pPr>
    </w:p>
    <w:p w14:paraId="0950C8ED" w14:textId="77777777" w:rsidR="00EB6257" w:rsidRPr="00D4238E" w:rsidRDefault="00EB6257" w:rsidP="00EB6257">
      <w:pPr>
        <w:pStyle w:val="Heading1"/>
        <w:spacing w:line="240" w:lineRule="auto"/>
        <w:rPr>
          <w:rFonts w:cs="Times New Roman"/>
          <w:sz w:val="28"/>
          <w:lang w:val="en-US"/>
        </w:rPr>
      </w:pPr>
    </w:p>
    <w:p w14:paraId="7B38D348" w14:textId="77777777" w:rsidR="00EB6257" w:rsidRPr="00D4238E" w:rsidRDefault="00EB6257" w:rsidP="00EB6257">
      <w:pPr>
        <w:rPr>
          <w:rFonts w:ascii="Times New Roman" w:hAnsi="Times New Roman" w:cs="Times New Roman"/>
          <w:sz w:val="28"/>
          <w:szCs w:val="28"/>
          <w:lang w:val="en-US"/>
        </w:rPr>
      </w:pPr>
    </w:p>
    <w:p w14:paraId="4E0E7148" w14:textId="16628E0A" w:rsidR="00EB6257" w:rsidRDefault="00EB6257" w:rsidP="00EB6257">
      <w:pPr>
        <w:pStyle w:val="Heading1"/>
        <w:spacing w:line="240" w:lineRule="auto"/>
        <w:rPr>
          <w:rFonts w:cs="Times New Roman"/>
          <w:sz w:val="28"/>
          <w:lang w:val="en-US"/>
        </w:rPr>
      </w:pPr>
    </w:p>
    <w:p w14:paraId="5DEFE402" w14:textId="599AE515" w:rsidR="00C56309" w:rsidRDefault="00C56309" w:rsidP="00C56309">
      <w:pPr>
        <w:rPr>
          <w:lang w:val="en-US"/>
        </w:rPr>
      </w:pPr>
    </w:p>
    <w:p w14:paraId="26532ADA" w14:textId="77777777" w:rsidR="00C56309" w:rsidRPr="00C56309" w:rsidRDefault="00C56309" w:rsidP="00C56309">
      <w:pPr>
        <w:rPr>
          <w:lang w:val="en-US"/>
        </w:rPr>
      </w:pPr>
    </w:p>
    <w:p w14:paraId="1B1CC860" w14:textId="77777777" w:rsidR="00EB6257" w:rsidRPr="00D4238E" w:rsidRDefault="00EB6257" w:rsidP="00EB6257">
      <w:pPr>
        <w:rPr>
          <w:rFonts w:ascii="Times New Roman" w:hAnsi="Times New Roman" w:cs="Times New Roman"/>
          <w:sz w:val="28"/>
          <w:szCs w:val="28"/>
          <w:lang w:val="en-US"/>
        </w:rPr>
      </w:pPr>
    </w:p>
    <w:p w14:paraId="3A3FCFF6" w14:textId="77777777" w:rsidR="00EB6257" w:rsidRPr="00B00087" w:rsidRDefault="00EB6257" w:rsidP="00EB6257">
      <w:pPr>
        <w:pStyle w:val="Heading1"/>
        <w:spacing w:line="240" w:lineRule="auto"/>
        <w:rPr>
          <w:rFonts w:cs="Times New Roman"/>
          <w:sz w:val="28"/>
          <w:lang w:val="en-US"/>
        </w:rPr>
      </w:pPr>
      <w:bookmarkStart w:id="14" w:name="_Toc482717648"/>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А</w:t>
      </w:r>
      <w:bookmarkEnd w:id="14"/>
    </w:p>
    <w:p w14:paraId="3D19D5FA"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Interceptor : IDbConnectionInterceptor</w:t>
      </w:r>
    </w:p>
    <w:p w14:paraId="2332A7D9"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695DE302"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ed(DbConnection connection, DbConnectionInterceptionContext interceptionContext)</w:t>
      </w:r>
    </w:p>
    <w:p w14:paraId="51DA9FE3"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B34B157"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Set SESSION_CONTEXT to current UserId whenever EF opens a connection</w:t>
      </w:r>
    </w:p>
    <w:p w14:paraId="3F842355"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14:paraId="4B4C4DB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94E5D84"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userId = HttpContext.Current.User.Identity.GetUserId();</w:t>
      </w:r>
    </w:p>
    <w:p w14:paraId="5E666A57"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if (userId != null)</w:t>
      </w:r>
    </w:p>
    <w:p w14:paraId="1A0A8032"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1FE4C9EB" w14:textId="77777777"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DbCommand cmd = connection.CreateCommand();</w:t>
      </w:r>
    </w:p>
    <w:p w14:paraId="2723085A" w14:textId="77777777" w:rsidR="002B30BB" w:rsidRPr="00D4238E" w:rsidRDefault="002B30BB" w:rsidP="002B30BB">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ab/>
      </w:r>
      <w:r w:rsidRPr="00D4238E">
        <w:rPr>
          <w:rFonts w:ascii="Times New Roman" w:hAnsi="Times New Roman" w:cs="Times New Roman"/>
          <w:sz w:val="28"/>
          <w:szCs w:val="28"/>
          <w:lang w:val="en-US"/>
        </w:rPr>
        <w:tab/>
      </w:r>
      <w:r w:rsidRPr="00B00087">
        <w:rPr>
          <w:rFonts w:ascii="Times New Roman" w:hAnsi="Times New Roman" w:cs="Times New Roman"/>
          <w:sz w:val="28"/>
          <w:szCs w:val="28"/>
          <w:lang w:val="en-US"/>
        </w:rPr>
        <w:t>DbParameter param = cmd.CreateParameter();</w:t>
      </w:r>
    </w:p>
    <w:p w14:paraId="06041F38" w14:textId="77777777"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aram.Value = userId;</w:t>
      </w:r>
    </w:p>
    <w:p w14:paraId="672E557F" w14:textId="77777777"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aram.ParameterName = "@UserId";</w:t>
      </w:r>
    </w:p>
    <w:p w14:paraId="7792E524" w14:textId="77777777" w:rsidR="002B30BB" w:rsidRPr="00B00087" w:rsidRDefault="002B30BB"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Parameters.Add(param);</w:t>
      </w:r>
    </w:p>
    <w:p w14:paraId="596D8785" w14:textId="77777777" w:rsidR="000E360E" w:rsidRPr="00B00087" w:rsidRDefault="000E360E"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mmandText = "EXEC sp_set_session_context @key=N'UserId', @value=@UserId";                    </w:t>
      </w:r>
    </w:p>
    <w:p w14:paraId="59F4D374"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ExecuteNonQuery();</w:t>
      </w:r>
    </w:p>
    <w:p w14:paraId="2060F6B0"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2E486D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5415DC31"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atch (System.NullReferenceException)</w:t>
      </w:r>
    </w:p>
    <w:p w14:paraId="65AD27D4"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EDDDCA9"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If no user is logged in, leave SESSION_CONTEXT null (all rows will be filtered)</w:t>
      </w:r>
    </w:p>
    <w:p w14:paraId="606727C5"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706D8B60"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588E7C6" w14:textId="77777777" w:rsidR="000E360E" w:rsidRPr="00B00087" w:rsidRDefault="000E360E" w:rsidP="000E360E">
      <w:pPr>
        <w:spacing w:line="240" w:lineRule="auto"/>
        <w:rPr>
          <w:rFonts w:ascii="Times New Roman" w:hAnsi="Times New Roman" w:cs="Times New Roman"/>
          <w:sz w:val="28"/>
          <w:szCs w:val="28"/>
          <w:lang w:val="en-US"/>
        </w:rPr>
      </w:pPr>
    </w:p>
    <w:p w14:paraId="6030612F"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ing(DbConnection connection, DbConnectionInterceptionContext interceptionContext)       {  }</w:t>
      </w:r>
    </w:p>
    <w:p w14:paraId="3B0D2223"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BeganTransaction(DbConnection connection, BeginTransactionInterceptionContext interceptionContext)    {   }</w:t>
      </w:r>
    </w:p>
    <w:p w14:paraId="01E37F4C"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w:t>
      </w:r>
      <w:r w:rsidRPr="00B00087">
        <w:rPr>
          <w:rFonts w:ascii="Times New Roman" w:hAnsi="Times New Roman" w:cs="Times New Roman"/>
          <w:sz w:val="28"/>
          <w:szCs w:val="28"/>
        </w:rPr>
        <w:t>другие</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методы</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интерфейса</w:t>
      </w:r>
      <w:r w:rsidRPr="00B00087">
        <w:rPr>
          <w:rFonts w:ascii="Times New Roman" w:hAnsi="Times New Roman" w:cs="Times New Roman"/>
          <w:sz w:val="28"/>
          <w:szCs w:val="28"/>
          <w:lang w:val="en-US"/>
        </w:rPr>
        <w:t xml:space="preserve"> IDbConnectionInterceptor</w:t>
      </w:r>
    </w:p>
    <w:p w14:paraId="0F972D47" w14:textId="77777777" w:rsidR="00EB6257"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5B0A5C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Configuration : DbConfiguration</w:t>
      </w:r>
    </w:p>
    <w:p w14:paraId="54D4C1D9"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011D73A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essionContextConfiguration()</w:t>
      </w:r>
    </w:p>
    <w:p w14:paraId="61EAB4FE" w14:textId="77777777"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r w:rsidRPr="00D4238E">
        <w:rPr>
          <w:rFonts w:ascii="Times New Roman" w:hAnsi="Times New Roman" w:cs="Times New Roman"/>
          <w:sz w:val="28"/>
          <w:szCs w:val="28"/>
          <w:lang w:val="en-US"/>
        </w:rPr>
        <w:t>{</w:t>
      </w:r>
    </w:p>
    <w:p w14:paraId="042E60A0" w14:textId="77777777"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AddInterceptor(new </w:t>
      </w:r>
      <w:r w:rsidR="00207AAD" w:rsidRPr="00B00087">
        <w:rPr>
          <w:rFonts w:ascii="Times New Roman" w:hAnsi="Times New Roman" w:cs="Times New Roman"/>
          <w:sz w:val="28"/>
          <w:szCs w:val="28"/>
          <w:lang w:val="en-US"/>
        </w:rPr>
        <w:t>Custom</w:t>
      </w:r>
      <w:r w:rsidRPr="00D4238E">
        <w:rPr>
          <w:rFonts w:ascii="Times New Roman" w:hAnsi="Times New Roman" w:cs="Times New Roman"/>
          <w:sz w:val="28"/>
          <w:szCs w:val="28"/>
          <w:lang w:val="en-US"/>
        </w:rPr>
        <w:t>Interceptor());</w:t>
      </w:r>
    </w:p>
    <w:p w14:paraId="023D8BBB" w14:textId="77777777"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14:paraId="0E2641DB" w14:textId="77777777" w:rsidR="00EB6257" w:rsidRPr="00FF41D9"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14:paraId="6CB91585" w14:textId="77777777" w:rsidR="0096484F" w:rsidRPr="00FF41D9" w:rsidRDefault="0096484F" w:rsidP="000E360E">
      <w:pPr>
        <w:spacing w:line="240" w:lineRule="auto"/>
        <w:rPr>
          <w:rFonts w:ascii="Times New Roman" w:hAnsi="Times New Roman" w:cs="Times New Roman"/>
          <w:sz w:val="28"/>
          <w:szCs w:val="28"/>
          <w:lang w:val="en-US"/>
        </w:rPr>
      </w:pPr>
    </w:p>
    <w:p w14:paraId="137B918B" w14:textId="77777777" w:rsidR="0096484F" w:rsidRPr="00FF41D9" w:rsidRDefault="0096484F" w:rsidP="000E360E">
      <w:pPr>
        <w:spacing w:line="240" w:lineRule="auto"/>
        <w:rPr>
          <w:rFonts w:ascii="Times New Roman" w:hAnsi="Times New Roman" w:cs="Times New Roman"/>
          <w:sz w:val="28"/>
          <w:szCs w:val="28"/>
          <w:lang w:val="en-US"/>
        </w:rPr>
      </w:pPr>
    </w:p>
    <w:p w14:paraId="068B4FA6" w14:textId="77777777" w:rsidR="0096484F" w:rsidRPr="00FF41D9" w:rsidRDefault="0096484F" w:rsidP="000E360E">
      <w:pPr>
        <w:spacing w:line="240" w:lineRule="auto"/>
        <w:rPr>
          <w:rFonts w:ascii="Times New Roman" w:hAnsi="Times New Roman" w:cs="Times New Roman"/>
          <w:sz w:val="28"/>
          <w:szCs w:val="28"/>
          <w:lang w:val="en-US"/>
        </w:rPr>
      </w:pPr>
    </w:p>
    <w:p w14:paraId="297B5817" w14:textId="77777777" w:rsidR="0096484F" w:rsidRPr="00FF41D9" w:rsidRDefault="0096484F" w:rsidP="000E360E">
      <w:pPr>
        <w:spacing w:line="240" w:lineRule="auto"/>
        <w:rPr>
          <w:rFonts w:ascii="Times New Roman" w:hAnsi="Times New Roman" w:cs="Times New Roman"/>
          <w:sz w:val="28"/>
          <w:szCs w:val="28"/>
          <w:lang w:val="en-US"/>
        </w:rPr>
      </w:pPr>
    </w:p>
    <w:p w14:paraId="7BEF3A73" w14:textId="77777777" w:rsidR="0096484F" w:rsidRPr="00FF41D9" w:rsidRDefault="0096484F" w:rsidP="000E360E">
      <w:pPr>
        <w:spacing w:line="240" w:lineRule="auto"/>
        <w:rPr>
          <w:rFonts w:ascii="Times New Roman" w:hAnsi="Times New Roman" w:cs="Times New Roman"/>
          <w:sz w:val="28"/>
          <w:szCs w:val="28"/>
          <w:lang w:val="en-US"/>
        </w:rPr>
      </w:pPr>
    </w:p>
    <w:p w14:paraId="23A254A6" w14:textId="77777777" w:rsidR="0096484F" w:rsidRPr="00FF41D9" w:rsidRDefault="0096484F" w:rsidP="000E360E">
      <w:pPr>
        <w:spacing w:line="240" w:lineRule="auto"/>
        <w:rPr>
          <w:rFonts w:ascii="Times New Roman" w:hAnsi="Times New Roman" w:cs="Times New Roman"/>
          <w:sz w:val="28"/>
          <w:szCs w:val="28"/>
          <w:lang w:val="en-US"/>
        </w:rPr>
      </w:pPr>
    </w:p>
    <w:p w14:paraId="25963C59" w14:textId="77777777" w:rsidR="0096484F" w:rsidRPr="00FF41D9" w:rsidRDefault="0096484F" w:rsidP="000E360E">
      <w:pPr>
        <w:spacing w:line="240" w:lineRule="auto"/>
        <w:rPr>
          <w:rFonts w:ascii="Times New Roman" w:hAnsi="Times New Roman" w:cs="Times New Roman"/>
          <w:sz w:val="28"/>
          <w:szCs w:val="28"/>
          <w:lang w:val="en-US"/>
        </w:rPr>
      </w:pPr>
    </w:p>
    <w:p w14:paraId="0F95E638" w14:textId="77777777" w:rsidR="0096484F" w:rsidRPr="00FF41D9" w:rsidRDefault="0096484F" w:rsidP="000E360E">
      <w:pPr>
        <w:spacing w:line="240" w:lineRule="auto"/>
        <w:rPr>
          <w:rFonts w:ascii="Times New Roman" w:hAnsi="Times New Roman" w:cs="Times New Roman"/>
          <w:sz w:val="28"/>
          <w:szCs w:val="28"/>
          <w:lang w:val="en-US"/>
        </w:rPr>
      </w:pPr>
    </w:p>
    <w:p w14:paraId="04ADBB8D" w14:textId="77777777" w:rsidR="0096484F" w:rsidRPr="00FF41D9" w:rsidRDefault="0096484F" w:rsidP="000E360E">
      <w:pPr>
        <w:spacing w:line="240" w:lineRule="auto"/>
        <w:rPr>
          <w:rFonts w:ascii="Times New Roman" w:hAnsi="Times New Roman" w:cs="Times New Roman"/>
          <w:sz w:val="28"/>
          <w:szCs w:val="28"/>
          <w:lang w:val="en-US"/>
        </w:rPr>
      </w:pPr>
    </w:p>
    <w:p w14:paraId="1800D576" w14:textId="77777777" w:rsidR="0096484F" w:rsidRPr="00FF41D9" w:rsidRDefault="0096484F" w:rsidP="000E360E">
      <w:pPr>
        <w:spacing w:line="240" w:lineRule="auto"/>
        <w:rPr>
          <w:rFonts w:ascii="Times New Roman" w:hAnsi="Times New Roman" w:cs="Times New Roman"/>
          <w:sz w:val="28"/>
          <w:szCs w:val="28"/>
          <w:lang w:val="en-US"/>
        </w:rPr>
      </w:pPr>
    </w:p>
    <w:p w14:paraId="7309BD0C" w14:textId="77777777" w:rsidR="0096484F" w:rsidRPr="00FF41D9" w:rsidRDefault="0096484F" w:rsidP="000E360E">
      <w:pPr>
        <w:spacing w:line="240" w:lineRule="auto"/>
        <w:rPr>
          <w:rFonts w:ascii="Times New Roman" w:hAnsi="Times New Roman" w:cs="Times New Roman"/>
          <w:sz w:val="28"/>
          <w:szCs w:val="28"/>
          <w:lang w:val="en-US"/>
        </w:rPr>
      </w:pPr>
    </w:p>
    <w:p w14:paraId="57A66381" w14:textId="77777777" w:rsidR="0096484F" w:rsidRPr="00FF41D9" w:rsidRDefault="0096484F" w:rsidP="000E360E">
      <w:pPr>
        <w:spacing w:line="240" w:lineRule="auto"/>
        <w:rPr>
          <w:rFonts w:ascii="Times New Roman" w:hAnsi="Times New Roman" w:cs="Times New Roman"/>
          <w:sz w:val="28"/>
          <w:szCs w:val="28"/>
          <w:lang w:val="en-US"/>
        </w:rPr>
      </w:pPr>
    </w:p>
    <w:p w14:paraId="2544264E" w14:textId="77777777" w:rsidR="00B00087" w:rsidRPr="00B00087" w:rsidRDefault="00B00087" w:rsidP="00B00087">
      <w:pPr>
        <w:pStyle w:val="Heading1"/>
        <w:rPr>
          <w:rFonts w:cs="Times New Roman"/>
          <w:sz w:val="28"/>
          <w:lang w:val="en-US"/>
        </w:rPr>
      </w:pPr>
      <w:bookmarkStart w:id="15" w:name="_Toc482717649"/>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Б</w:t>
      </w:r>
      <w:bookmarkEnd w:id="15"/>
    </w:p>
    <w:p w14:paraId="5E25B450" w14:textId="77777777" w:rsidR="009F1DB7" w:rsidRPr="003D11AF" w:rsidRDefault="009F1DB7" w:rsidP="009F1DB7">
      <w:pPr>
        <w:spacing w:line="240" w:lineRule="auto"/>
        <w:rPr>
          <w:rFonts w:ascii="Times New Roman" w:hAnsi="Times New Roman" w:cs="Times New Roman"/>
          <w:sz w:val="28"/>
          <w:szCs w:val="28"/>
          <w:lang w:val="en-US"/>
        </w:rPr>
      </w:pPr>
      <w:bookmarkStart w:id="16" w:name="_Toc482717650"/>
      <w:r w:rsidRPr="003D11AF">
        <w:rPr>
          <w:rFonts w:ascii="Times New Roman" w:hAnsi="Times New Roman" w:cs="Times New Roman"/>
          <w:sz w:val="28"/>
          <w:szCs w:val="28"/>
          <w:lang w:val="en-US"/>
        </w:rPr>
        <w:t>[SqlFunction(DataAccess = DataAccessKind.Read)]</w:t>
      </w:r>
    </w:p>
    <w:p w14:paraId="6783464A"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public static bool ExecutePredicate(string predicate, string rowValue){</w:t>
      </w:r>
    </w:p>
    <w:p w14:paraId="322C6DEF"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predicates = predicate.Split(new[] { ',' }, StringSplitOptions.RemoveEmptyEntries);</w:t>
      </w:r>
    </w:p>
    <w:p w14:paraId="6D8236A0"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predicateTuples = new List&lt;Tuple&gt;();</w:t>
      </w:r>
    </w:p>
    <w:p w14:paraId="377678EF"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foreach (var pred in predicates){</w:t>
      </w:r>
    </w:p>
    <w:p w14:paraId="570A3660"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values = pred.Split(new[] { '=', ' ' }, StringSplitOptions.RemoveEmptyEntries);</w:t>
      </w:r>
    </w:p>
    <w:p w14:paraId="3DD4DAA4"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predicateTuples.Add(new Tuple(values[0], values[1])); }</w:t>
      </w:r>
    </w:p>
    <w:p w14:paraId="29D49049"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rowValues = rowValue.Split(new[] { ',' }, StringSplitOptions.RemoveEmptyEntries);</w:t>
      </w:r>
    </w:p>
    <w:p w14:paraId="5AAFF7AA"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rowTuples = new List&lt;Tuple&gt;();</w:t>
      </w:r>
    </w:p>
    <w:p w14:paraId="2BBD28F9"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foreach (var value in rowValues){</w:t>
      </w:r>
    </w:p>
    <w:p w14:paraId="12D9A7BC"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values = value.Split(new[] { '=', ' ' }, StringSplitOptions.RemoveEmptyEntries);</w:t>
      </w:r>
    </w:p>
    <w:p w14:paraId="43049184"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owTuples.Add(new Tuple(values[0], values[1].Trim('"')));}</w:t>
      </w:r>
    </w:p>
    <w:p w14:paraId="214F53F7"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contextDict = predicateTuples.Where(x =&gt; x.Value.IndexOf('"') == -1).ToDictionary(t =&gt; t.Value, y =&gt; "");</w:t>
      </w:r>
    </w:p>
    <w:p w14:paraId="7B54EA7E"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rowDict = rowTuples.ToDictionary(x =&gt; x.Variable, y =&gt; y.Value);</w:t>
      </w:r>
    </w:p>
    <w:p w14:paraId="03B4D3B8"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contextQuery = "select " + string.Join(", ", contextDict.Keys.Select(x =&gt; string.Format("SESSION_CONTEXT(N'{0}') as {0}", x)));</w:t>
      </w:r>
    </w:p>
    <w:p w14:paraId="4B2AFBB5"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contextDict.Keys.Count != 0)    {</w:t>
      </w:r>
    </w:p>
    <w:p w14:paraId="4B071BA1"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using (SqlConnection connection = new SqlConnection("context connection=true")){</w:t>
      </w:r>
    </w:p>
    <w:p w14:paraId="6ABBD743"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SqlCommand cmd = new SqlCommand();</w:t>
      </w:r>
    </w:p>
    <w:p w14:paraId="433E1522"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SqlDataReader reader;</w:t>
      </w:r>
    </w:p>
    <w:p w14:paraId="3FBD937E"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cmd.CommandText = contextQuery;</w:t>
      </w:r>
    </w:p>
    <w:p w14:paraId="66D00FF4"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cmd.CommandType = CommandType.Text;</w:t>
      </w:r>
    </w:p>
    <w:p w14:paraId="5700F2E8"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cmd.Connection = connection;</w:t>
      </w:r>
    </w:p>
    <w:p w14:paraId="5A73A45E"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lastRenderedPageBreak/>
        <w:t xml:space="preserve">                cmd.Connection.Open();</w:t>
      </w:r>
    </w:p>
    <w:p w14:paraId="21758E2E"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ader = cmd.ExecuteReader();</w:t>
      </w:r>
    </w:p>
    <w:p w14:paraId="35DC40FF"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try{</w:t>
      </w:r>
    </w:p>
    <w:p w14:paraId="5DB638A6"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hile (reader.Read()){</w:t>
      </w:r>
    </w:p>
    <w:p w14:paraId="32A8131E"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contextDict = contextDict.Keys.ToDictionary(x =&gt; x, y =&gt; reader[y].ToString());}}</w:t>
      </w:r>
    </w:p>
    <w:p w14:paraId="74F2456E"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finally{                    </w:t>
      </w:r>
    </w:p>
    <w:p w14:paraId="0D5E7D82"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cmd.Connection.Close();</w:t>
      </w:r>
    </w:p>
    <w:p w14:paraId="7D01911B"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ader.Close();}}}</w:t>
      </w:r>
    </w:p>
    <w:p w14:paraId="4028B172"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foreach (var keyValue in predicateTuples) {</w:t>
      </w:r>
    </w:p>
    <w:p w14:paraId="742C26F8"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key = "";</w:t>
      </w:r>
    </w:p>
    <w:p w14:paraId="5CE00003"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keyValue.Variable.IndexOf('"') == -1) {</w:t>
      </w:r>
    </w:p>
    <w:p w14:paraId="186D601D"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rowDict[keyValue.Variable];</w:t>
      </w:r>
    </w:p>
    <w:p w14:paraId="370CF707"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14:paraId="076D8DC1"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14:paraId="10E3E029"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keyValue.Variable.Trim('"');}</w:t>
      </w:r>
    </w:p>
    <w:p w14:paraId="111B3D78"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value = "";</w:t>
      </w:r>
    </w:p>
    <w:p w14:paraId="5D11DD63"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keyValue.Value.IndexOf('"') == -1){</w:t>
      </w:r>
    </w:p>
    <w:p w14:paraId="11671308"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contextDict[keyValue.Value];</w:t>
      </w:r>
      <w:r>
        <w:rPr>
          <w:rFonts w:ascii="Times New Roman" w:hAnsi="Times New Roman" w:cs="Times New Roman"/>
          <w:sz w:val="28"/>
          <w:szCs w:val="28"/>
          <w:lang w:val="en-US"/>
        </w:rPr>
        <w:t>}</w:t>
      </w:r>
    </w:p>
    <w:p w14:paraId="3A51DB3F"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14:paraId="7154C258"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keyValue.Value.Trim('"');}</w:t>
      </w:r>
    </w:p>
    <w:p w14:paraId="5BB0AE97" w14:textId="77777777" w:rsidR="009F1DB7" w:rsidRPr="003D11AF" w:rsidRDefault="009F1DB7" w:rsidP="009F1DB7">
      <w:pPr>
        <w:spacing w:line="240" w:lineRule="auto"/>
        <w:rPr>
          <w:rFonts w:ascii="Times New Roman" w:hAnsi="Times New Roman" w:cs="Times New Roman"/>
          <w:sz w:val="28"/>
          <w:szCs w:val="28"/>
          <w:lang w:val="en-US"/>
        </w:rPr>
      </w:pPr>
    </w:p>
    <w:p w14:paraId="2426C42E"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key != value){</w:t>
      </w:r>
    </w:p>
    <w:p w14:paraId="7E40CCB5"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false;</w:t>
      </w:r>
    </w:p>
    <w:p w14:paraId="16FA3E35"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14:paraId="193133E0"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14:paraId="0F9FC9D5"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true;</w:t>
      </w:r>
    </w:p>
    <w:p w14:paraId="000E9F5D" w14:textId="77777777" w:rsidR="009F1DB7" w:rsidRPr="00EB6257"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14:paraId="1BFDC364" w14:textId="36915468" w:rsidR="00916113" w:rsidRPr="00121E36" w:rsidRDefault="00916113" w:rsidP="00916113">
      <w:pPr>
        <w:pStyle w:val="Heading1"/>
        <w:rPr>
          <w:sz w:val="28"/>
          <w:lang w:val="en-US"/>
        </w:rPr>
      </w:pPr>
      <w:r w:rsidRPr="00916113">
        <w:rPr>
          <w:sz w:val="28"/>
        </w:rPr>
        <w:lastRenderedPageBreak/>
        <w:t>П</w:t>
      </w:r>
      <w:bookmarkStart w:id="17" w:name="_GoBack"/>
      <w:bookmarkEnd w:id="17"/>
      <w:r w:rsidRPr="00916113">
        <w:rPr>
          <w:sz w:val="28"/>
        </w:rPr>
        <w:t>риложение</w:t>
      </w:r>
      <w:r w:rsidRPr="00121E36">
        <w:rPr>
          <w:sz w:val="28"/>
          <w:lang w:val="en-US"/>
        </w:rPr>
        <w:t xml:space="preserve"> </w:t>
      </w:r>
      <w:r w:rsidRPr="00916113">
        <w:rPr>
          <w:sz w:val="28"/>
        </w:rPr>
        <w:t>В</w:t>
      </w:r>
      <w:bookmarkEnd w:id="16"/>
    </w:p>
    <w:p w14:paraId="0F21FA6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PROCEDURE setInitialContext(   </w:t>
      </w:r>
    </w:p>
    <w:p w14:paraId="258F804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serId int)</w:t>
      </w:r>
    </w:p>
    <w:p w14:paraId="0D3A101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S</w:t>
      </w:r>
    </w:p>
    <w:p w14:paraId="078847C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SET NOCOUNT ON;  </w:t>
      </w:r>
    </w:p>
    <w:p w14:paraId="1237709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FullName nvarchar(150);</w:t>
      </w:r>
    </w:p>
    <w:p w14:paraId="73E6567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City nvarchar(20);</w:t>
      </w:r>
    </w:p>
    <w:p w14:paraId="66912E9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Phone nvarchar(24);</w:t>
      </w:r>
    </w:p>
    <w:p w14:paraId="6AB5126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FullName = FullName, @City = City, @Phone = Phone from Employees where id = @UserId</w:t>
      </w:r>
    </w:p>
    <w:p w14:paraId="3F90A29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sp_set_session_context 'FullName', @FullName;  </w:t>
      </w:r>
    </w:p>
    <w:p w14:paraId="2ABA16C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sp_set_session_context 'UserId', @UserId; </w:t>
      </w:r>
    </w:p>
    <w:p w14:paraId="4009AD2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sp_set_session_context 'City', @City;  </w:t>
      </w:r>
    </w:p>
    <w:p w14:paraId="4E44CCF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sp_set_session_context 'Phone', @Phone;  </w:t>
      </w:r>
    </w:p>
    <w:p w14:paraId="40772B9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36D02B3B" w14:textId="77777777" w:rsidR="00916113" w:rsidRPr="00916113" w:rsidRDefault="00916113" w:rsidP="00916113">
      <w:pPr>
        <w:spacing w:line="240" w:lineRule="auto"/>
        <w:rPr>
          <w:rFonts w:ascii="Times New Roman" w:hAnsi="Times New Roman" w:cs="Times New Roman"/>
          <w:sz w:val="28"/>
          <w:szCs w:val="28"/>
          <w:lang w:val="en-US"/>
        </w:rPr>
      </w:pPr>
    </w:p>
    <w:p w14:paraId="6B17351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Security].getUserAccessClr</w:t>
      </w:r>
    </w:p>
    <w:p w14:paraId="745BEE0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14:paraId="05C81B9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14:paraId="68D7A34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33A0E8A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Security].getUserAccessClr(@Predicate nvarchar(50)) RETURNS bit  </w:t>
      </w:r>
    </w:p>
    <w:p w14:paraId="3F0A88D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Parser.ContextParser.ExecutePredicate;   </w:t>
      </w:r>
    </w:p>
    <w:p w14:paraId="12316E9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0D6C4457" w14:textId="77777777" w:rsidR="00916113" w:rsidRPr="00916113" w:rsidRDefault="00916113" w:rsidP="00916113">
      <w:pPr>
        <w:spacing w:line="240" w:lineRule="auto"/>
        <w:rPr>
          <w:rFonts w:ascii="Times New Roman" w:hAnsi="Times New Roman" w:cs="Times New Roman"/>
          <w:sz w:val="28"/>
          <w:szCs w:val="28"/>
          <w:lang w:val="en-US"/>
        </w:rPr>
      </w:pPr>
    </w:p>
    <w:p w14:paraId="0D867AE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Security].getUserAccess(@TableName nvarchar(50))  </w:t>
      </w:r>
    </w:p>
    <w:p w14:paraId="7B25935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RETURNS bit   </w:t>
      </w:r>
    </w:p>
    <w:p w14:paraId="6B93070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AS   </w:t>
      </w:r>
    </w:p>
    <w:p w14:paraId="0281E394" w14:textId="77777777" w:rsidR="00916113" w:rsidRPr="00916113" w:rsidRDefault="00916113" w:rsidP="00916113">
      <w:pPr>
        <w:spacing w:line="240" w:lineRule="auto"/>
        <w:rPr>
          <w:rFonts w:ascii="Times New Roman" w:hAnsi="Times New Roman" w:cs="Times New Roman"/>
          <w:sz w:val="28"/>
          <w:szCs w:val="28"/>
          <w:lang w:val="en-US"/>
        </w:rPr>
      </w:pPr>
    </w:p>
    <w:p w14:paraId="4C044941" w14:textId="77777777" w:rsidR="00916113" w:rsidRPr="00916113" w:rsidRDefault="00916113" w:rsidP="00916113">
      <w:pPr>
        <w:spacing w:line="240" w:lineRule="auto"/>
        <w:rPr>
          <w:rFonts w:ascii="Times New Roman" w:hAnsi="Times New Roman" w:cs="Times New Roman"/>
          <w:sz w:val="28"/>
          <w:szCs w:val="28"/>
          <w:lang w:val="en-US"/>
        </w:rPr>
      </w:pPr>
    </w:p>
    <w:p w14:paraId="5B7B2E1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getUserAccess</w:t>
      </w:r>
    </w:p>
    <w:p w14:paraId="1FA2F86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4A21348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getUserAccess(@TableName nvarchar(50))  </w:t>
      </w:r>
    </w:p>
    <w:p w14:paraId="76EA05F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RETURNS bit</w:t>
      </w:r>
    </w:p>
    <w:p w14:paraId="0AF3175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ITH SCHEMABINDING   </w:t>
      </w:r>
    </w:p>
    <w:p w14:paraId="2AD42DC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14:paraId="28EC900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he stock level for the product.  </w:t>
      </w:r>
    </w:p>
    <w:p w14:paraId="165DE52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BEGIN</w:t>
      </w:r>
    </w:p>
    <w:p w14:paraId="2B2D2B7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predicates nvarchar(4000);</w:t>
      </w:r>
    </w:p>
    <w:p w14:paraId="7EE9385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result bit;</w:t>
      </w:r>
    </w:p>
    <w:p w14:paraId="54233FB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predicates = COALESCE(@predicates + ',', '') + dbo.Predicates.Value from </w:t>
      </w:r>
    </w:p>
    <w:p w14:paraId="67502EB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dbo.Predicates join  dbo.Policies </w:t>
      </w:r>
    </w:p>
    <w:p w14:paraId="0A1CF72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dbo.Predicates.id =  dbo.Policies.PredicateId </w:t>
      </w:r>
    </w:p>
    <w:p w14:paraId="1442506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and  dbo.Policies.TableName = @TableName</w:t>
      </w:r>
    </w:p>
    <w:p w14:paraId="4F12A8C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join  dbo.EmployeeGroups </w:t>
      </w:r>
    </w:p>
    <w:p w14:paraId="19E29B3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on  dbo.EmployeeGroups.GroupId =  dbo.Policies.GroupId</w:t>
      </w:r>
    </w:p>
    <w:p w14:paraId="25693F2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and  dbo.EmployeeGroups.EmployeeId = CAST(SESSION_CONTEXT(N'UserId') AS int);</w:t>
      </w:r>
    </w:p>
    <w:p w14:paraId="51A9BC60" w14:textId="77777777" w:rsidR="00916113" w:rsidRPr="00916113" w:rsidRDefault="00916113" w:rsidP="00916113">
      <w:pPr>
        <w:spacing w:line="240" w:lineRule="auto"/>
        <w:rPr>
          <w:rFonts w:ascii="Times New Roman" w:hAnsi="Times New Roman" w:cs="Times New Roman"/>
          <w:sz w:val="28"/>
          <w:szCs w:val="28"/>
          <w:lang w:val="en-US"/>
        </w:rPr>
      </w:pPr>
    </w:p>
    <w:p w14:paraId="77AC819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if @predicates is Null</w:t>
      </w:r>
    </w:p>
    <w:p w14:paraId="2FF4927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begin</w:t>
      </w:r>
    </w:p>
    <w:p w14:paraId="54A2B40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t @result = 1</w:t>
      </w:r>
    </w:p>
    <w:p w14:paraId="00E0FBC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14:paraId="52280AE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else</w:t>
      </w:r>
    </w:p>
    <w:p w14:paraId="6538668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ab/>
        <w:t xml:space="preserve">  begin</w:t>
      </w:r>
    </w:p>
    <w:p w14:paraId="3FC1A64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lect @result = dbo.getUserAccessClr(@predicates)</w:t>
      </w:r>
    </w:p>
    <w:p w14:paraId="0314C0D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14:paraId="4E36EA2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return @result</w:t>
      </w:r>
      <w:r w:rsidRPr="00916113">
        <w:rPr>
          <w:rFonts w:ascii="Times New Roman" w:hAnsi="Times New Roman" w:cs="Times New Roman"/>
          <w:sz w:val="28"/>
          <w:szCs w:val="28"/>
          <w:lang w:val="en-US"/>
        </w:rPr>
        <w:tab/>
      </w:r>
    </w:p>
    <w:p w14:paraId="3844BF92" w14:textId="6EC30A9E"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ND;</w:t>
      </w:r>
    </w:p>
    <w:p w14:paraId="40760F1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getUserAccessClr</w:t>
      </w:r>
    </w:p>
    <w:p w14:paraId="0C2ECBE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7A50A31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14:paraId="028CE10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71A27EC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14:paraId="01E63D9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78D665C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getUserAccessClr(@Predicate nvarchar(4000)) RETURNS bit  </w:t>
      </w:r>
    </w:p>
    <w:p w14:paraId="540AA66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Parser.ContextParser.ExecutePredicate;   </w:t>
      </w:r>
    </w:p>
    <w:p w14:paraId="3F7B4369" w14:textId="41B07AA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76D5E50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securityPredicate]</w:t>
      </w:r>
    </w:p>
    <w:p w14:paraId="06C09EE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269DD25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securityPredicateOrders(@emId int)  </w:t>
      </w:r>
    </w:p>
    <w:p w14:paraId="0F9A870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ABLE </w:t>
      </w:r>
    </w:p>
    <w:p w14:paraId="363AFF5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ITH SCHEMABINDING</w:t>
      </w:r>
    </w:p>
    <w:p w14:paraId="1061B63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14:paraId="6320C83A" w14:textId="52524B99"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SELECT 1 as Resu where ((select dbo.getUserAccess('Orders')) = 1) </w:t>
      </w:r>
    </w:p>
    <w:p w14:paraId="7BAE485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681A015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SECURITY POLICY dbo.[OrdersPolicy]   </w:t>
      </w:r>
    </w:p>
    <w:p w14:paraId="48B1D78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DD FILTER PREDICATE dbo.securityPredicateOrders(EmployeeId)   </w:t>
      </w:r>
    </w:p>
    <w:p w14:paraId="69A6DC24" w14:textId="77777777"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ON [dbo].[Orders]</w:t>
      </w:r>
    </w:p>
    <w:p w14:paraId="005FEC35" w14:textId="7DDC3A36"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 xml:space="preserve">WITH (STATE = ON);   </w:t>
      </w:r>
    </w:p>
    <w:p w14:paraId="04B22627" w14:textId="00850EAE" w:rsidR="00916113" w:rsidRPr="00916113" w:rsidRDefault="00916113" w:rsidP="00916113">
      <w:pPr>
        <w:pStyle w:val="Heading1"/>
        <w:rPr>
          <w:sz w:val="28"/>
          <w:lang w:val="en-US"/>
        </w:rPr>
      </w:pPr>
      <w:bookmarkStart w:id="18" w:name="_Toc482717651"/>
      <w:r w:rsidRPr="00916113">
        <w:rPr>
          <w:sz w:val="28"/>
        </w:rPr>
        <w:lastRenderedPageBreak/>
        <w:t>Приложение</w:t>
      </w:r>
      <w:r w:rsidRPr="00916113">
        <w:rPr>
          <w:sz w:val="28"/>
          <w:lang w:val="en-US"/>
        </w:rPr>
        <w:t xml:space="preserve"> </w:t>
      </w:r>
      <w:r w:rsidRPr="00916113">
        <w:rPr>
          <w:sz w:val="28"/>
        </w:rPr>
        <w:t>Г</w:t>
      </w:r>
      <w:bookmarkEnd w:id="18"/>
    </w:p>
    <w:p w14:paraId="605C8CC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config from '../../configuration'</w:t>
      </w:r>
    </w:p>
    <w:p w14:paraId="59907AD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 queryParameters, fetchJson } from '../util/fetch';</w:t>
      </w:r>
    </w:p>
    <w:p w14:paraId="16C562D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w:t>
      </w:r>
    </w:p>
    <w:p w14:paraId="2D6CEE8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LIST,</w:t>
      </w:r>
    </w:p>
    <w:p w14:paraId="47077B8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ONE,</w:t>
      </w:r>
    </w:p>
    <w:p w14:paraId="051A8C4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w:t>
      </w:r>
    </w:p>
    <w:p w14:paraId="6684A6B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_REFERENCE,</w:t>
      </w:r>
    </w:p>
    <w:p w14:paraId="09FD487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REATE,</w:t>
      </w:r>
    </w:p>
    <w:p w14:paraId="54D1289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PDATE,</w:t>
      </w:r>
    </w:p>
    <w:p w14:paraId="770DEC6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LETE,</w:t>
      </w:r>
    </w:p>
    <w:p w14:paraId="6C3358A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from './types';</w:t>
      </w:r>
    </w:p>
    <w:p w14:paraId="08DCD6B6" w14:textId="77777777" w:rsidR="00916113" w:rsidRPr="00916113" w:rsidRDefault="00916113" w:rsidP="00916113">
      <w:pPr>
        <w:spacing w:line="240" w:lineRule="auto"/>
        <w:rPr>
          <w:rFonts w:ascii="Times New Roman" w:hAnsi="Times New Roman" w:cs="Times New Roman"/>
          <w:sz w:val="28"/>
          <w:szCs w:val="28"/>
          <w:lang w:val="en-US"/>
        </w:rPr>
      </w:pPr>
    </w:p>
    <w:p w14:paraId="1B25C81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14:paraId="1379777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Maps admin-on-rest queries to a json-server powered REST API</w:t>
      </w:r>
    </w:p>
    <w:p w14:paraId="35E7EB2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D357E2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see https://github.com/typicode/json-server</w:t>
      </w:r>
    </w:p>
    <w:p w14:paraId="28366EF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example</w:t>
      </w:r>
    </w:p>
    <w:p w14:paraId="4B4C0C2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LIST     =&gt; GET http://my.api.url/posts?_sort=title&amp;_order=ASC&amp;_start=0&amp;_end=24</w:t>
      </w:r>
    </w:p>
    <w:p w14:paraId="3F7A981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ONE      =&gt; GET http://my.api.url/posts/123</w:t>
      </w:r>
    </w:p>
    <w:p w14:paraId="5D28BFF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MANY     =&gt; GET http://my.api.url/posts/123, GET http://my.api.url/posts/456, GET http://my.api.url/posts/789</w:t>
      </w:r>
    </w:p>
    <w:p w14:paraId="7F58F68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UPDATE       =&gt; PUT http://my.api.url/posts/123</w:t>
      </w:r>
    </w:p>
    <w:p w14:paraId="12F6F27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REATE       =&gt; POST http://my.api.url/posts/123</w:t>
      </w:r>
    </w:p>
    <w:p w14:paraId="26C15DA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DELETE       =&gt; DELETE http://my.api.url/posts/123</w:t>
      </w:r>
    </w:p>
    <w:p w14:paraId="6333C5D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543A671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default (apiUrl, httpClient = fetchJson) =&gt; {</w:t>
      </w:r>
    </w:p>
    <w:p w14:paraId="5F925D0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14:paraId="0D070CA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type One of the constants appearing at the top if this file, e.g. 'UPDATE'</w:t>
      </w:r>
    </w:p>
    <w:p w14:paraId="627CAD2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resource Name of the resource to fetch, e.g. 'posts'</w:t>
      </w:r>
    </w:p>
    <w:p w14:paraId="640C304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Object} params The REST request params, depending on the type</w:t>
      </w:r>
    </w:p>
    <w:p w14:paraId="42A5C01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 url, options } The HTTP request parameters</w:t>
      </w:r>
    </w:p>
    <w:p w14:paraId="6BC7A63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6541A1F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convertRESTRequestToHTTP = (type, resource, params) =&gt; {</w:t>
      </w:r>
    </w:p>
    <w:p w14:paraId="21EE797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url = '';</w:t>
      </w:r>
    </w:p>
    <w:p w14:paraId="54B7693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options = {};</w:t>
      </w:r>
    </w:p>
    <w:p w14:paraId="1B4BE3F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14:paraId="4974EF5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14:paraId="260EC56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FB8EB3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perPage } = params.pagination;</w:t>
      </w:r>
    </w:p>
    <w:p w14:paraId="1424B08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params.sort;</w:t>
      </w:r>
    </w:p>
    <w:p w14:paraId="5E94846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14:paraId="02A7619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params.filter,</w:t>
      </w:r>
    </w:p>
    <w:p w14:paraId="6A56D9D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14:paraId="20EF984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14:paraId="22B1826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perPage,</w:t>
      </w:r>
    </w:p>
    <w:p w14:paraId="0EE3B1F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perPage,</w:t>
      </w:r>
    </w:p>
    <w:p w14:paraId="502FD5D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562C0D1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queryParameters(query)}`;</w:t>
      </w:r>
    </w:p>
    <w:p w14:paraId="72FE558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22254FF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0C79FB9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ONE:</w:t>
      </w:r>
    </w:p>
    <w:p w14:paraId="3EB4CA0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params.id}`;</w:t>
      </w:r>
    </w:p>
    <w:p w14:paraId="38B7856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7384800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case GET_MANY_REFERENCE:</w:t>
      </w:r>
    </w:p>
    <w:p w14:paraId="3D2F6ED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5FBB3AA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perPage } = params.pagination;</w:t>
      </w:r>
    </w:p>
    <w:p w14:paraId="2CC582F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params.sort;</w:t>
      </w:r>
    </w:p>
    <w:p w14:paraId="303D177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14:paraId="32BA07B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params.filter,</w:t>
      </w:r>
    </w:p>
    <w:p w14:paraId="25C80A3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params.target]: params.id,</w:t>
      </w:r>
    </w:p>
    <w:p w14:paraId="063CEC6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14:paraId="6A45C7A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14:paraId="1209B0F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perPage,</w:t>
      </w:r>
    </w:p>
    <w:p w14:paraId="18D6659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perPage,</w:t>
      </w:r>
    </w:p>
    <w:p w14:paraId="74035F3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40689E4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queryParameters(query)}`;</w:t>
      </w:r>
    </w:p>
    <w:p w14:paraId="088C761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0F9B0C9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4A3F24E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UPDATE:</w:t>
      </w:r>
    </w:p>
    <w:p w14:paraId="7378355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params.id}`;</w:t>
      </w:r>
    </w:p>
    <w:p w14:paraId="65A25E7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method = 'PUT';</w:t>
      </w:r>
    </w:p>
    <w:p w14:paraId="210F90D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body = JSON.stringify(params.data);</w:t>
      </w:r>
    </w:p>
    <w:p w14:paraId="6D34611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0D7EB40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14:paraId="50CC912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w:t>
      </w:r>
    </w:p>
    <w:p w14:paraId="52E9A2F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method = 'POST';</w:t>
      </w:r>
    </w:p>
    <w:p w14:paraId="681DCC1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body = JSON.stringify(params.data);</w:t>
      </w:r>
    </w:p>
    <w:p w14:paraId="5A2BCA4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5CFBCE8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DELETE:</w:t>
      </w:r>
    </w:p>
    <w:p w14:paraId="432FB90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params.id}`;</w:t>
      </w:r>
    </w:p>
    <w:p w14:paraId="18D96E0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method = 'DELETE';</w:t>
      </w:r>
    </w:p>
    <w:p w14:paraId="685DBB8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break;</w:t>
      </w:r>
    </w:p>
    <w:p w14:paraId="6EF03FD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14:paraId="11CD5F5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row new Error(`Unsupported fetch action type ${type}`);</w:t>
      </w:r>
    </w:p>
    <w:p w14:paraId="0ECE5C0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DAC40F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isAuthenticated = !localStorage.getItem('not_authenticated')</w:t>
      </w:r>
    </w:p>
    <w:p w14:paraId="7445432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userName = localStorage.getItem('username')</w:t>
      </w:r>
    </w:p>
    <w:p w14:paraId="202F3AC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user = {</w:t>
      </w:r>
    </w:p>
    <w:p w14:paraId="4EEF339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uthenticated: isAuthenticated,</w:t>
      </w:r>
    </w:p>
    <w:p w14:paraId="499C253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ken: userName</w:t>
      </w:r>
    </w:p>
    <w:p w14:paraId="064D842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66D2C03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url, options};</w:t>
      </w:r>
    </w:p>
    <w:p w14:paraId="3E24590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378BFC9" w14:textId="77777777" w:rsidR="00916113" w:rsidRPr="00916113" w:rsidRDefault="00916113" w:rsidP="00916113">
      <w:pPr>
        <w:spacing w:line="240" w:lineRule="auto"/>
        <w:rPr>
          <w:rFonts w:ascii="Times New Roman" w:hAnsi="Times New Roman" w:cs="Times New Roman"/>
          <w:sz w:val="28"/>
          <w:szCs w:val="28"/>
          <w:lang w:val="en-US"/>
        </w:rPr>
      </w:pPr>
    </w:p>
    <w:p w14:paraId="1A622BC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43356B9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Object} response HTTP response from fetch()</w:t>
      </w:r>
    </w:p>
    <w:p w14:paraId="736E8AC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type One of the constants appearing at the top if this file, e.g. 'UPDATE'</w:t>
      </w:r>
    </w:p>
    <w:p w14:paraId="72CFC4B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resource Name of the resource to fetch, e.g. 'posts'</w:t>
      </w:r>
    </w:p>
    <w:p w14:paraId="27BAB69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Object} params The REST request params, depending on the type</w:t>
      </w:r>
    </w:p>
    <w:p w14:paraId="40FA858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REST response</w:t>
      </w:r>
    </w:p>
    <w:p w14:paraId="65E2913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3FE9FC1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convertHTTPResponseToREST = (response, type, resource, params) =&gt; {</w:t>
      </w:r>
    </w:p>
    <w:p w14:paraId="0E79DE8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headers, json } = response;</w:t>
      </w:r>
    </w:p>
    <w:p w14:paraId="745A631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14:paraId="4A97595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14:paraId="2B4B5A9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MANY_REFERENCE:</w:t>
      </w:r>
    </w:p>
    <w:p w14:paraId="04E0041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if (!headers.has('x-total-count')) {</w:t>
      </w:r>
    </w:p>
    <w:p w14:paraId="210AA68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     throw new Error('The X-Total-Count header is missing in the HTTP Response. The jsonServer REST client expects responses for lists of resources to contain this header with the total number of results to build the pagination. If you are using CORS, did you declare X-Total-Count in the Access-Control-Expose-Headers header?');</w:t>
      </w:r>
    </w:p>
    <w:p w14:paraId="30A3424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
    <w:p w14:paraId="0232E20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
    <w:p w14:paraId="75161BE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ata: json,</w:t>
      </w:r>
    </w:p>
    <w:p w14:paraId="6C3871D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tal: 12,</w:t>
      </w:r>
    </w:p>
    <w:p w14:paraId="4C7318B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687404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14:paraId="3DBAA96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params.data, id: json.id}};</w:t>
      </w:r>
    </w:p>
    <w:p w14:paraId="3D02CAA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14:paraId="2F2680B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json};</w:t>
      </w:r>
    </w:p>
    <w:p w14:paraId="732541A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754749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E09A549" w14:textId="77777777" w:rsidR="00916113" w:rsidRPr="00916113" w:rsidRDefault="00916113" w:rsidP="00916113">
      <w:pPr>
        <w:spacing w:line="240" w:lineRule="auto"/>
        <w:rPr>
          <w:rFonts w:ascii="Times New Roman" w:hAnsi="Times New Roman" w:cs="Times New Roman"/>
          <w:sz w:val="28"/>
          <w:szCs w:val="28"/>
          <w:lang w:val="en-US"/>
        </w:rPr>
      </w:pPr>
    </w:p>
    <w:p w14:paraId="5316D90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2E90D6F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type Request type, e.g GET_LIST</w:t>
      </w:r>
    </w:p>
    <w:p w14:paraId="059340A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resource Resource name, e.g. "posts"</w:t>
      </w:r>
    </w:p>
    <w:p w14:paraId="7D253E9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Object} payload Request parameters. Depends on the request type</w:t>
      </w:r>
    </w:p>
    <w:p w14:paraId="18DEBF2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Promise} the Promise for a REST response</w:t>
      </w:r>
    </w:p>
    <w:p w14:paraId="34574F7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491944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type, resource, params) =&gt; {</w:t>
      </w:r>
    </w:p>
    <w:p w14:paraId="2FF32DA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json-server doesn't handle WHERE IN requests, so we fallback to calling GET_ONE n times instead</w:t>
      </w:r>
    </w:p>
    <w:p w14:paraId="1F2B5E2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type === GET_MANY) {</w:t>
      </w:r>
    </w:p>
    <w:p w14:paraId="5DC7A2A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Promise.all(params.ids.map(id =&gt; httpClient(`${apiUrl}/${resource}/${id}`)))</w:t>
      </w:r>
    </w:p>
    <w:p w14:paraId="4EB7F27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s =&gt; ({data: responses.map(response =&gt; response.json)}));</w:t>
      </w:r>
    </w:p>
    <w:p w14:paraId="01DE1E4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14:paraId="413CF34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url, options } = convertRESTRequestToHTTP(type, resource, params);</w:t>
      </w:r>
    </w:p>
    <w:p w14:paraId="5A4D779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httpClient(config.host + url, options)</w:t>
      </w:r>
    </w:p>
    <w:p w14:paraId="68F2687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convertHTTPResponseToREST(response, type, resource, params));</w:t>
      </w:r>
    </w:p>
    <w:p w14:paraId="369ECAC4" w14:textId="77777777"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w:t>
      </w:r>
    </w:p>
    <w:p w14:paraId="0B90D280" w14:textId="38EB61F3"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w:t>
      </w:r>
    </w:p>
    <w:p w14:paraId="39198BC2" w14:textId="0095DD41" w:rsidR="00916113" w:rsidRPr="00121E36" w:rsidRDefault="00916113" w:rsidP="00916113">
      <w:pPr>
        <w:spacing w:line="240" w:lineRule="auto"/>
        <w:rPr>
          <w:rFonts w:ascii="Times New Roman" w:hAnsi="Times New Roman" w:cs="Times New Roman"/>
          <w:sz w:val="28"/>
          <w:szCs w:val="28"/>
          <w:lang w:val="en-US"/>
        </w:rPr>
      </w:pPr>
    </w:p>
    <w:p w14:paraId="1055C927" w14:textId="4C3C7A1E" w:rsidR="00916113" w:rsidRPr="00121E36" w:rsidRDefault="00916113" w:rsidP="00916113">
      <w:pPr>
        <w:spacing w:line="240" w:lineRule="auto"/>
        <w:rPr>
          <w:rFonts w:ascii="Times New Roman" w:hAnsi="Times New Roman" w:cs="Times New Roman"/>
          <w:sz w:val="28"/>
          <w:szCs w:val="28"/>
          <w:lang w:val="en-US"/>
        </w:rPr>
      </w:pPr>
    </w:p>
    <w:p w14:paraId="4725C0EB" w14:textId="2F534365" w:rsidR="00916113" w:rsidRPr="00121E36" w:rsidRDefault="00916113" w:rsidP="00916113">
      <w:pPr>
        <w:spacing w:line="240" w:lineRule="auto"/>
        <w:rPr>
          <w:rFonts w:ascii="Times New Roman" w:hAnsi="Times New Roman" w:cs="Times New Roman"/>
          <w:sz w:val="28"/>
          <w:szCs w:val="28"/>
          <w:lang w:val="en-US"/>
        </w:rPr>
      </w:pPr>
    </w:p>
    <w:p w14:paraId="284D34D0" w14:textId="248ACADB" w:rsidR="00916113" w:rsidRPr="00121E36" w:rsidRDefault="00916113" w:rsidP="00916113">
      <w:pPr>
        <w:spacing w:line="240" w:lineRule="auto"/>
        <w:rPr>
          <w:rFonts w:ascii="Times New Roman" w:hAnsi="Times New Roman" w:cs="Times New Roman"/>
          <w:sz w:val="28"/>
          <w:szCs w:val="28"/>
          <w:lang w:val="en-US"/>
        </w:rPr>
      </w:pPr>
    </w:p>
    <w:p w14:paraId="7B94F950" w14:textId="3CA07E1A" w:rsidR="00916113" w:rsidRPr="00121E36" w:rsidRDefault="00916113" w:rsidP="00916113">
      <w:pPr>
        <w:spacing w:line="240" w:lineRule="auto"/>
        <w:rPr>
          <w:rFonts w:ascii="Times New Roman" w:hAnsi="Times New Roman" w:cs="Times New Roman"/>
          <w:sz w:val="28"/>
          <w:szCs w:val="28"/>
          <w:lang w:val="en-US"/>
        </w:rPr>
      </w:pPr>
    </w:p>
    <w:p w14:paraId="74128608" w14:textId="5C365F3A" w:rsidR="00916113" w:rsidRPr="00121E36" w:rsidRDefault="00916113" w:rsidP="00916113">
      <w:pPr>
        <w:spacing w:line="240" w:lineRule="auto"/>
        <w:rPr>
          <w:rFonts w:ascii="Times New Roman" w:hAnsi="Times New Roman" w:cs="Times New Roman"/>
          <w:sz w:val="28"/>
          <w:szCs w:val="28"/>
          <w:lang w:val="en-US"/>
        </w:rPr>
      </w:pPr>
    </w:p>
    <w:p w14:paraId="2CF021EB" w14:textId="2B6F20BD" w:rsidR="00916113" w:rsidRPr="00121E36" w:rsidRDefault="00916113" w:rsidP="00916113">
      <w:pPr>
        <w:spacing w:line="240" w:lineRule="auto"/>
        <w:rPr>
          <w:rFonts w:ascii="Times New Roman" w:hAnsi="Times New Roman" w:cs="Times New Roman"/>
          <w:sz w:val="28"/>
          <w:szCs w:val="28"/>
          <w:lang w:val="en-US"/>
        </w:rPr>
      </w:pPr>
    </w:p>
    <w:p w14:paraId="6147C109" w14:textId="16D50850" w:rsidR="00916113" w:rsidRPr="00121E36" w:rsidRDefault="00916113" w:rsidP="00916113">
      <w:pPr>
        <w:spacing w:line="240" w:lineRule="auto"/>
        <w:rPr>
          <w:rFonts w:ascii="Times New Roman" w:hAnsi="Times New Roman" w:cs="Times New Roman"/>
          <w:sz w:val="28"/>
          <w:szCs w:val="28"/>
          <w:lang w:val="en-US"/>
        </w:rPr>
      </w:pPr>
    </w:p>
    <w:p w14:paraId="05AC98C4" w14:textId="70A03CB1" w:rsidR="00916113" w:rsidRPr="00121E36" w:rsidRDefault="00916113" w:rsidP="00916113">
      <w:pPr>
        <w:spacing w:line="240" w:lineRule="auto"/>
        <w:rPr>
          <w:rFonts w:ascii="Times New Roman" w:hAnsi="Times New Roman" w:cs="Times New Roman"/>
          <w:sz w:val="28"/>
          <w:szCs w:val="28"/>
          <w:lang w:val="en-US"/>
        </w:rPr>
      </w:pPr>
    </w:p>
    <w:p w14:paraId="4E454BC2" w14:textId="64778572" w:rsidR="00916113" w:rsidRPr="00121E36" w:rsidRDefault="00916113" w:rsidP="00916113">
      <w:pPr>
        <w:spacing w:line="240" w:lineRule="auto"/>
        <w:rPr>
          <w:rFonts w:ascii="Times New Roman" w:hAnsi="Times New Roman" w:cs="Times New Roman"/>
          <w:sz w:val="28"/>
          <w:szCs w:val="28"/>
          <w:lang w:val="en-US"/>
        </w:rPr>
      </w:pPr>
    </w:p>
    <w:p w14:paraId="584752C2" w14:textId="3E0432C3" w:rsidR="00916113" w:rsidRPr="00121E36" w:rsidRDefault="00916113" w:rsidP="00916113">
      <w:pPr>
        <w:spacing w:line="240" w:lineRule="auto"/>
        <w:rPr>
          <w:rFonts w:ascii="Times New Roman" w:hAnsi="Times New Roman" w:cs="Times New Roman"/>
          <w:sz w:val="28"/>
          <w:szCs w:val="28"/>
          <w:lang w:val="en-US"/>
        </w:rPr>
      </w:pPr>
    </w:p>
    <w:p w14:paraId="421C3736" w14:textId="623CB2A5" w:rsidR="00916113" w:rsidRPr="00121E36" w:rsidRDefault="00916113" w:rsidP="00916113">
      <w:pPr>
        <w:spacing w:line="240" w:lineRule="auto"/>
        <w:rPr>
          <w:rFonts w:ascii="Times New Roman" w:hAnsi="Times New Roman" w:cs="Times New Roman"/>
          <w:sz w:val="28"/>
          <w:szCs w:val="28"/>
          <w:lang w:val="en-US"/>
        </w:rPr>
      </w:pPr>
    </w:p>
    <w:p w14:paraId="4D9E5A54" w14:textId="7D725E13" w:rsidR="00916113" w:rsidRPr="00121E36" w:rsidRDefault="00916113" w:rsidP="00916113">
      <w:pPr>
        <w:spacing w:line="240" w:lineRule="auto"/>
        <w:rPr>
          <w:rFonts w:ascii="Times New Roman" w:hAnsi="Times New Roman" w:cs="Times New Roman"/>
          <w:sz w:val="28"/>
          <w:szCs w:val="28"/>
          <w:lang w:val="en-US"/>
        </w:rPr>
      </w:pPr>
    </w:p>
    <w:p w14:paraId="278FF36B" w14:textId="1A3CCEC5" w:rsidR="00916113" w:rsidRPr="00121E36" w:rsidRDefault="00916113" w:rsidP="00916113">
      <w:pPr>
        <w:spacing w:line="240" w:lineRule="auto"/>
        <w:rPr>
          <w:rFonts w:ascii="Times New Roman" w:hAnsi="Times New Roman" w:cs="Times New Roman"/>
          <w:sz w:val="28"/>
          <w:szCs w:val="28"/>
          <w:lang w:val="en-US"/>
        </w:rPr>
      </w:pPr>
    </w:p>
    <w:p w14:paraId="29D50BD2" w14:textId="6FC5045A" w:rsidR="00916113" w:rsidRPr="00121E36" w:rsidRDefault="00916113" w:rsidP="00916113">
      <w:pPr>
        <w:spacing w:line="240" w:lineRule="auto"/>
        <w:rPr>
          <w:rFonts w:ascii="Times New Roman" w:hAnsi="Times New Roman" w:cs="Times New Roman"/>
          <w:sz w:val="28"/>
          <w:szCs w:val="28"/>
          <w:lang w:val="en-US"/>
        </w:rPr>
      </w:pPr>
    </w:p>
    <w:p w14:paraId="7444D2D9" w14:textId="244BBE8D" w:rsidR="00916113" w:rsidRPr="00121E36" w:rsidRDefault="00916113" w:rsidP="00916113">
      <w:pPr>
        <w:spacing w:line="240" w:lineRule="auto"/>
        <w:rPr>
          <w:rFonts w:ascii="Times New Roman" w:hAnsi="Times New Roman" w:cs="Times New Roman"/>
          <w:sz w:val="28"/>
          <w:szCs w:val="28"/>
          <w:lang w:val="en-US"/>
        </w:rPr>
      </w:pPr>
    </w:p>
    <w:p w14:paraId="08D9F680" w14:textId="4C1720EE" w:rsidR="00916113" w:rsidRPr="00121E36" w:rsidRDefault="00916113" w:rsidP="00916113">
      <w:pPr>
        <w:spacing w:line="240" w:lineRule="auto"/>
        <w:rPr>
          <w:rFonts w:ascii="Times New Roman" w:hAnsi="Times New Roman" w:cs="Times New Roman"/>
          <w:sz w:val="28"/>
          <w:szCs w:val="28"/>
          <w:lang w:val="en-US"/>
        </w:rPr>
      </w:pPr>
    </w:p>
    <w:p w14:paraId="2E57170A" w14:textId="6DD88052" w:rsidR="00916113" w:rsidRPr="00121E36" w:rsidRDefault="00916113" w:rsidP="00916113">
      <w:pPr>
        <w:spacing w:line="240" w:lineRule="auto"/>
        <w:rPr>
          <w:rFonts w:ascii="Times New Roman" w:hAnsi="Times New Roman" w:cs="Times New Roman"/>
          <w:sz w:val="28"/>
          <w:szCs w:val="28"/>
          <w:lang w:val="en-US"/>
        </w:rPr>
      </w:pPr>
    </w:p>
    <w:p w14:paraId="25BFBED4" w14:textId="1EEA6D02" w:rsidR="00916113" w:rsidRPr="00121E36" w:rsidRDefault="00916113" w:rsidP="00916113">
      <w:pPr>
        <w:spacing w:line="240" w:lineRule="auto"/>
        <w:rPr>
          <w:rFonts w:ascii="Times New Roman" w:hAnsi="Times New Roman" w:cs="Times New Roman"/>
          <w:sz w:val="28"/>
          <w:szCs w:val="28"/>
          <w:lang w:val="en-US"/>
        </w:rPr>
      </w:pPr>
    </w:p>
    <w:p w14:paraId="13BC4AEA" w14:textId="3B8A42A1" w:rsidR="00916113" w:rsidRPr="00121E36" w:rsidRDefault="00916113" w:rsidP="00916113">
      <w:pPr>
        <w:spacing w:line="240" w:lineRule="auto"/>
        <w:rPr>
          <w:rFonts w:ascii="Times New Roman" w:hAnsi="Times New Roman" w:cs="Times New Roman"/>
          <w:sz w:val="28"/>
          <w:szCs w:val="28"/>
          <w:lang w:val="en-US"/>
        </w:rPr>
      </w:pPr>
    </w:p>
    <w:p w14:paraId="422AE6EA" w14:textId="46D700C3" w:rsidR="00916113" w:rsidRPr="00121E36" w:rsidRDefault="00916113" w:rsidP="00916113">
      <w:pPr>
        <w:pStyle w:val="Heading1"/>
        <w:rPr>
          <w:sz w:val="28"/>
          <w:lang w:val="en-US"/>
        </w:rPr>
      </w:pPr>
      <w:bookmarkStart w:id="19" w:name="_Toc482717652"/>
      <w:r w:rsidRPr="00916113">
        <w:rPr>
          <w:sz w:val="28"/>
        </w:rPr>
        <w:lastRenderedPageBreak/>
        <w:t>Приложение</w:t>
      </w:r>
      <w:r w:rsidRPr="00121E36">
        <w:rPr>
          <w:sz w:val="28"/>
          <w:lang w:val="en-US"/>
        </w:rPr>
        <w:t xml:space="preserve"> </w:t>
      </w:r>
      <w:r w:rsidRPr="00916113">
        <w:rPr>
          <w:sz w:val="28"/>
        </w:rPr>
        <w:t>Д</w:t>
      </w:r>
      <w:bookmarkEnd w:id="19"/>
    </w:p>
    <w:p w14:paraId="3E95819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HttpError from './HttpError';</w:t>
      </w:r>
    </w:p>
    <w:p w14:paraId="089962F0" w14:textId="77777777" w:rsidR="00916113" w:rsidRPr="00916113" w:rsidRDefault="00916113" w:rsidP="00916113">
      <w:pPr>
        <w:spacing w:line="240" w:lineRule="auto"/>
        <w:rPr>
          <w:rFonts w:ascii="Times New Roman" w:hAnsi="Times New Roman" w:cs="Times New Roman"/>
          <w:sz w:val="28"/>
          <w:szCs w:val="28"/>
          <w:lang w:val="en-US"/>
        </w:rPr>
      </w:pPr>
    </w:p>
    <w:p w14:paraId="7F7545E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const fetchJson = (url, options = {}) =&gt; {</w:t>
      </w:r>
    </w:p>
    <w:p w14:paraId="5108DD3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requestHeaders = options.headers || new Headers({</w:t>
      </w:r>
    </w:p>
    <w:p w14:paraId="5C1C009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ccept: 'application/json'</w:t>
      </w:r>
    </w:p>
    <w:p w14:paraId="394E963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6E67AA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options &amp;&amp; options.body &amp;&amp; options.body instanceof FormData)) {</w:t>
      </w:r>
    </w:p>
    <w:p w14:paraId="22FC200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questHeaders.set('Content-Type', 'application/json');</w:t>
      </w:r>
    </w:p>
    <w:p w14:paraId="3D6476D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523003F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options.user &amp;&amp; options.user.authenticated &amp;&amp; options.user.token) {</w:t>
      </w:r>
    </w:p>
    <w:p w14:paraId="1714660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questHeaders.set('Authorization', options.user.token);</w:t>
      </w:r>
    </w:p>
    <w:p w14:paraId="049C0CB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19FA17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fetch(url, { ...options, headers: requestHeaders })</w:t>
      </w:r>
    </w:p>
    <w:p w14:paraId="140230C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response.text().then(text =&gt; ({</w:t>
      </w:r>
    </w:p>
    <w:p w14:paraId="3316983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tatus: response.status,</w:t>
      </w:r>
    </w:p>
    <w:p w14:paraId="04DA3FD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tatusText: response.statusText,</w:t>
      </w:r>
    </w:p>
    <w:p w14:paraId="43D0B88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headers: response.headers,</w:t>
      </w:r>
    </w:p>
    <w:p w14:paraId="3943280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ody: text</w:t>
      </w:r>
    </w:p>
    <w:p w14:paraId="60641F8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C19C58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 status, statusText, headers, body }) =&gt; {</w:t>
      </w:r>
    </w:p>
    <w:p w14:paraId="03BC675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json;</w:t>
      </w:r>
    </w:p>
    <w:p w14:paraId="6DD592E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ry {</w:t>
      </w:r>
    </w:p>
    <w:p w14:paraId="357286E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json = JSON.parse(body);</w:t>
      </w:r>
    </w:p>
    <w:p w14:paraId="05AD5E7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atch (e) {</w:t>
      </w:r>
    </w:p>
    <w:p w14:paraId="670D2D2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not json, no big deal</w:t>
      </w:r>
    </w:p>
    <w:p w14:paraId="7F8A270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2082D0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if (status &lt; 200 || status &gt;= 300) {</w:t>
      </w:r>
    </w:p>
    <w:p w14:paraId="3EB45E8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Promise.reject(new HttpError((json &amp;&amp; json.message) || statusText, status));</w:t>
      </w:r>
    </w:p>
    <w:p w14:paraId="289C2E8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0AB29D3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 status, headers, body, json };</w:t>
      </w:r>
    </w:p>
    <w:p w14:paraId="0145C6C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6CE6C56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14:paraId="6C302B2E" w14:textId="77777777" w:rsidR="00916113" w:rsidRPr="00916113" w:rsidRDefault="00916113" w:rsidP="00916113">
      <w:pPr>
        <w:spacing w:line="240" w:lineRule="auto"/>
        <w:rPr>
          <w:rFonts w:ascii="Times New Roman" w:hAnsi="Times New Roman" w:cs="Times New Roman"/>
          <w:sz w:val="28"/>
          <w:szCs w:val="28"/>
          <w:lang w:val="en-US"/>
        </w:rPr>
      </w:pPr>
    </w:p>
    <w:p w14:paraId="0EF5679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const queryParameters = data =&gt; Object.keys(data)</w:t>
      </w:r>
    </w:p>
    <w:p w14:paraId="7793EAA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map(key =&gt; [key, data[key]].map(encodeURIComponent).join('='))</w:t>
      </w:r>
    </w:p>
    <w:p w14:paraId="41450C03" w14:textId="009D66CE" w:rsidR="00916113" w:rsidRPr="00916113" w:rsidRDefault="00916113" w:rsidP="00916113">
      <w:pPr>
        <w:spacing w:line="240" w:lineRule="auto"/>
        <w:rPr>
          <w:rFonts w:ascii="Times New Roman" w:hAnsi="Times New Roman" w:cs="Times New Roman"/>
          <w:sz w:val="28"/>
          <w:szCs w:val="28"/>
        </w:rPr>
      </w:pPr>
      <w:r w:rsidRPr="00916113">
        <w:rPr>
          <w:rFonts w:ascii="Times New Roman" w:hAnsi="Times New Roman" w:cs="Times New Roman"/>
          <w:sz w:val="28"/>
          <w:szCs w:val="28"/>
          <w:lang w:val="en-US"/>
        </w:rPr>
        <w:t xml:space="preserve">    </w:t>
      </w:r>
      <w:r w:rsidRPr="00916113">
        <w:rPr>
          <w:rFonts w:ascii="Times New Roman" w:hAnsi="Times New Roman" w:cs="Times New Roman"/>
          <w:sz w:val="28"/>
          <w:szCs w:val="28"/>
        </w:rPr>
        <w:t>.join('&amp;');</w:t>
      </w:r>
    </w:p>
    <w:sectPr w:rsidR="00916113" w:rsidRPr="00916113" w:rsidSect="00DD3D7D">
      <w:footerReference w:type="default" r:id="rId19"/>
      <w:pgSz w:w="11906" w:h="16838" w:code="9"/>
      <w:pgMar w:top="1134" w:right="1134" w:bottom="1134"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8A379" w14:textId="77777777" w:rsidR="00FB66EE" w:rsidRDefault="00FB66EE" w:rsidP="002E2C5A">
      <w:pPr>
        <w:spacing w:after="0" w:line="240" w:lineRule="auto"/>
      </w:pPr>
      <w:r>
        <w:separator/>
      </w:r>
    </w:p>
  </w:endnote>
  <w:endnote w:type="continuationSeparator" w:id="0">
    <w:p w14:paraId="0C603197" w14:textId="77777777" w:rsidR="00FB66EE" w:rsidRDefault="00FB66EE" w:rsidP="002E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59829"/>
      <w:docPartObj>
        <w:docPartGallery w:val="Page Numbers (Bottom of Page)"/>
        <w:docPartUnique/>
      </w:docPartObj>
    </w:sdtPr>
    <w:sdtEndPr/>
    <w:sdtContent>
      <w:p w14:paraId="6BC2E704" w14:textId="5441FC4C" w:rsidR="007C2CE9" w:rsidRDefault="007C2CE9">
        <w:pPr>
          <w:pStyle w:val="Footer"/>
          <w:jc w:val="center"/>
        </w:pPr>
        <w:r>
          <w:fldChar w:fldCharType="begin"/>
        </w:r>
        <w:r>
          <w:instrText xml:space="preserve"> PAGE   \* MERGEFORMAT </w:instrText>
        </w:r>
        <w:r>
          <w:fldChar w:fldCharType="separate"/>
        </w:r>
        <w:r w:rsidR="009F1DB7">
          <w:rPr>
            <w:noProof/>
          </w:rPr>
          <w:t>39</w:t>
        </w:r>
        <w:r>
          <w:rPr>
            <w:noProof/>
          </w:rPr>
          <w:fldChar w:fldCharType="end"/>
        </w:r>
      </w:p>
    </w:sdtContent>
  </w:sdt>
  <w:p w14:paraId="2F25633D" w14:textId="77777777" w:rsidR="007C2CE9" w:rsidRDefault="007C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89B6" w14:textId="77777777" w:rsidR="00FB66EE" w:rsidRDefault="00FB66EE" w:rsidP="002E2C5A">
      <w:pPr>
        <w:spacing w:after="0" w:line="240" w:lineRule="auto"/>
      </w:pPr>
      <w:r>
        <w:separator/>
      </w:r>
    </w:p>
  </w:footnote>
  <w:footnote w:type="continuationSeparator" w:id="0">
    <w:p w14:paraId="0FC74A22" w14:textId="77777777" w:rsidR="00FB66EE" w:rsidRDefault="00FB66EE" w:rsidP="002E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15:restartNumberingAfterBreak="0">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15:restartNumberingAfterBreak="0">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15:restartNumberingAfterBreak="0">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15:restartNumberingAfterBreak="0">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15:restartNumberingAfterBreak="0">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15:restartNumberingAfterBreak="0">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15:restartNumberingAfterBreak="0">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15:restartNumberingAfterBreak="0">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15:restartNumberingAfterBreak="0">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15:restartNumberingAfterBreak="0">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15:restartNumberingAfterBreak="0">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15:restartNumberingAfterBreak="0">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15:restartNumberingAfterBreak="0">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15:restartNumberingAfterBreak="0">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15:restartNumberingAfterBreak="0">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15:restartNumberingAfterBreak="0">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4"/>
  </w:num>
  <w:num w:numId="3">
    <w:abstractNumId w:val="18"/>
  </w:num>
  <w:num w:numId="4">
    <w:abstractNumId w:val="15"/>
  </w:num>
  <w:num w:numId="5">
    <w:abstractNumId w:val="24"/>
  </w:num>
  <w:num w:numId="6">
    <w:abstractNumId w:val="9"/>
  </w:num>
  <w:num w:numId="7">
    <w:abstractNumId w:val="26"/>
  </w:num>
  <w:num w:numId="8">
    <w:abstractNumId w:val="8"/>
  </w:num>
  <w:num w:numId="9">
    <w:abstractNumId w:val="7"/>
  </w:num>
  <w:num w:numId="10">
    <w:abstractNumId w:val="17"/>
  </w:num>
  <w:num w:numId="11">
    <w:abstractNumId w:val="1"/>
  </w:num>
  <w:num w:numId="12">
    <w:abstractNumId w:val="25"/>
  </w:num>
  <w:num w:numId="13">
    <w:abstractNumId w:val="10"/>
  </w:num>
  <w:num w:numId="14">
    <w:abstractNumId w:val="16"/>
  </w:num>
  <w:num w:numId="15">
    <w:abstractNumId w:val="23"/>
  </w:num>
  <w:num w:numId="16">
    <w:abstractNumId w:val="11"/>
  </w:num>
  <w:num w:numId="17">
    <w:abstractNumId w:val="12"/>
  </w:num>
  <w:num w:numId="18">
    <w:abstractNumId w:val="14"/>
  </w:num>
  <w:num w:numId="19">
    <w:abstractNumId w:val="20"/>
  </w:num>
  <w:num w:numId="20">
    <w:abstractNumId w:val="13"/>
  </w:num>
  <w:num w:numId="21">
    <w:abstractNumId w:val="21"/>
  </w:num>
  <w:num w:numId="22">
    <w:abstractNumId w:val="22"/>
  </w:num>
  <w:num w:numId="23">
    <w:abstractNumId w:val="6"/>
  </w:num>
  <w:num w:numId="24">
    <w:abstractNumId w:val="3"/>
  </w:num>
  <w:num w:numId="25">
    <w:abstractNumId w:val="2"/>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731"/>
    <w:rsid w:val="00014E26"/>
    <w:rsid w:val="00021466"/>
    <w:rsid w:val="00025A15"/>
    <w:rsid w:val="0004035B"/>
    <w:rsid w:val="000407CE"/>
    <w:rsid w:val="00043CDD"/>
    <w:rsid w:val="0004460A"/>
    <w:rsid w:val="00046ED2"/>
    <w:rsid w:val="00076073"/>
    <w:rsid w:val="000929A7"/>
    <w:rsid w:val="00093F49"/>
    <w:rsid w:val="000E078F"/>
    <w:rsid w:val="000E360E"/>
    <w:rsid w:val="00104141"/>
    <w:rsid w:val="001129C1"/>
    <w:rsid w:val="001175B0"/>
    <w:rsid w:val="00117802"/>
    <w:rsid w:val="00121E36"/>
    <w:rsid w:val="00150107"/>
    <w:rsid w:val="00167E56"/>
    <w:rsid w:val="001833B4"/>
    <w:rsid w:val="001A6ABD"/>
    <w:rsid w:val="001B1EE7"/>
    <w:rsid w:val="001B28A3"/>
    <w:rsid w:val="001C36EA"/>
    <w:rsid w:val="001E3E01"/>
    <w:rsid w:val="001F4552"/>
    <w:rsid w:val="00207AAD"/>
    <w:rsid w:val="00212E63"/>
    <w:rsid w:val="00216731"/>
    <w:rsid w:val="00273571"/>
    <w:rsid w:val="00274132"/>
    <w:rsid w:val="002A0A9C"/>
    <w:rsid w:val="002B2F48"/>
    <w:rsid w:val="002B30BB"/>
    <w:rsid w:val="002C0765"/>
    <w:rsid w:val="002E2C5A"/>
    <w:rsid w:val="002F53EA"/>
    <w:rsid w:val="00304C1D"/>
    <w:rsid w:val="00322778"/>
    <w:rsid w:val="00335E21"/>
    <w:rsid w:val="00336420"/>
    <w:rsid w:val="00341C30"/>
    <w:rsid w:val="003668AA"/>
    <w:rsid w:val="0037158B"/>
    <w:rsid w:val="003E3ABE"/>
    <w:rsid w:val="0043129E"/>
    <w:rsid w:val="0043321C"/>
    <w:rsid w:val="00495E35"/>
    <w:rsid w:val="004972F1"/>
    <w:rsid w:val="004A0727"/>
    <w:rsid w:val="004D768B"/>
    <w:rsid w:val="004D7FCD"/>
    <w:rsid w:val="004F45C1"/>
    <w:rsid w:val="004F5EBE"/>
    <w:rsid w:val="005014C4"/>
    <w:rsid w:val="00501E1B"/>
    <w:rsid w:val="00517339"/>
    <w:rsid w:val="0052782E"/>
    <w:rsid w:val="00534E17"/>
    <w:rsid w:val="005358FD"/>
    <w:rsid w:val="00545564"/>
    <w:rsid w:val="005579C0"/>
    <w:rsid w:val="005619FF"/>
    <w:rsid w:val="00591A69"/>
    <w:rsid w:val="00594C47"/>
    <w:rsid w:val="005B35DD"/>
    <w:rsid w:val="005B671A"/>
    <w:rsid w:val="005C6F6B"/>
    <w:rsid w:val="005E5A43"/>
    <w:rsid w:val="005F2631"/>
    <w:rsid w:val="005F5C7E"/>
    <w:rsid w:val="0060128D"/>
    <w:rsid w:val="00602BC8"/>
    <w:rsid w:val="00604F3E"/>
    <w:rsid w:val="0060591E"/>
    <w:rsid w:val="006316CB"/>
    <w:rsid w:val="00634FF4"/>
    <w:rsid w:val="00641886"/>
    <w:rsid w:val="00657B21"/>
    <w:rsid w:val="006A7530"/>
    <w:rsid w:val="006B39E8"/>
    <w:rsid w:val="006C1EC3"/>
    <w:rsid w:val="007050FB"/>
    <w:rsid w:val="00713FF8"/>
    <w:rsid w:val="00764AE2"/>
    <w:rsid w:val="0077378C"/>
    <w:rsid w:val="007C2CE9"/>
    <w:rsid w:val="007C4332"/>
    <w:rsid w:val="007C45F3"/>
    <w:rsid w:val="007D1C9C"/>
    <w:rsid w:val="007E644F"/>
    <w:rsid w:val="00802984"/>
    <w:rsid w:val="00805DEB"/>
    <w:rsid w:val="0081583B"/>
    <w:rsid w:val="00824D7B"/>
    <w:rsid w:val="00830FE8"/>
    <w:rsid w:val="00850A73"/>
    <w:rsid w:val="008619E2"/>
    <w:rsid w:val="00861C06"/>
    <w:rsid w:val="008A23CB"/>
    <w:rsid w:val="008D5C41"/>
    <w:rsid w:val="008F5BCB"/>
    <w:rsid w:val="00916113"/>
    <w:rsid w:val="009244BE"/>
    <w:rsid w:val="00950408"/>
    <w:rsid w:val="00961873"/>
    <w:rsid w:val="0096484F"/>
    <w:rsid w:val="00987E21"/>
    <w:rsid w:val="009C6589"/>
    <w:rsid w:val="009D00ED"/>
    <w:rsid w:val="009E6EBE"/>
    <w:rsid w:val="009E76FA"/>
    <w:rsid w:val="009F1DB7"/>
    <w:rsid w:val="00A01CC2"/>
    <w:rsid w:val="00A054A0"/>
    <w:rsid w:val="00A24903"/>
    <w:rsid w:val="00A42B0A"/>
    <w:rsid w:val="00A50C52"/>
    <w:rsid w:val="00A52E48"/>
    <w:rsid w:val="00AA6F6C"/>
    <w:rsid w:val="00AB27C4"/>
    <w:rsid w:val="00AB4C9C"/>
    <w:rsid w:val="00AB52B6"/>
    <w:rsid w:val="00AF5B6F"/>
    <w:rsid w:val="00B00087"/>
    <w:rsid w:val="00B10FC6"/>
    <w:rsid w:val="00B33770"/>
    <w:rsid w:val="00B607A2"/>
    <w:rsid w:val="00BA0272"/>
    <w:rsid w:val="00BA6DBB"/>
    <w:rsid w:val="00BB16B1"/>
    <w:rsid w:val="00BB1B11"/>
    <w:rsid w:val="00BD3361"/>
    <w:rsid w:val="00BE42CD"/>
    <w:rsid w:val="00BF0D1C"/>
    <w:rsid w:val="00BF669D"/>
    <w:rsid w:val="00C13D7C"/>
    <w:rsid w:val="00C54ACD"/>
    <w:rsid w:val="00C56309"/>
    <w:rsid w:val="00CA38C5"/>
    <w:rsid w:val="00CB6A42"/>
    <w:rsid w:val="00D10205"/>
    <w:rsid w:val="00D24C8C"/>
    <w:rsid w:val="00D375DB"/>
    <w:rsid w:val="00D4238E"/>
    <w:rsid w:val="00D737C2"/>
    <w:rsid w:val="00DD3D7D"/>
    <w:rsid w:val="00DF4DCE"/>
    <w:rsid w:val="00E00DE8"/>
    <w:rsid w:val="00E0588F"/>
    <w:rsid w:val="00E85C08"/>
    <w:rsid w:val="00EB6257"/>
    <w:rsid w:val="00EC685D"/>
    <w:rsid w:val="00EF63AD"/>
    <w:rsid w:val="00F13D93"/>
    <w:rsid w:val="00F245B5"/>
    <w:rsid w:val="00F340AB"/>
    <w:rsid w:val="00F409B5"/>
    <w:rsid w:val="00F61360"/>
    <w:rsid w:val="00F62920"/>
    <w:rsid w:val="00F93631"/>
    <w:rsid w:val="00FB2B92"/>
    <w:rsid w:val="00FB66EE"/>
    <w:rsid w:val="00FC0282"/>
    <w:rsid w:val="00FD69AF"/>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6D4B"/>
  <w15:docId w15:val="{6387515D-B0CD-41CB-BC2A-86EBD647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CD"/>
  </w:style>
  <w:style w:type="paragraph" w:styleId="Heading1">
    <w:name w:val="heading 1"/>
    <w:basedOn w:val="Normal"/>
    <w:next w:val="Normal"/>
    <w:link w:val="Heading1Char"/>
    <w:uiPriority w:val="9"/>
    <w:qFormat/>
    <w:rsid w:val="00F61360"/>
    <w:pPr>
      <w:keepNext/>
      <w:keepLines/>
      <w:spacing w:before="480" w:line="48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BodyText"/>
    <w:link w:val="Heading2Char"/>
    <w:uiPriority w:val="9"/>
    <w:qFormat/>
    <w:rsid w:val="00F93631"/>
    <w:pPr>
      <w:spacing w:before="120" w:beforeAutospacing="1" w:after="120" w:afterAutospacing="1" w:line="240" w:lineRule="auto"/>
      <w:ind w:left="708"/>
      <w:outlineLvl w:val="1"/>
    </w:pPr>
    <w:rPr>
      <w:rFonts w:ascii="Times New Roman" w:eastAsia="Times New Roman" w:hAnsi="Times New Roman" w:cs="Times New Roman"/>
      <w:b/>
      <w:bCs/>
      <w:sz w:val="24"/>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731"/>
    <w:pPr>
      <w:ind w:left="720"/>
      <w:contextualSpacing/>
    </w:pPr>
  </w:style>
  <w:style w:type="character" w:customStyle="1" w:styleId="Heading2Char">
    <w:name w:val="Heading 2 Char"/>
    <w:basedOn w:val="DefaultParagraphFont"/>
    <w:link w:val="Heading2"/>
    <w:uiPriority w:val="9"/>
    <w:rsid w:val="00F93631"/>
    <w:rPr>
      <w:rFonts w:ascii="Times New Roman" w:eastAsia="Times New Roman" w:hAnsi="Times New Roman" w:cs="Times New Roman"/>
      <w:b/>
      <w:bCs/>
      <w:sz w:val="24"/>
      <w:szCs w:val="36"/>
      <w:lang w:eastAsia="ru-RU"/>
    </w:rPr>
  </w:style>
  <w:style w:type="character" w:customStyle="1" w:styleId="lwcollapsibleareatitle">
    <w:name w:val="lw_collapsiblearea_title"/>
    <w:basedOn w:val="DefaultParagraphFont"/>
    <w:rsid w:val="00216731"/>
  </w:style>
  <w:style w:type="paragraph" w:styleId="NormalWeb">
    <w:name w:val="Normal (Web)"/>
    <w:basedOn w:val="Normal"/>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216731"/>
  </w:style>
  <w:style w:type="character" w:styleId="Strong">
    <w:name w:val="Strong"/>
    <w:basedOn w:val="DefaultParagraphFont"/>
    <w:uiPriority w:val="22"/>
    <w:qFormat/>
    <w:rsid w:val="00216731"/>
    <w:rPr>
      <w:b/>
      <w:bCs/>
    </w:rPr>
  </w:style>
  <w:style w:type="character" w:styleId="HTMLCode">
    <w:name w:val="HTML Code"/>
    <w:basedOn w:val="DefaultParagraphFont"/>
    <w:uiPriority w:val="99"/>
    <w:semiHidden/>
    <w:unhideWhenUsed/>
    <w:rsid w:val="00216731"/>
    <w:rPr>
      <w:rFonts w:ascii="Courier New" w:eastAsia="Times New Roman" w:hAnsi="Courier New" w:cs="Courier New"/>
      <w:sz w:val="20"/>
      <w:szCs w:val="20"/>
    </w:rPr>
  </w:style>
  <w:style w:type="paragraph" w:styleId="BodyText">
    <w:name w:val="Body Text"/>
    <w:basedOn w:val="Normal"/>
    <w:link w:val="BodyTextChar"/>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BodyTextChar">
    <w:name w:val="Body Text Char"/>
    <w:basedOn w:val="DefaultParagraphFont"/>
    <w:link w:val="BodyText"/>
    <w:rsid w:val="009E6EBE"/>
    <w:rPr>
      <w:rFonts w:ascii="Times New Roman" w:eastAsia="Times New Roman" w:hAnsi="Times New Roman" w:cs="Times New Roman"/>
      <w:b/>
      <w:sz w:val="28"/>
      <w:szCs w:val="20"/>
      <w:lang w:eastAsia="ar-SA"/>
    </w:rPr>
  </w:style>
  <w:style w:type="character" w:customStyle="1" w:styleId="Heading1Char">
    <w:name w:val="Heading 1 Char"/>
    <w:basedOn w:val="DefaultParagraphFont"/>
    <w:link w:val="Heading1"/>
    <w:uiPriority w:val="9"/>
    <w:rsid w:val="00F61360"/>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2F53EA"/>
    <w:pPr>
      <w:outlineLvl w:val="9"/>
    </w:pPr>
  </w:style>
  <w:style w:type="paragraph" w:styleId="BalloonText">
    <w:name w:val="Balloon Text"/>
    <w:basedOn w:val="Normal"/>
    <w:link w:val="BalloonTextChar"/>
    <w:uiPriority w:val="99"/>
    <w:semiHidden/>
    <w:unhideWhenUsed/>
    <w:rsid w:val="002F5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EA"/>
    <w:rPr>
      <w:rFonts w:ascii="Tahoma" w:hAnsi="Tahoma" w:cs="Tahoma"/>
      <w:sz w:val="16"/>
      <w:szCs w:val="16"/>
    </w:rPr>
  </w:style>
  <w:style w:type="paragraph" w:styleId="TOC1">
    <w:name w:val="toc 1"/>
    <w:basedOn w:val="Normal"/>
    <w:next w:val="Normal"/>
    <w:autoRedefine/>
    <w:uiPriority w:val="39"/>
    <w:unhideWhenUsed/>
    <w:rsid w:val="002F53EA"/>
    <w:pPr>
      <w:spacing w:after="100"/>
    </w:pPr>
  </w:style>
  <w:style w:type="paragraph" w:styleId="TOC2">
    <w:name w:val="toc 2"/>
    <w:basedOn w:val="Normal"/>
    <w:next w:val="Normal"/>
    <w:autoRedefine/>
    <w:uiPriority w:val="39"/>
    <w:unhideWhenUsed/>
    <w:rsid w:val="002F53EA"/>
    <w:pPr>
      <w:spacing w:after="100"/>
      <w:ind w:left="220"/>
    </w:pPr>
  </w:style>
  <w:style w:type="character" w:styleId="Hyperlink">
    <w:name w:val="Hyperlink"/>
    <w:basedOn w:val="DefaultParagraphFont"/>
    <w:uiPriority w:val="99"/>
    <w:unhideWhenUsed/>
    <w:rsid w:val="002F53EA"/>
    <w:rPr>
      <w:color w:val="0000FF" w:themeColor="hyperlink"/>
      <w:u w:val="single"/>
    </w:rPr>
  </w:style>
  <w:style w:type="paragraph" w:styleId="Header">
    <w:name w:val="header"/>
    <w:basedOn w:val="Normal"/>
    <w:link w:val="HeaderChar"/>
    <w:uiPriority w:val="99"/>
    <w:semiHidden/>
    <w:unhideWhenUsed/>
    <w:rsid w:val="002E2C5A"/>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E2C5A"/>
  </w:style>
  <w:style w:type="paragraph" w:styleId="Footer">
    <w:name w:val="footer"/>
    <w:basedOn w:val="Normal"/>
    <w:link w:val="FooterChar"/>
    <w:uiPriority w:val="99"/>
    <w:unhideWhenUsed/>
    <w:rsid w:val="002E2C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E2C5A"/>
  </w:style>
  <w:style w:type="character" w:styleId="LineNumber">
    <w:name w:val="line number"/>
    <w:basedOn w:val="DefaultParagraphFont"/>
    <w:uiPriority w:val="99"/>
    <w:semiHidden/>
    <w:unhideWhenUsed/>
    <w:rsid w:val="002E2C5A"/>
  </w:style>
  <w:style w:type="character" w:styleId="CommentReference">
    <w:name w:val="annotation reference"/>
    <w:basedOn w:val="DefaultParagraphFont"/>
    <w:uiPriority w:val="99"/>
    <w:semiHidden/>
    <w:unhideWhenUsed/>
    <w:rsid w:val="00FF41D9"/>
    <w:rPr>
      <w:sz w:val="16"/>
      <w:szCs w:val="16"/>
    </w:rPr>
  </w:style>
  <w:style w:type="paragraph" w:styleId="CommentText">
    <w:name w:val="annotation text"/>
    <w:basedOn w:val="Normal"/>
    <w:link w:val="CommentTextChar"/>
    <w:uiPriority w:val="99"/>
    <w:unhideWhenUsed/>
    <w:rsid w:val="00FF41D9"/>
    <w:pPr>
      <w:spacing w:line="240" w:lineRule="auto"/>
    </w:pPr>
    <w:rPr>
      <w:sz w:val="20"/>
      <w:szCs w:val="20"/>
    </w:rPr>
  </w:style>
  <w:style w:type="character" w:customStyle="1" w:styleId="CommentTextChar">
    <w:name w:val="Comment Text Char"/>
    <w:basedOn w:val="DefaultParagraphFont"/>
    <w:link w:val="CommentText"/>
    <w:uiPriority w:val="99"/>
    <w:rsid w:val="00FF41D9"/>
    <w:rPr>
      <w:sz w:val="20"/>
      <w:szCs w:val="20"/>
    </w:rPr>
  </w:style>
  <w:style w:type="paragraph" w:styleId="CommentSubject">
    <w:name w:val="annotation subject"/>
    <w:basedOn w:val="CommentText"/>
    <w:next w:val="CommentText"/>
    <w:link w:val="CommentSubjectChar"/>
    <w:uiPriority w:val="99"/>
    <w:semiHidden/>
    <w:unhideWhenUsed/>
    <w:rsid w:val="00FF41D9"/>
    <w:rPr>
      <w:b/>
      <w:bCs/>
    </w:rPr>
  </w:style>
  <w:style w:type="character" w:customStyle="1" w:styleId="CommentSubjectChar">
    <w:name w:val="Comment Subject Char"/>
    <w:basedOn w:val="CommentTextChar"/>
    <w:link w:val="CommentSubject"/>
    <w:uiPriority w:val="99"/>
    <w:semiHidden/>
    <w:rsid w:val="00FF41D9"/>
    <w:rPr>
      <w:b/>
      <w:bCs/>
      <w:sz w:val="20"/>
      <w:szCs w:val="20"/>
    </w:rPr>
  </w:style>
  <w:style w:type="paragraph" w:customStyle="1" w:styleId="a">
    <w:name w:val="Дипломная работа. Простой текст"/>
    <w:basedOn w:val="Normal"/>
    <w:link w:val="a0"/>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0">
    <w:name w:val="Дипломная работа. Простой текст Знак"/>
    <w:basedOn w:val="DefaultParagraphFont"/>
    <w:link w:val="a"/>
    <w:rsid w:val="00BA6DBB"/>
    <w:rPr>
      <w:rFonts w:ascii="Times New Roman" w:eastAsiaTheme="minorEastAsia" w:hAnsi="Times New Roman" w:cs="Times New Roman"/>
      <w:sz w:val="28"/>
      <w:szCs w:val="28"/>
      <w:lang w:eastAsia="ru-RU"/>
    </w:rPr>
  </w:style>
  <w:style w:type="paragraph" w:styleId="NoSpacing">
    <w:name w:val="No Spacing"/>
    <w:uiPriority w:val="1"/>
    <w:qFormat/>
    <w:rsid w:val="00916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04D78-E6D5-4DDA-9919-378874E3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52</Pages>
  <Words>10096</Words>
  <Characters>57552</Characters>
  <Application>Microsoft Office Word</Application>
  <DocSecurity>0</DocSecurity>
  <Lines>479</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Sergey Popov</cp:lastModifiedBy>
  <cp:revision>95</cp:revision>
  <dcterms:created xsi:type="dcterms:W3CDTF">2017-05-08T08:46:00Z</dcterms:created>
  <dcterms:modified xsi:type="dcterms:W3CDTF">2017-05-18T06:50:00Z</dcterms:modified>
</cp:coreProperties>
</file>